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תמונת רקע מבלס" recolor="t" type="frame"/>
    </v:background>
  </w:background>
  <w:body>
    <w:p w14:paraId="499DCC2F" w14:textId="77777777" w:rsidR="00612803" w:rsidRDefault="00976B83" w:rsidP="00612803">
      <w:pPr>
        <w:pStyle w:val="1"/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</w:pPr>
      <w:r w:rsidRP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>Introduction to Digital Signal</w:t>
      </w:r>
      <w:r w:rsidR="00721D99" w:rsidRP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>s</w:t>
      </w:r>
      <w:r w:rsidRP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 xml:space="preserve"> </w:t>
      </w:r>
    </w:p>
    <w:p w14:paraId="21973D58" w14:textId="1DA8C083" w:rsidR="00721D99" w:rsidRPr="00305178" w:rsidRDefault="00976B83" w:rsidP="00612803">
      <w:pPr>
        <w:pStyle w:val="1"/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:rtl/>
          <w:lang w:val="en-001"/>
          <w14:ligatures w14:val="none"/>
        </w:rPr>
      </w:pPr>
      <w:r w:rsidRP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>&amp;</w:t>
      </w:r>
    </w:p>
    <w:p w14:paraId="41AA5F56" w14:textId="65FF92A3" w:rsidR="00612803" w:rsidRDefault="00976B83" w:rsidP="00612803">
      <w:pPr>
        <w:pStyle w:val="1"/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:lang w:val="en-001"/>
          <w14:ligatures w14:val="none"/>
        </w:rPr>
      </w:pPr>
      <w:r w:rsidRP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>Information</w:t>
      </w:r>
      <w:r w:rsid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 xml:space="preserve"> </w:t>
      </w:r>
      <w:r w:rsidRPr="00612803"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14:ligatures w14:val="none"/>
        </w:rPr>
        <w:t>Processing</w:t>
      </w:r>
    </w:p>
    <w:p w14:paraId="37152407" w14:textId="77777777" w:rsidR="004E5846" w:rsidRDefault="004E5846" w:rsidP="00612803">
      <w:pPr>
        <w:pStyle w:val="1"/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:lang w:val="en-001"/>
          <w14:ligatures w14:val="none"/>
        </w:rPr>
      </w:pPr>
    </w:p>
    <w:p w14:paraId="369611FB" w14:textId="77777777" w:rsidR="004E5846" w:rsidRDefault="004E5846" w:rsidP="00612803">
      <w:pPr>
        <w:pStyle w:val="1"/>
        <w:rPr>
          <w:rFonts w:ascii="Century Gothic" w:eastAsia="Georgia" w:hAnsi="Century Gothic" w:cs="Times New Roman"/>
          <w:b/>
          <w:color w:val="476166"/>
          <w:kern w:val="0"/>
          <w:sz w:val="72"/>
          <w:szCs w:val="72"/>
          <w:lang w:val="en-001"/>
          <w14:ligatures w14:val="none"/>
        </w:rPr>
      </w:pPr>
    </w:p>
    <w:p w14:paraId="4EEED18B" w14:textId="77777777" w:rsidR="004E5846" w:rsidRPr="004E5846" w:rsidRDefault="004E5846" w:rsidP="00612803">
      <w:pPr>
        <w:pStyle w:val="1"/>
        <w:rPr>
          <w:rStyle w:val="Heading1Char"/>
          <w:rFonts w:ascii="Century Gothic" w:hAnsi="Century Gothic" w:cstheme="minorBidi"/>
          <w:color w:val="323E4F" w:themeColor="text2" w:themeShade="BF"/>
          <w:spacing w:val="120"/>
          <w:lang w:val="en-001"/>
        </w:rPr>
      </w:pPr>
    </w:p>
    <w:p w14:paraId="79BF0E99" w14:textId="0F0A62F4" w:rsidR="00612803" w:rsidRPr="00BD28F6" w:rsidRDefault="00042C8F" w:rsidP="00612803">
      <w:pPr>
        <w:bidi w:val="0"/>
        <w:jc w:val="center"/>
        <w:rPr>
          <w:rFonts w:ascii="Century Gothic" w:eastAsia="Georgia" w:hAnsi="Century Gothic" w:cs="Times New Roman"/>
          <w:bCs/>
          <w:color w:val="476166"/>
          <w:spacing w:val="100"/>
          <w:kern w:val="0"/>
          <w:sz w:val="44"/>
          <w:szCs w:val="44"/>
          <w:lang w:val="en-001"/>
          <w14:ligatures w14:val="none"/>
        </w:rPr>
      </w:pPr>
      <w:r w:rsidRPr="00BD28F6">
        <w:rPr>
          <w:rFonts w:ascii="Century Gothic" w:eastAsia="Georgia" w:hAnsi="Century Gothic" w:cs="Times New Roman"/>
          <w:bCs/>
          <w:color w:val="476166"/>
          <w:spacing w:val="100"/>
          <w:kern w:val="0"/>
          <w:sz w:val="44"/>
          <w:szCs w:val="44"/>
          <w:lang w:val="en-001"/>
          <w14:ligatures w14:val="none"/>
        </w:rPr>
        <w:t>19 | 07 | 2023</w:t>
      </w:r>
    </w:p>
    <w:p w14:paraId="5F17D1DF" w14:textId="77777777" w:rsidR="00612803" w:rsidRDefault="00612803" w:rsidP="00612803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08985869" w14:textId="77777777" w:rsidR="00612803" w:rsidRDefault="00612803" w:rsidP="00612803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1053D03C" w14:textId="77777777" w:rsidR="00612803" w:rsidRDefault="00612803" w:rsidP="00612803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0DFE7C33" w14:textId="77777777" w:rsidR="00612803" w:rsidRDefault="00612803" w:rsidP="00612803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57949AC7" w14:textId="77777777" w:rsidR="00612803" w:rsidRDefault="00612803" w:rsidP="00612803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14443758" w14:textId="77777777" w:rsidR="003C249A" w:rsidRDefault="003C249A" w:rsidP="00BD28F6">
      <w:pPr>
        <w:bidi w:val="0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2D5556CC" w14:textId="77777777" w:rsidR="004E5846" w:rsidRDefault="004E5846" w:rsidP="004E5846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</w:p>
    <w:p w14:paraId="1D558B13" w14:textId="719BC1D0" w:rsidR="003C249A" w:rsidRDefault="00741833" w:rsidP="003C249A">
      <w:pPr>
        <w:bidi w:val="0"/>
        <w:jc w:val="center"/>
        <w:rPr>
          <w:rFonts w:ascii="Century Gothic" w:eastAsia="Georgia" w:hAnsi="Century Gothic" w:cs="Times New Roman"/>
          <w:b/>
          <w:color w:val="476166"/>
          <w:spacing w:val="0"/>
          <w:kern w:val="0"/>
          <w:sz w:val="40"/>
          <w:szCs w:val="40"/>
          <w14:ligatures w14:val="none"/>
        </w:rPr>
      </w:pPr>
      <w:r w:rsidRPr="003C249A">
        <w:rPr>
          <w:rFonts w:ascii="Century Gothic" w:eastAsia="Georgia" w:hAnsi="Century Gothic" w:cs="Times New Roman"/>
          <w:b/>
          <w:noProof/>
          <w:color w:val="476166"/>
          <w:spacing w:val="0"/>
          <w:kern w:val="0"/>
          <w:sz w:val="40"/>
          <w:szCs w:val="40"/>
          <w:rtl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E845B" wp14:editId="03B877CC">
                <wp:simplePos x="0" y="0"/>
                <wp:positionH relativeFrom="page">
                  <wp:align>left</wp:align>
                </wp:positionH>
                <wp:positionV relativeFrom="paragraph">
                  <wp:posOffset>306070</wp:posOffset>
                </wp:positionV>
                <wp:extent cx="2583815" cy="1169670"/>
                <wp:effectExtent l="0" t="0" r="0" b="0"/>
                <wp:wrapSquare wrapText="bothSides"/>
                <wp:docPr id="19103653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4174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6A10" w14:textId="656437DD" w:rsidR="00741833" w:rsidRPr="00612803" w:rsidRDefault="00741833" w:rsidP="00741833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entury Gothic" w:eastAsia="Georgia" w:hAnsi="Century Gothic" w:cs="Times New Roman"/>
                                <w:b/>
                                <w:color w:val="476166"/>
                                <w:spacing w:val="8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12803">
                              <w:rPr>
                                <w:rFonts w:ascii="Century Gothic" w:eastAsia="Georgia" w:hAnsi="Century Gothic" w:cs="Times New Roman"/>
                                <w:b/>
                                <w:color w:val="476166"/>
                                <w:spacing w:val="8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Ben Cohen</w:t>
                            </w:r>
                          </w:p>
                          <w:p w14:paraId="4190C17F" w14:textId="0FD2A015" w:rsidR="00741833" w:rsidRPr="002E7AD1" w:rsidRDefault="00741833" w:rsidP="00741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845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24.1pt;width:203.45pt;height:92.1pt;flip:x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" filled="f" stroked="f">
                <v:textbox>
                  <w:txbxContent>
                    <w:p w14:paraId="53006A10" w14:textId="656437DD" w:rsidR="00741833" w:rsidRPr="00612803" w:rsidRDefault="00741833" w:rsidP="00741833">
                      <w:pPr>
                        <w:bidi w:val="0"/>
                        <w:spacing w:line="360" w:lineRule="auto"/>
                        <w:jc w:val="center"/>
                        <w:rPr>
                          <w:rFonts w:ascii="Century Gothic" w:eastAsia="Georgia" w:hAnsi="Century Gothic" w:cs="Times New Roman"/>
                          <w:b/>
                          <w:color w:val="476166"/>
                          <w:spacing w:val="80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612803">
                        <w:rPr>
                          <w:rFonts w:ascii="Century Gothic" w:eastAsia="Georgia" w:hAnsi="Century Gothic" w:cs="Times New Roman"/>
                          <w:b/>
                          <w:color w:val="476166"/>
                          <w:spacing w:val="80"/>
                          <w:kern w:val="0"/>
                          <w:sz w:val="40"/>
                          <w:szCs w:val="40"/>
                          <w14:ligatures w14:val="none"/>
                        </w:rPr>
                        <w:t>Ben Cohen</w:t>
                      </w:r>
                    </w:p>
                    <w:p w14:paraId="4190C17F" w14:textId="0FD2A015" w:rsidR="00741833" w:rsidRPr="002E7AD1" w:rsidRDefault="00741833" w:rsidP="00741833"/>
                  </w:txbxContent>
                </v:textbox>
                <w10:wrap type="square" anchorx="page"/>
              </v:shape>
            </w:pict>
          </mc:Fallback>
        </mc:AlternateContent>
      </w:r>
      <w:r w:rsidR="003C249A" w:rsidRPr="003C249A">
        <w:rPr>
          <w:rFonts w:ascii="Century Gothic" w:eastAsia="Georgia" w:hAnsi="Century Gothic" w:cs="Times New Roman"/>
          <w:b/>
          <w:noProof/>
          <w:color w:val="476166"/>
          <w:spacing w:val="0"/>
          <w:kern w:val="0"/>
          <w:sz w:val="40"/>
          <w:szCs w:val="40"/>
          <w:rtl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DB44B" wp14:editId="2FDEDB14">
                <wp:simplePos x="0" y="0"/>
                <wp:positionH relativeFrom="margin">
                  <wp:posOffset>4441521</wp:posOffset>
                </wp:positionH>
                <wp:positionV relativeFrom="paragraph">
                  <wp:posOffset>307340</wp:posOffset>
                </wp:positionV>
                <wp:extent cx="2360930" cy="116967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EB6F" w14:textId="77777777" w:rsidR="003C249A" w:rsidRPr="00612803" w:rsidRDefault="003C249A" w:rsidP="00741833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entury Gothic" w:eastAsia="Georgia" w:hAnsi="Century Gothic" w:cs="Times New Roman"/>
                                <w:b/>
                                <w:color w:val="476166"/>
                                <w:spacing w:val="8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12803">
                              <w:rPr>
                                <w:rFonts w:ascii="Century Gothic" w:eastAsia="Georgia" w:hAnsi="Century Gothic" w:cs="Times New Roman"/>
                                <w:b/>
                                <w:color w:val="476166"/>
                                <w:spacing w:val="8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Dolev Mishali</w:t>
                            </w:r>
                          </w:p>
                          <w:p w14:paraId="39506432" w14:textId="1E53EF71" w:rsidR="003C249A" w:rsidRPr="002E7AD1" w:rsidRDefault="003C249A" w:rsidP="00741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B44B" id="_x0000_s1027" type="#_x0000_t202" style="position:absolute;left:0;text-align:left;margin-left:349.75pt;margin-top:24.2pt;width:185.9pt;height:92.1pt;flip:x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" filled="f" stroked="f">
                <v:textbox>
                  <w:txbxContent>
                    <w:p w14:paraId="5DECEB6F" w14:textId="77777777" w:rsidR="003C249A" w:rsidRPr="00612803" w:rsidRDefault="003C249A" w:rsidP="00741833">
                      <w:pPr>
                        <w:bidi w:val="0"/>
                        <w:spacing w:line="360" w:lineRule="auto"/>
                        <w:jc w:val="center"/>
                        <w:rPr>
                          <w:rFonts w:ascii="Century Gothic" w:eastAsia="Georgia" w:hAnsi="Century Gothic" w:cs="Times New Roman"/>
                          <w:b/>
                          <w:color w:val="476166"/>
                          <w:spacing w:val="80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612803">
                        <w:rPr>
                          <w:rFonts w:ascii="Century Gothic" w:eastAsia="Georgia" w:hAnsi="Century Gothic" w:cs="Times New Roman"/>
                          <w:b/>
                          <w:color w:val="476166"/>
                          <w:spacing w:val="80"/>
                          <w:kern w:val="0"/>
                          <w:sz w:val="40"/>
                          <w:szCs w:val="40"/>
                          <w14:ligatures w14:val="none"/>
                        </w:rPr>
                        <w:t>Dolev Mishali</w:t>
                      </w:r>
                    </w:p>
                    <w:p w14:paraId="39506432" w14:textId="1E53EF71" w:rsidR="003C249A" w:rsidRPr="002E7AD1" w:rsidRDefault="003C249A" w:rsidP="0074183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C5FAD" w14:textId="5F710566" w:rsidR="002F5983" w:rsidRDefault="002F5983" w:rsidP="00670C62">
      <w:pPr>
        <w:bidi w:val="0"/>
        <w:spacing w:line="360" w:lineRule="auto"/>
        <w:rPr>
          <w:rFonts w:ascii="Century Gothic" w:eastAsia="Georgia" w:hAnsi="Century Gothic" w:cs="Times New Roman"/>
          <w:b/>
          <w:color w:val="476166"/>
          <w:spacing w:val="80"/>
          <w:kern w:val="0"/>
          <w:sz w:val="40"/>
          <w:szCs w:val="40"/>
          <w14:ligatures w14:val="none"/>
        </w:rPr>
      </w:pPr>
    </w:p>
    <w:p w14:paraId="417EE319" w14:textId="77777777" w:rsidR="00BD28F6" w:rsidRPr="003C249A" w:rsidRDefault="00BD28F6" w:rsidP="00BD28F6">
      <w:pPr>
        <w:bidi w:val="0"/>
        <w:spacing w:line="360" w:lineRule="auto"/>
        <w:rPr>
          <w:rFonts w:ascii="Century Gothic" w:eastAsia="Georgia" w:hAnsi="Century Gothic" w:cs="Times New Roman"/>
          <w:b/>
          <w:color w:val="476166"/>
          <w:spacing w:val="80"/>
          <w:kern w:val="0"/>
          <w:sz w:val="40"/>
          <w:szCs w:val="40"/>
          <w:rtl/>
          <w:cs/>
          <w14:ligatures w14:val="none"/>
        </w:rPr>
      </w:pPr>
    </w:p>
    <w:sdt>
      <w:sdtPr>
        <w:rPr>
          <w:rFonts w:ascii="Century Gothic" w:eastAsiaTheme="minorHAnsi" w:hAnsi="Century Gothic" w:cstheme="minorBidi"/>
          <w:color w:val="323E4F" w:themeColor="text2" w:themeShade="BF"/>
          <w:spacing w:val="60"/>
          <w:kern w:val="2"/>
          <w:sz w:val="22"/>
          <w:szCs w:val="20"/>
          <w:rtl w:val="0"/>
          <w:cs w:val="0"/>
          <w:lang w:val="he-IL"/>
          <w14:ligatures w14:val="standardContextual"/>
        </w:rPr>
        <w:id w:val="-686450819"/>
        <w:docPartObj>
          <w:docPartGallery w:val="Table of Contents"/>
          <w:docPartUnique/>
        </w:docPartObj>
      </w:sdtPr>
      <w:sdtEndPr>
        <w:rPr>
          <w:spacing w:val="30"/>
          <w:sz w:val="18"/>
          <w:szCs w:val="16"/>
          <w:lang w:val="en-US"/>
        </w:rPr>
      </w:sdtEndPr>
      <w:sdtContent>
        <w:p w14:paraId="4CD00FBB" w14:textId="4EA06D74" w:rsidR="00CA2614" w:rsidRPr="004A22FA" w:rsidRDefault="002F5983" w:rsidP="0056376C">
          <w:pPr>
            <w:pStyle w:val="TOCHeading"/>
            <w:bidi w:val="0"/>
            <w:jc w:val="center"/>
            <w:rPr>
              <w:rFonts w:ascii="Century Gothic" w:eastAsia="Georgia" w:hAnsi="Century Gothic" w:cs="Times New Roman"/>
              <w:b/>
              <w:color w:val="476166"/>
              <w:spacing w:val="60"/>
              <w:sz w:val="40"/>
              <w:szCs w:val="40"/>
              <w:rtl w:val="0"/>
              <w:cs w:val="0"/>
            </w:rPr>
          </w:pPr>
          <w:r w:rsidRPr="004A22FA">
            <w:rPr>
              <w:rFonts w:ascii="Century Gothic" w:eastAsia="Georgia" w:hAnsi="Century Gothic" w:cs="Times New Roman"/>
              <w:b/>
              <w:color w:val="476166"/>
              <w:spacing w:val="60"/>
              <w:sz w:val="40"/>
              <w:szCs w:val="40"/>
              <w:rtl w:val="0"/>
              <w:cs w:val="0"/>
            </w:rPr>
            <w:t xml:space="preserve">Table </w:t>
          </w:r>
          <w:r w:rsidR="001D6238">
            <w:rPr>
              <w:rFonts w:ascii="Century Gothic" w:eastAsia="Georgia" w:hAnsi="Century Gothic" w:cs="Times New Roman"/>
              <w:b/>
              <w:color w:val="476166"/>
              <w:spacing w:val="60"/>
              <w:sz w:val="40"/>
              <w:szCs w:val="40"/>
              <w:rtl w:val="0"/>
              <w:cs w:val="0"/>
            </w:rPr>
            <w:t>O</w:t>
          </w:r>
          <w:r w:rsidRPr="004A22FA">
            <w:rPr>
              <w:rFonts w:ascii="Century Gothic" w:eastAsia="Georgia" w:hAnsi="Century Gothic" w:cs="Times New Roman"/>
              <w:b/>
              <w:color w:val="476166"/>
              <w:spacing w:val="60"/>
              <w:sz w:val="40"/>
              <w:szCs w:val="40"/>
              <w:rtl w:val="0"/>
              <w:cs w:val="0"/>
            </w:rPr>
            <w:t xml:space="preserve">f </w:t>
          </w:r>
          <w:r w:rsidR="001D6238">
            <w:rPr>
              <w:rFonts w:ascii="Century Gothic" w:eastAsia="Georgia" w:hAnsi="Century Gothic" w:cs="Times New Roman"/>
              <w:b/>
              <w:color w:val="476166"/>
              <w:spacing w:val="60"/>
              <w:sz w:val="40"/>
              <w:szCs w:val="40"/>
              <w:rtl w:val="0"/>
              <w:cs w:val="0"/>
            </w:rPr>
            <w:t>C</w:t>
          </w:r>
          <w:r w:rsidRPr="004A22FA">
            <w:rPr>
              <w:rFonts w:ascii="Century Gothic" w:eastAsia="Georgia" w:hAnsi="Century Gothic" w:cs="Times New Roman"/>
              <w:b/>
              <w:color w:val="476166"/>
              <w:spacing w:val="60"/>
              <w:sz w:val="40"/>
              <w:szCs w:val="40"/>
              <w:rtl w:val="0"/>
              <w:cs w:val="0"/>
            </w:rPr>
            <w:t>ontent</w:t>
          </w:r>
        </w:p>
        <w:p w14:paraId="76725197" w14:textId="32FF86DB" w:rsidR="008F1E3A" w:rsidRPr="008F1E3A" w:rsidRDefault="002F5983" w:rsidP="008F1E3A">
          <w:pPr>
            <w:pStyle w:val="TOC1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r w:rsidRPr="004A22FA"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32"/>
              <w:szCs w:val="32"/>
              <w14:ligatures w14:val="none"/>
            </w:rPr>
            <w:fldChar w:fldCharType="begin"/>
          </w:r>
          <w:r w:rsidRPr="004A22FA"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32"/>
              <w:szCs w:val="32"/>
              <w14:ligatures w14:val="none"/>
            </w:rPr>
            <w:instrText xml:space="preserve"> TOC \o "1-3" \h \z \u </w:instrText>
          </w:r>
          <w:r w:rsidRPr="004A22FA"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32"/>
              <w:szCs w:val="32"/>
              <w14:ligatures w14:val="none"/>
            </w:rPr>
            <w:fldChar w:fldCharType="separate"/>
          </w:r>
          <w:hyperlink w:anchor="_Toc140687068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1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68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3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1AB11794" w14:textId="41782AA1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69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69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3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16E236D9" w14:textId="6AD3BF1B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0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0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7F5EF181" w14:textId="2A4B1A4B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1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2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1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7863D76C" w14:textId="117E1886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2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2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2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5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294C4A4A" w14:textId="103626C4" w:rsidR="008F1E3A" w:rsidRPr="008F1E3A" w:rsidRDefault="00000000" w:rsidP="008F1E3A">
          <w:pPr>
            <w:pStyle w:val="TOC1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3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2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3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6ECABCB1" w14:textId="4784DB2F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4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4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72B5BAE6" w14:textId="06DC0E36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5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5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7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40CFF946" w14:textId="516A5813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6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2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6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7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059AC5AE" w14:textId="5ADCF6E9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7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2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7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8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1D9E501F" w14:textId="186A212A" w:rsidR="008F1E3A" w:rsidRPr="008F1E3A" w:rsidRDefault="00000000" w:rsidP="008F1E3A">
          <w:pPr>
            <w:pStyle w:val="TOC1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8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3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8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9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5D7479AB" w14:textId="6BEC397F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79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A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79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9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586C8F1A" w14:textId="5C13B70C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0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A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0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0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57BACD8F" w14:textId="003B80B6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1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B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1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0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346CBD1E" w14:textId="01B46678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2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B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2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1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4A9FFD64" w14:textId="21D3323E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3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C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3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2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76C8C8D4" w14:textId="7FF39536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4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C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4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3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0FCD759D" w14:textId="09CE3E9F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5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D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5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5825C09B" w14:textId="1EB1B0F6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6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D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6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5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3B5AD978" w14:textId="710184A1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7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E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7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5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27559E4C" w14:textId="4BBE6204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8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E -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8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1AA68AF3" w14:textId="11E1F36E" w:rsidR="008F1E3A" w:rsidRPr="008F1E3A" w:rsidRDefault="00000000" w:rsidP="008F1E3A">
          <w:pPr>
            <w:pStyle w:val="TOC1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89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89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7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022D4EBE" w14:textId="74A83404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0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A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0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7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1F3286EC" w14:textId="051F14EB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1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A - Imag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1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8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706ED28B" w14:textId="7CA6FF0D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2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B - Calculation Imag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2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9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669001ED" w14:textId="10DD4301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3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C + D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3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19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3DA6BC70" w14:textId="6DC8480F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4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C + D –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4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1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4097D846" w14:textId="764213BA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5" w:history="1">
            <w:r w:rsidR="008F1E3A" w:rsidRPr="008F1E3A">
              <w:rPr>
                <w:b/>
                <w:color w:val="476166"/>
                <w:spacing w:val="60"/>
                <w:sz w:val="18"/>
                <w:szCs w:val="18"/>
              </w:rPr>
              <w:t>Part 2 - A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5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1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1C50C921" w14:textId="55AFB229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6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2 - B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6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2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6240A657" w14:textId="0F989508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7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2 - B – Imag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7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3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653A5003" w14:textId="0E9E71D6" w:rsidR="008F1E3A" w:rsidRPr="008F1E3A" w:rsidRDefault="00000000" w:rsidP="008F1E3A">
          <w:pPr>
            <w:pStyle w:val="TOC1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8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5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8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091C7F53" w14:textId="65EB57AA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099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- Code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099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254D4CC6" w14:textId="592195B2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100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Part 1 – Image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0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5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2187158F" w14:textId="4C36DE10" w:rsidR="008F1E3A" w:rsidRPr="008F1E3A" w:rsidRDefault="00000000" w:rsidP="008F1E3A">
          <w:pPr>
            <w:pStyle w:val="TOC1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101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Videos Links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1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5652C951" w14:textId="2F5CF9D2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102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1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2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4102155F" w14:textId="29C187F0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103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2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3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07FABB67" w14:textId="19FE31CB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104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3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4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38F40262" w14:textId="014C2D32" w:rsidR="008F1E3A" w:rsidRPr="008F1E3A" w:rsidRDefault="00000000" w:rsidP="008F1E3A">
          <w:pPr>
            <w:pStyle w:val="TOC3"/>
            <w:rPr>
              <w:rFonts w:ascii="Century Gothic" w:eastAsia="Georgia" w:hAnsi="Century Gothic" w:cs="Times New Roman"/>
              <w:b/>
              <w:color w:val="476166"/>
              <w:spacing w:val="60"/>
              <w:kern w:val="0"/>
              <w:sz w:val="18"/>
              <w:szCs w:val="18"/>
              <w:rtl/>
              <w14:ligatures w14:val="none"/>
            </w:rPr>
          </w:pPr>
          <w:hyperlink w:anchor="_Toc140687105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4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5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040C4AA3" w14:textId="4661E066" w:rsidR="008F1E3A" w:rsidRDefault="00000000" w:rsidP="008F1E3A">
          <w:pPr>
            <w:pStyle w:val="TOC3"/>
            <w:rPr>
              <w:rFonts w:eastAsiaTheme="minorEastAsia" w:cstheme="minorBidi"/>
              <w:noProof/>
              <w:spacing w:val="0"/>
              <w:szCs w:val="22"/>
              <w:rtl/>
              <w:lang w:val="en-001" w:eastAsia="en-001"/>
            </w:rPr>
          </w:pPr>
          <w:hyperlink w:anchor="_Toc140687106" w:history="1">
            <w:r w:rsidR="008F1E3A" w:rsidRPr="008F1E3A">
              <w:rPr>
                <w:color w:val="476166"/>
                <w:spacing w:val="60"/>
                <w:sz w:val="18"/>
                <w:szCs w:val="18"/>
              </w:rPr>
              <w:t>Q5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tab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begin"/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PAGEREF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_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instrText>Toc140687106 \h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instrText xml:space="preserve"> </w:instrTex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separate"/>
            </w:r>
            <w:r w:rsidR="00305178">
              <w:rPr>
                <w:rFonts w:ascii="Century Gothic" w:eastAsia="Georgia" w:hAnsi="Century Gothic" w:cs="Times New Roman"/>
                <w:b/>
                <w:noProof/>
                <w:webHidden/>
                <w:color w:val="476166"/>
                <w:spacing w:val="60"/>
                <w:kern w:val="0"/>
                <w:sz w:val="18"/>
                <w:szCs w:val="18"/>
                <w14:ligatures w14:val="none"/>
              </w:rPr>
              <w:t>26</w:t>
            </w:r>
            <w:r w:rsidR="008F1E3A" w:rsidRPr="008F1E3A">
              <w:rPr>
                <w:rFonts w:ascii="Century Gothic" w:eastAsia="Georgia" w:hAnsi="Century Gothic" w:cs="Times New Roman"/>
                <w:b/>
                <w:webHidden/>
                <w:color w:val="476166"/>
                <w:spacing w:val="60"/>
                <w:kern w:val="0"/>
                <w:sz w:val="18"/>
                <w:szCs w:val="18"/>
                <w:rtl/>
                <w14:ligatures w14:val="none"/>
              </w:rPr>
              <w:fldChar w:fldCharType="end"/>
            </w:r>
          </w:hyperlink>
        </w:p>
        <w:p w14:paraId="587FB7FD" w14:textId="66980B4E" w:rsidR="002F5983" w:rsidRPr="00E03018" w:rsidRDefault="002F5983" w:rsidP="00E03018">
          <w:pPr>
            <w:bidi w:val="0"/>
            <w:rPr>
              <w:rFonts w:ascii="Century Gothic" w:hAnsi="Century Gothic" w:cstheme="minorBidi"/>
              <w:color w:val="323E4F" w:themeColor="text2" w:themeShade="BF"/>
              <w:sz w:val="18"/>
              <w:szCs w:val="16"/>
            </w:rPr>
          </w:pPr>
          <w:r w:rsidRPr="004A22FA">
            <w:rPr>
              <w:rFonts w:ascii="Century Gothic" w:hAnsi="Century Gothic" w:cstheme="minorBidi"/>
              <w:b/>
              <w:bCs/>
              <w:color w:val="323E4F" w:themeColor="text2" w:themeShade="BF"/>
              <w:spacing w:val="60"/>
              <w:sz w:val="18"/>
              <w:szCs w:val="16"/>
              <w:lang w:val="he-IL"/>
            </w:rPr>
            <w:lastRenderedPageBreak/>
            <w:fldChar w:fldCharType="end"/>
          </w:r>
        </w:p>
      </w:sdtContent>
    </w:sdt>
    <w:p w14:paraId="19FAAFA7" w14:textId="42B939D7" w:rsidR="004C16DF" w:rsidRPr="004C16DF" w:rsidRDefault="00720A7D" w:rsidP="00E03018">
      <w:pPr>
        <w:pStyle w:val="Heading1"/>
        <w:bidi w:val="0"/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</w:pPr>
      <w:bookmarkStart w:id="0" w:name="_Toc140687068"/>
      <w:r w:rsidRPr="004C16DF"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  <w:t>Q</w:t>
      </w:r>
      <w:r w:rsidR="004C16DF" w:rsidRPr="004C16DF"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  <w:t>1</w:t>
      </w:r>
      <w:bookmarkEnd w:id="0"/>
    </w:p>
    <w:p w14:paraId="4D7EFCCD" w14:textId="3723B8F0" w:rsidR="0086031E" w:rsidRDefault="004C16DF" w:rsidP="004C16DF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" w:name="_Toc140687069"/>
      <w:r w:rsidRPr="004C16DF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Part 1</w:t>
      </w:r>
      <w:r w:rsidR="0086031E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 w:rsidR="0086031E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1"/>
    </w:p>
    <w:p w14:paraId="4A20A793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Impulse Response</w:t>
      </w:r>
    </w:p>
    <w:p w14:paraId="61C99F0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gram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  <w:proofErr w:type="gramEnd"/>
    </w:p>
    <w:p w14:paraId="0EE777B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60E9421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F9A0BB4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0:9; </w:t>
      </w:r>
    </w:p>
    <w:p w14:paraId="03BFE8F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r=0.98; </w:t>
      </w:r>
    </w:p>
    <w:p w14:paraId="7457EC1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s=300; </w:t>
      </w:r>
    </w:p>
    <w:p w14:paraId="6C0840C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b = 1-r^10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numerator coefficient of the filter function</w:t>
      </w:r>
    </w:p>
    <w:p w14:paraId="13AB302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a = [1,0,0,0,0,0,0,0,0,0,r^10]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nominator coefficient of the filter function</w:t>
      </w:r>
    </w:p>
    <w:p w14:paraId="2961F6E5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E497CAB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4407EEA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igure; </w:t>
      </w:r>
    </w:p>
    <w:p w14:paraId="4951CC32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213774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impulse = [1, zeros(1, fs)]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reate an impulse signal with 1 followed by fs zeros</w:t>
      </w:r>
    </w:p>
    <w:p w14:paraId="1FD49659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h = filter(b, a, impulse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pply the filter to the impulse signal and get the impulse response</w:t>
      </w:r>
    </w:p>
    <w:p w14:paraId="399891D9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D20108B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1,2,1);</w:t>
      </w:r>
    </w:p>
    <w:p w14:paraId="42276EC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tem(0:fs, h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illed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DD095C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6103324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Impulse Response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686B92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n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97AF00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h[n]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6C571FF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65726EB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20E6BF9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Magnitude</w:t>
      </w:r>
    </w:p>
    <w:p w14:paraId="2E51153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7A785D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Drawing for magnitude of the frequency response:</w:t>
      </w:r>
    </w:p>
    <w:p w14:paraId="70C779E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,f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b,a,fs,fs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frequency response at fs points</w:t>
      </w:r>
    </w:p>
    <w:p w14:paraId="2F9C6E42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ubplot(1,2,2); </w:t>
      </w:r>
    </w:p>
    <w:p w14:paraId="1F3E9DA4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,abs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h)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magnitude as a function of frequency in Hz</w:t>
      </w:r>
    </w:p>
    <w:p w14:paraId="403250E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Response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65559955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FE84AAA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D852E1B" w14:textId="77777777" w:rsid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2DA11EAC" w14:textId="77544808" w:rsidR="00A76C8A" w:rsidRPr="002E2597" w:rsidRDefault="00A76C8A" w:rsidP="00A76C8A">
      <w:pPr>
        <w:spacing w:line="480" w:lineRule="auto"/>
        <w:rPr>
          <w:b/>
          <w:bCs/>
          <w:spacing w:val="0"/>
        </w:rPr>
      </w:pPr>
      <w:r w:rsidRPr="002E2597">
        <w:rPr>
          <w:rFonts w:hint="cs"/>
          <w:b/>
          <w:bCs/>
          <w:spacing w:val="0"/>
          <w:rtl/>
        </w:rPr>
        <w:t>הסבר:</w:t>
      </w:r>
    </w:p>
    <w:p w14:paraId="23425D75" w14:textId="31308668" w:rsidR="00A733EC" w:rsidRPr="002E2597" w:rsidRDefault="00A733EC" w:rsidP="007D01F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2E2597">
        <w:rPr>
          <w:rFonts w:hint="cs"/>
          <w:b/>
          <w:bCs/>
          <w:spacing w:val="0"/>
          <w:rtl/>
        </w:rPr>
        <w:t xml:space="preserve">מסנן מסוג </w:t>
      </w:r>
      <w:r w:rsidRPr="002E2597">
        <w:rPr>
          <w:rFonts w:hint="cs"/>
          <w:b/>
          <w:bCs/>
          <w:spacing w:val="0"/>
        </w:rPr>
        <w:t>FIR</w:t>
      </w:r>
      <w:r w:rsidRPr="002E2597">
        <w:rPr>
          <w:rFonts w:hint="cs"/>
          <w:b/>
          <w:bCs/>
          <w:spacing w:val="0"/>
          <w:rtl/>
        </w:rPr>
        <w:t>, מסנן בעל תגובת ההלם סופית.</w:t>
      </w:r>
    </w:p>
    <w:p w14:paraId="4E281853" w14:textId="7ABDC035" w:rsidR="00A733EC" w:rsidRPr="002E2597" w:rsidRDefault="00A733EC" w:rsidP="007D01F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2E2597">
        <w:rPr>
          <w:rFonts w:hint="cs"/>
          <w:b/>
          <w:bCs/>
          <w:spacing w:val="0"/>
          <w:rtl/>
        </w:rPr>
        <w:t>במסנן המוצא הוא קונבולוציה של הכניסה עם הלם</w:t>
      </w:r>
      <w:r w:rsidR="007D01F4" w:rsidRPr="002E2597">
        <w:rPr>
          <w:rFonts w:hint="cs"/>
          <w:b/>
          <w:bCs/>
          <w:spacing w:val="0"/>
          <w:rtl/>
        </w:rPr>
        <w:t xml:space="preserve"> במישור התדר</w:t>
      </w:r>
      <w:r w:rsidRPr="002E2597">
        <w:rPr>
          <w:rFonts w:hint="cs"/>
          <w:b/>
          <w:bCs/>
          <w:spacing w:val="0"/>
          <w:rtl/>
        </w:rPr>
        <w:t xml:space="preserve">. </w:t>
      </w:r>
    </w:p>
    <w:p w14:paraId="1625BF86" w14:textId="06173670" w:rsidR="00A733EC" w:rsidRPr="002E2597" w:rsidRDefault="007D01F4" w:rsidP="007D01F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2E2597">
        <w:rPr>
          <w:rFonts w:hint="cs"/>
          <w:b/>
          <w:bCs/>
          <w:spacing w:val="0"/>
          <w:rtl/>
        </w:rPr>
        <w:t>המסנן נקרא</w:t>
      </w:r>
      <w:r w:rsidR="00A733EC" w:rsidRPr="002E2597">
        <w:rPr>
          <w:rFonts w:hint="cs"/>
          <w:b/>
          <w:bCs/>
          <w:spacing w:val="0"/>
          <w:rtl/>
        </w:rPr>
        <w:t xml:space="preserve"> </w:t>
      </w:r>
      <w:r w:rsidR="00A733EC" w:rsidRPr="002E2597">
        <w:rPr>
          <w:b/>
          <w:bCs/>
          <w:spacing w:val="0"/>
        </w:rPr>
        <w:t xml:space="preserve">“Comb filter” </w:t>
      </w:r>
      <w:r w:rsidRPr="002E2597">
        <w:rPr>
          <w:rFonts w:hint="cs"/>
          <w:b/>
          <w:bCs/>
          <w:spacing w:val="0"/>
          <w:rtl/>
        </w:rPr>
        <w:t xml:space="preserve">, מאופיין </w:t>
      </w:r>
      <w:r w:rsidR="00A733EC" w:rsidRPr="002E2597">
        <w:rPr>
          <w:rFonts w:hint="cs"/>
          <w:b/>
          <w:bCs/>
          <w:spacing w:val="0"/>
          <w:rtl/>
        </w:rPr>
        <w:t>בכמות שפיצים גבוהה בגרף תגובת התדר שלו</w:t>
      </w:r>
      <w:r w:rsidRPr="002E2597">
        <w:rPr>
          <w:rFonts w:hint="cs"/>
          <w:b/>
          <w:bCs/>
          <w:spacing w:val="0"/>
          <w:rtl/>
        </w:rPr>
        <w:t xml:space="preserve"> והוא עבור </w:t>
      </w:r>
      <w:r w:rsidR="00A733EC" w:rsidRPr="002E2597">
        <w:rPr>
          <w:rFonts w:hint="cs"/>
          <w:b/>
          <w:bCs/>
          <w:spacing w:val="0"/>
          <w:rtl/>
        </w:rPr>
        <w:t>הגברה/הנמכה של רכיבי אות מסוימים, או עבור הנמכת רעשים מאותות מחזוריים.</w:t>
      </w:r>
    </w:p>
    <w:p w14:paraId="2FC2C150" w14:textId="77777777" w:rsidR="00A733EC" w:rsidRPr="004B4177" w:rsidRDefault="00A733EC" w:rsidP="00A733EC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65B19F6B" w14:textId="05382AD8" w:rsidR="0086031E" w:rsidRDefault="0086031E" w:rsidP="0086031E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" w:name="_Toc140687070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Part 1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2"/>
    </w:p>
    <w:p w14:paraId="4AED6A11" w14:textId="6D761E69" w:rsidR="00537173" w:rsidRPr="00537173" w:rsidRDefault="00537173" w:rsidP="00537173">
      <w:pPr>
        <w:bidi w:val="0"/>
      </w:pPr>
      <w:r w:rsidRPr="00537173">
        <w:rPr>
          <w:noProof/>
        </w:rPr>
        <w:drawing>
          <wp:inline distT="0" distB="0" distL="0" distR="0" wp14:anchorId="7E7B399E" wp14:editId="48AB7BCF">
            <wp:extent cx="6644244" cy="3877231"/>
            <wp:effectExtent l="0" t="0" r="0" b="0"/>
            <wp:docPr id="137162970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2828" r="7363"/>
                    <a:stretch/>
                  </pic:blipFill>
                  <pic:spPr bwMode="auto">
                    <a:xfrm>
                      <a:off x="0" y="0"/>
                      <a:ext cx="6644244" cy="38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02D5" w14:textId="35843A83" w:rsidR="004C16DF" w:rsidRDefault="0086031E" w:rsidP="0086031E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3" w:name="_Toc140687071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Part 2 - Code</w:t>
      </w:r>
      <w:bookmarkEnd w:id="3"/>
    </w:p>
    <w:p w14:paraId="474DA97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Impulse Response</w:t>
      </w:r>
    </w:p>
    <w:p w14:paraId="096A1FC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4752EDD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537A2572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FFB5AF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0:9;</w:t>
      </w:r>
    </w:p>
    <w:p w14:paraId="38DC587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r=0.96; </w:t>
      </w:r>
    </w:p>
    <w:p w14:paraId="783ABEAB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s=200; </w:t>
      </w:r>
    </w:p>
    <w:p w14:paraId="00B1A67A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b = (1+r^10).*[1,0,0,0,0,0,0,0,0,0,-1]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numerator coefficient of the filter function</w:t>
      </w:r>
    </w:p>
    <w:p w14:paraId="3A4C4FA4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a = [1 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.^n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.*[0 0 0 0 0 0 0 0 0 -1]].*2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nominator coefficient of the filter function</w:t>
      </w:r>
    </w:p>
    <w:p w14:paraId="1C981EB3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2DE68F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96E489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igure; </w:t>
      </w:r>
    </w:p>
    <w:p w14:paraId="16E48A4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89A68B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impulse = [1, zeros(1, fs)]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reate an impulse signal with 1 followed by fs zeros</w:t>
      </w:r>
    </w:p>
    <w:p w14:paraId="36B1006A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h = filter(b, a, impulse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pply the filter to the impulse signal and get the impulse response</w:t>
      </w:r>
    </w:p>
    <w:p w14:paraId="3F69AF9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482C9F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ubplot(1,2,1); </w:t>
      </w:r>
    </w:p>
    <w:p w14:paraId="388BD257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tem(0:fs, h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illed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</w:p>
    <w:p w14:paraId="67112EDE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93FDDA2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Impulse Response (filter)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4226414E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n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50A422AE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h[n]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43D342C7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1AB5B6C5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8315B5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Magnitude</w:t>
      </w:r>
    </w:p>
    <w:p w14:paraId="27B7974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,f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b,a,fs,fs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frequency response at fs points</w:t>
      </w:r>
    </w:p>
    <w:p w14:paraId="4933625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ubplot(1,2,2); </w:t>
      </w:r>
    </w:p>
    <w:p w14:paraId="5351BFB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,abs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h)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magnitude as a function of frequency in Hz</w:t>
      </w:r>
    </w:p>
    <w:p w14:paraId="023483D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Response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33B3412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ED636E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B060BD1" w14:textId="77777777" w:rsid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4EA4E451" w14:textId="77777777" w:rsidR="00A76C8A" w:rsidRPr="0024623D" w:rsidRDefault="00A76C8A" w:rsidP="00A76C8A">
      <w:pPr>
        <w:rPr>
          <w:b/>
          <w:bCs/>
          <w:spacing w:val="0"/>
          <w:rtl/>
        </w:rPr>
      </w:pPr>
      <w:r w:rsidRPr="0024623D">
        <w:rPr>
          <w:rFonts w:hint="cs"/>
          <w:b/>
          <w:bCs/>
          <w:spacing w:val="0"/>
          <w:rtl/>
        </w:rPr>
        <w:lastRenderedPageBreak/>
        <w:t>הסבר:</w:t>
      </w:r>
    </w:p>
    <w:p w14:paraId="6F037614" w14:textId="77777777" w:rsidR="00A76C8A" w:rsidRPr="0024623D" w:rsidRDefault="00A76C8A" w:rsidP="00A76C8A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</w:rPr>
      </w:pPr>
      <w:r w:rsidRPr="0024623D">
        <w:rPr>
          <w:rFonts w:hint="cs"/>
          <w:b/>
          <w:bCs/>
          <w:spacing w:val="0"/>
          <w:rtl/>
        </w:rPr>
        <w:t xml:space="preserve">מסנן מסוג </w:t>
      </w:r>
      <w:r w:rsidRPr="0024623D">
        <w:rPr>
          <w:rFonts w:hint="cs"/>
          <w:b/>
          <w:bCs/>
          <w:spacing w:val="0"/>
        </w:rPr>
        <w:t>FIR</w:t>
      </w:r>
      <w:r w:rsidRPr="0024623D">
        <w:rPr>
          <w:rFonts w:hint="cs"/>
          <w:b/>
          <w:bCs/>
          <w:spacing w:val="0"/>
          <w:rtl/>
        </w:rPr>
        <w:t>, מסנן בעל תגובת ההלם סופית.</w:t>
      </w:r>
    </w:p>
    <w:p w14:paraId="2134737D" w14:textId="38DC0586" w:rsidR="0072354D" w:rsidRPr="0024623D" w:rsidRDefault="00A76C8A" w:rsidP="0072354D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</w:rPr>
      </w:pPr>
      <w:r w:rsidRPr="0024623D">
        <w:rPr>
          <w:rFonts w:hint="cs"/>
          <w:b/>
          <w:bCs/>
          <w:spacing w:val="0"/>
          <w:rtl/>
        </w:rPr>
        <w:t xml:space="preserve">בשונה מהמסנן הקודם, זה הוא מסנן מסוג </w:t>
      </w:r>
      <w:r w:rsidRPr="0024623D">
        <w:rPr>
          <w:b/>
          <w:bCs/>
          <w:spacing w:val="0"/>
        </w:rPr>
        <w:t>Notch Filter</w:t>
      </w:r>
      <w:r w:rsidRPr="0024623D">
        <w:rPr>
          <w:rFonts w:hint="cs"/>
          <w:b/>
          <w:bCs/>
          <w:spacing w:val="0"/>
          <w:rtl/>
        </w:rPr>
        <w:t xml:space="preserve">, מנחית טווח צר של תדרים סביב נקודה </w:t>
      </w:r>
      <w:r w:rsidR="0024623D" w:rsidRPr="0024623D">
        <w:rPr>
          <w:rFonts w:hint="cs"/>
          <w:b/>
          <w:bCs/>
          <w:spacing w:val="0"/>
          <w:rtl/>
        </w:rPr>
        <w:t>מסוימת</w:t>
      </w:r>
      <w:r w:rsidR="0072354D" w:rsidRPr="0024623D">
        <w:rPr>
          <w:rFonts w:hint="cs"/>
          <w:b/>
          <w:bCs/>
          <w:spacing w:val="0"/>
          <w:rtl/>
        </w:rPr>
        <w:t xml:space="preserve"> ולא נוגע בשאר התדרים</w:t>
      </w:r>
      <w:r w:rsidRPr="0024623D">
        <w:rPr>
          <w:rFonts w:hint="cs"/>
          <w:b/>
          <w:bCs/>
          <w:spacing w:val="0"/>
          <w:rtl/>
        </w:rPr>
        <w:t>.</w:t>
      </w:r>
    </w:p>
    <w:p w14:paraId="5D02FE1D" w14:textId="6158A811" w:rsidR="00A76C8A" w:rsidRPr="0024623D" w:rsidRDefault="0072354D" w:rsidP="0072354D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24623D">
        <w:rPr>
          <w:rFonts w:hint="cs"/>
          <w:b/>
          <w:bCs/>
          <w:spacing w:val="0"/>
          <w:rtl/>
        </w:rPr>
        <w:t>עבור הגברה/הנמכה של רכיבי אות מסוימים, או עבור הנמכת רעשים מאותות מחזוריים ו</w:t>
      </w:r>
      <w:r w:rsidR="00A76C8A" w:rsidRPr="0024623D">
        <w:rPr>
          <w:rFonts w:hint="cs"/>
          <w:b/>
          <w:bCs/>
          <w:spacing w:val="0"/>
          <w:rtl/>
        </w:rPr>
        <w:t>עבור הנמכת רעשים מאותות מחזוריים.</w:t>
      </w:r>
    </w:p>
    <w:p w14:paraId="2B00CB70" w14:textId="77777777" w:rsidR="00A76C8A" w:rsidRPr="004B4177" w:rsidRDefault="00A76C8A" w:rsidP="00A76C8A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07FB557" w14:textId="0EF53653" w:rsidR="009D4C2D" w:rsidRDefault="004C16DF" w:rsidP="00C0024A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4" w:name="_Toc140687072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Part 2</w:t>
      </w:r>
      <w:r w:rsidR="0086031E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 w:rsidR="0086031E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4"/>
    </w:p>
    <w:p w14:paraId="46E6C89B" w14:textId="2C01E939" w:rsidR="00537173" w:rsidRDefault="004B4177" w:rsidP="00537173">
      <w:pPr>
        <w:bidi w:val="0"/>
      </w:pPr>
      <w:r w:rsidRPr="004B4177">
        <w:rPr>
          <w:noProof/>
        </w:rPr>
        <w:drawing>
          <wp:inline distT="0" distB="0" distL="0" distR="0" wp14:anchorId="5D9C8EC5" wp14:editId="7A7969CF">
            <wp:extent cx="6277970" cy="5287604"/>
            <wp:effectExtent l="0" t="0" r="8890" b="0"/>
            <wp:docPr id="7290311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393" r="7948"/>
                    <a:stretch/>
                  </pic:blipFill>
                  <pic:spPr bwMode="auto">
                    <a:xfrm>
                      <a:off x="0" y="0"/>
                      <a:ext cx="6282314" cy="52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985BD" w14:textId="77777777" w:rsidR="00B86BA3" w:rsidRDefault="00B86BA3" w:rsidP="00B86BA3">
      <w:pPr>
        <w:bidi w:val="0"/>
      </w:pPr>
    </w:p>
    <w:p w14:paraId="58ABD2FC" w14:textId="77777777" w:rsidR="00B86BA3" w:rsidRDefault="00B86BA3" w:rsidP="00B86BA3">
      <w:pPr>
        <w:bidi w:val="0"/>
      </w:pPr>
    </w:p>
    <w:p w14:paraId="6735A64D" w14:textId="77777777" w:rsidR="00B86BA3" w:rsidRDefault="00B86BA3" w:rsidP="00B86BA3">
      <w:pPr>
        <w:bidi w:val="0"/>
      </w:pPr>
    </w:p>
    <w:p w14:paraId="45BB475F" w14:textId="77777777" w:rsidR="00B86BA3" w:rsidRDefault="00B86BA3" w:rsidP="00B86BA3">
      <w:pPr>
        <w:bidi w:val="0"/>
      </w:pPr>
    </w:p>
    <w:p w14:paraId="2BB02F52" w14:textId="77777777" w:rsidR="00B86BA3" w:rsidRPr="00537173" w:rsidRDefault="00B86BA3" w:rsidP="00B86BA3">
      <w:pPr>
        <w:bidi w:val="0"/>
      </w:pPr>
    </w:p>
    <w:p w14:paraId="3DC4C1AE" w14:textId="1B9EF27B" w:rsidR="00C2746C" w:rsidRDefault="004C16DF" w:rsidP="00602135">
      <w:pPr>
        <w:pStyle w:val="Heading1"/>
        <w:bidi w:val="0"/>
        <w:spacing w:line="240" w:lineRule="auto"/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</w:pPr>
      <w:bookmarkStart w:id="5" w:name="_Toc140687073"/>
      <w:r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  <w:lastRenderedPageBreak/>
        <w:t>Q2</w:t>
      </w:r>
      <w:bookmarkEnd w:id="5"/>
    </w:p>
    <w:p w14:paraId="23C6750F" w14:textId="59E73886" w:rsidR="00C2746C" w:rsidRDefault="00C2746C" w:rsidP="00C2746C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6" w:name="_Toc140687074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1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6"/>
    </w:p>
    <w:p w14:paraId="517CBE22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The magnitude of the DFT:</w:t>
      </w:r>
    </w:p>
    <w:p w14:paraId="39970B13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7290A0E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3178D4CB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function y</w:t>
      </w:r>
    </w:p>
    <w:p w14:paraId="03884FB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@(x,a) (0 &lt;= abs(x) &amp; abs(x) &lt;= a).*0 + (a &lt; abs(x)).*x;</w:t>
      </w:r>
    </w:p>
    <w:p w14:paraId="1F67869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1A1FCAE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ssign the values of the given parameters</w:t>
      </w:r>
    </w:p>
    <w:p w14:paraId="1E678C29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_0 = 20; </w:t>
      </w:r>
    </w:p>
    <w:p w14:paraId="0578B86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100; </w:t>
      </w:r>
    </w:p>
    <w:p w14:paraId="0347AB34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s = 2000; </w:t>
      </w:r>
    </w:p>
    <w:p w14:paraId="6F7FA48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T = 1/fs; </w:t>
      </w:r>
    </w:p>
    <w:p w14:paraId="0ED8E469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a = 0.25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ad-zone parameter</w:t>
      </w:r>
    </w:p>
    <w:p w14:paraId="31BF4E43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32A2A13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reate the input signal x[n]</w:t>
      </w:r>
    </w:p>
    <w:p w14:paraId="539CC43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0:N-1; </w:t>
      </w:r>
    </w:p>
    <w:p w14:paraId="401F428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x = cos(2.*pi.*F_0.*n.*T); </w:t>
      </w:r>
    </w:p>
    <w:p w14:paraId="0A46F2E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EE16FEB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Evaluate the output signal y[n] using the function y</w:t>
      </w:r>
    </w:p>
    <w:p w14:paraId="098F68B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out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y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,a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output signal</w:t>
      </w:r>
    </w:p>
    <w:p w14:paraId="5F30EAB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DFT of y[n] as a function of frequency f</w:t>
      </w:r>
    </w:p>
    <w:p w14:paraId="72A92CD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out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ompute DFT of output signal</w:t>
      </w:r>
    </w:p>
    <w:p w14:paraId="4F5F1175" w14:textId="5C5910BA" w:rsidR="004B4177" w:rsidRPr="004B4177" w:rsidRDefault="004B4177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 = 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linspace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0,fs/2,N/2); </w:t>
      </w: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reate frequency vector</w:t>
      </w:r>
    </w:p>
    <w:p w14:paraId="0D2D9AA9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DFT magnitude spectrum vs frequency</w:t>
      </w:r>
    </w:p>
    <w:p w14:paraId="2993011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tem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,abs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Y(1:N/2))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</w:t>
      </w:r>
    </w:p>
    <w:p w14:paraId="079E867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679916E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</w:t>
      </w:r>
    </w:p>
    <w:p w14:paraId="7711C642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DFT of y[n]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7FEFC058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 xml:space="preserve">on </w:t>
      </w:r>
    </w:p>
    <w:p w14:paraId="2BB2DF3D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82AF6F6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Calculate the THD:</w:t>
      </w:r>
    </w:p>
    <w:p w14:paraId="7351000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out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579E887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 = abs((Y)/(N/2));</w:t>
      </w:r>
    </w:p>
    <w:p w14:paraId="30DA458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0A9442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power of output signal</w:t>
      </w:r>
    </w:p>
    <w:p w14:paraId="38A7466F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y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(d(1).^2)/4 + (1/2)*sum(d(2:(N/2)-1).^2); </w:t>
      </w:r>
    </w:p>
    <w:p w14:paraId="0445DCC1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7329615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B4177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D of output signal</w:t>
      </w:r>
    </w:p>
    <w:p w14:paraId="3AB45F6C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thd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100.*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y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-d(2).^2/2)./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y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; </w:t>
      </w:r>
    </w:p>
    <w:p w14:paraId="34BD8A20" w14:textId="77777777" w:rsidR="004B4177" w:rsidRPr="004B4177" w:rsidRDefault="004B4177" w:rsidP="004B417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isp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The THD of y[n] is 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 num2str(</w:t>
      </w:r>
      <w:proofErr w:type="spellStart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thd</w:t>
      </w:r>
      <w:proofErr w:type="spellEnd"/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, </w:t>
      </w:r>
      <w:r w:rsidRPr="004B4177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%'</w:t>
      </w:r>
      <w:r w:rsidRPr="004B4177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])</w:t>
      </w:r>
    </w:p>
    <w:p w14:paraId="28601DC3" w14:textId="0B92BBB0" w:rsidR="00D86EE4" w:rsidRPr="00D86EE4" w:rsidRDefault="00D86EE4" w:rsidP="00D86EE4">
      <w:pPr>
        <w:spacing w:line="480" w:lineRule="auto"/>
        <w:rPr>
          <w:b/>
          <w:bCs/>
          <w:spacing w:val="0"/>
          <w:rtl/>
        </w:rPr>
      </w:pPr>
      <w:r w:rsidRPr="00D86EE4">
        <w:rPr>
          <w:rFonts w:hint="cs"/>
          <w:b/>
          <w:bCs/>
          <w:spacing w:val="0"/>
          <w:rtl/>
        </w:rPr>
        <w:t>הסבר:</w:t>
      </w:r>
    </w:p>
    <w:p w14:paraId="5E16E742" w14:textId="05577D11" w:rsidR="00D86EE4" w:rsidRPr="00D86EE4" w:rsidRDefault="00D86EE4" w:rsidP="00D86EE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D86EE4">
        <w:rPr>
          <w:rFonts w:hint="cs"/>
          <w:b/>
          <w:bCs/>
          <w:spacing w:val="0"/>
          <w:rtl/>
        </w:rPr>
        <w:t xml:space="preserve">מסנן </w:t>
      </w:r>
      <w:r w:rsidRPr="00D86EE4">
        <w:rPr>
          <w:rFonts w:hint="cs"/>
          <w:b/>
          <w:bCs/>
          <w:spacing w:val="0"/>
        </w:rPr>
        <w:t>DEADZONE</w:t>
      </w:r>
      <w:r w:rsidRPr="00D86EE4">
        <w:rPr>
          <w:rFonts w:hint="cs"/>
          <w:b/>
          <w:bCs/>
          <w:spacing w:val="0"/>
          <w:rtl/>
        </w:rPr>
        <w:t>, לא לינארי שמגדיר את המוצא כ0 במידה ואות הכניסה נמצא בתחום ערכים מסוים, התלוי בפרמטר אלפא.</w:t>
      </w:r>
    </w:p>
    <w:p w14:paraId="031871E4" w14:textId="49CFF57B" w:rsidR="00C3339F" w:rsidRPr="00D86EE4" w:rsidRDefault="00D86EE4" w:rsidP="00D86EE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</w:rPr>
      </w:pPr>
      <w:r w:rsidRPr="00D86EE4">
        <w:rPr>
          <w:rFonts w:hint="cs"/>
          <w:b/>
          <w:bCs/>
          <w:spacing w:val="0"/>
          <w:rtl/>
        </w:rPr>
        <w:t xml:space="preserve">בעל עיוות באותר המוצא, ונדרש לחשב עיוות זה על מנת לדעת מה היינו אמורים לקבל. מדד העיוות נקרא </w:t>
      </w:r>
      <w:r w:rsidRPr="00D86EE4">
        <w:rPr>
          <w:rFonts w:hint="cs"/>
          <w:b/>
          <w:bCs/>
          <w:spacing w:val="0"/>
        </w:rPr>
        <w:t>THD</w:t>
      </w:r>
      <w:r w:rsidRPr="00D86EE4">
        <w:rPr>
          <w:rFonts w:hint="cs"/>
          <w:b/>
          <w:bCs/>
          <w:spacing w:val="0"/>
          <w:rtl/>
        </w:rPr>
        <w:t xml:space="preserve"> והוא נמדד באחוזים.</w:t>
      </w:r>
    </w:p>
    <w:p w14:paraId="062036C4" w14:textId="77777777" w:rsidR="00C3339F" w:rsidRDefault="00C3339F" w:rsidP="00C3339F">
      <w:pPr>
        <w:bidi w:val="0"/>
      </w:pPr>
    </w:p>
    <w:p w14:paraId="5873DC90" w14:textId="77777777" w:rsidR="00C3339F" w:rsidRDefault="00C3339F" w:rsidP="00C3339F">
      <w:pPr>
        <w:bidi w:val="0"/>
      </w:pPr>
    </w:p>
    <w:p w14:paraId="0E430259" w14:textId="77777777" w:rsidR="00C3339F" w:rsidRDefault="00C3339F" w:rsidP="00C3339F">
      <w:pPr>
        <w:bidi w:val="0"/>
      </w:pPr>
    </w:p>
    <w:p w14:paraId="34911C95" w14:textId="77777777" w:rsidR="00C3339F" w:rsidRDefault="00C3339F" w:rsidP="00C3339F">
      <w:pPr>
        <w:bidi w:val="0"/>
      </w:pPr>
    </w:p>
    <w:p w14:paraId="49C2C1B2" w14:textId="77777777" w:rsidR="00C3339F" w:rsidRPr="00C2746C" w:rsidRDefault="00C3339F" w:rsidP="00C3339F">
      <w:pPr>
        <w:bidi w:val="0"/>
      </w:pPr>
    </w:p>
    <w:p w14:paraId="1D63B56F" w14:textId="093AF2E2" w:rsidR="00CA2614" w:rsidRDefault="00CA2614" w:rsidP="00CA2614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7" w:name="_Toc140687075"/>
      <w:r w:rsidRPr="004C16DF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>Part 1</w:t>
      </w:r>
      <w:r w:rsidR="00C2746C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- Images</w:t>
      </w:r>
      <w:bookmarkEnd w:id="7"/>
    </w:p>
    <w:p w14:paraId="3D2189E0" w14:textId="4ABAA069" w:rsidR="006378E6" w:rsidRPr="006378E6" w:rsidRDefault="006378E6" w:rsidP="006378E6">
      <w:pPr>
        <w:bidi w:val="0"/>
      </w:pPr>
      <w:r w:rsidRPr="006378E6">
        <w:t>The THD of y[n] is 0.93193%</w:t>
      </w:r>
    </w:p>
    <w:p w14:paraId="54FDC7A5" w14:textId="651A9EF5" w:rsidR="008C07E6" w:rsidRPr="008C07E6" w:rsidRDefault="00FA3599" w:rsidP="008C07E6">
      <w:pPr>
        <w:bidi w:val="0"/>
      </w:pPr>
      <w:r w:rsidRPr="00FA3599">
        <w:rPr>
          <w:noProof/>
        </w:rPr>
        <w:drawing>
          <wp:inline distT="0" distB="0" distL="0" distR="0" wp14:anchorId="31505CD3" wp14:editId="65528E18">
            <wp:extent cx="5950424" cy="4019310"/>
            <wp:effectExtent l="0" t="0" r="0" b="0"/>
            <wp:docPr id="123969020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786" r="6013"/>
                    <a:stretch/>
                  </pic:blipFill>
                  <pic:spPr bwMode="auto">
                    <a:xfrm>
                      <a:off x="0" y="0"/>
                      <a:ext cx="5970584" cy="40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C296" w14:textId="701CA225" w:rsidR="00C2746C" w:rsidRDefault="00C2746C" w:rsidP="008C07E6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8" w:name="_Toc140687076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2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8"/>
    </w:p>
    <w:p w14:paraId="4E3D9E18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The magnitude of the DFT:</w:t>
      </w:r>
    </w:p>
    <w:p w14:paraId="2CE6D0FE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2DEC64AF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60DF6131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function y</w:t>
      </w:r>
    </w:p>
    <w:p w14:paraId="4DD7AC2D" w14:textId="7BAEBD54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@(x) (x.^3);</w:t>
      </w:r>
    </w:p>
    <w:p w14:paraId="65F50FFD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ssign the values of the given parameters</w:t>
      </w:r>
    </w:p>
    <w:p w14:paraId="05734E5B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_0 = 20;</w:t>
      </w:r>
    </w:p>
    <w:p w14:paraId="3391ACAF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50; </w:t>
      </w:r>
    </w:p>
    <w:p w14:paraId="769A952E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s = 1000; </w:t>
      </w:r>
    </w:p>
    <w:p w14:paraId="2359FD39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T = 1/fs; </w:t>
      </w:r>
    </w:p>
    <w:p w14:paraId="4E5442C1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a = 0.25;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ad-zone parameter</w:t>
      </w:r>
    </w:p>
    <w:p w14:paraId="1191D828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31E3B8B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reate the input signal x[n]</w:t>
      </w:r>
    </w:p>
    <w:p w14:paraId="59DF0223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0:N-1; </w:t>
      </w:r>
    </w:p>
    <w:p w14:paraId="51FCED16" w14:textId="4B684F15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cos(2.*pi.*F_0.*n.*T);</w:t>
      </w:r>
    </w:p>
    <w:p w14:paraId="6F2044AC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Evaluate the output signal y[n] using the function y</w:t>
      </w:r>
    </w:p>
    <w:p w14:paraId="43F778F7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out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y(x);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output signal</w:t>
      </w:r>
    </w:p>
    <w:p w14:paraId="07E86696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9B44D93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DFT of y[n] as a function of frequency f</w:t>
      </w:r>
    </w:p>
    <w:p w14:paraId="1510EC61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out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ompute DFT</w:t>
      </w:r>
    </w:p>
    <w:p w14:paraId="1A04A6F8" w14:textId="44D8C773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 = 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linspace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0,fs/2,N/2);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reate frequency vector</w:t>
      </w:r>
    </w:p>
    <w:p w14:paraId="3F8629C6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Plot DFT magnitude </w:t>
      </w:r>
    </w:p>
    <w:p w14:paraId="18FD54D1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tem(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,abs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Y(1:N/2)), 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</w:t>
      </w:r>
    </w:p>
    <w:p w14:paraId="49AB9F21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Label x-axis</w:t>
      </w:r>
    </w:p>
    <w:p w14:paraId="5804A096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Label y-axis</w:t>
      </w:r>
    </w:p>
    <w:p w14:paraId="44916E0A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DFT of y[n]'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dd title</w:t>
      </w:r>
    </w:p>
    <w:p w14:paraId="543BE5CC" w14:textId="4AEB6D9C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 xml:space="preserve">on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dd grid lines</w:t>
      </w:r>
    </w:p>
    <w:p w14:paraId="18EB983B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Calculate the THD:</w:t>
      </w:r>
    </w:p>
    <w:p w14:paraId="213BD019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out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55E66792" w14:textId="10348BFF" w:rsid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 = abs((Y)/(N/2));</w:t>
      </w:r>
    </w:p>
    <w:p w14:paraId="119B01C5" w14:textId="77777777" w:rsidR="00970427" w:rsidRPr="00A72969" w:rsidRDefault="00970427" w:rsidP="00970427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32035D8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lastRenderedPageBreak/>
        <w:t xml:space="preserve"> </w:t>
      </w: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power of output signal</w:t>
      </w:r>
    </w:p>
    <w:p w14:paraId="05BE3EDE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y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(d(1).^2)/4 + (1/2)*sum(d(2:(N/2)-1).^2);</w:t>
      </w:r>
    </w:p>
    <w:p w14:paraId="0657932E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7296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D of output signal</w:t>
      </w:r>
    </w:p>
    <w:p w14:paraId="68B6106B" w14:textId="77777777" w:rsidR="00A72969" w:rsidRP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thd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100.*(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y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-d(2).^2/2)./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y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; </w:t>
      </w:r>
    </w:p>
    <w:p w14:paraId="2BA0C85E" w14:textId="77777777" w:rsidR="00A72969" w:rsidRDefault="00A72969" w:rsidP="00A7296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isp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The THD of y[n] is '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 num2str(</w:t>
      </w:r>
      <w:proofErr w:type="spellStart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thd</w:t>
      </w:r>
      <w:proofErr w:type="spellEnd"/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, </w:t>
      </w:r>
      <w:r w:rsidRPr="00A7296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%'</w:t>
      </w:r>
      <w:r w:rsidRPr="00A7296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])</w:t>
      </w:r>
    </w:p>
    <w:p w14:paraId="41624C57" w14:textId="77777777" w:rsidR="00D86EE4" w:rsidRPr="00D86EE4" w:rsidRDefault="00D86EE4" w:rsidP="00D86EE4">
      <w:pPr>
        <w:spacing w:line="480" w:lineRule="auto"/>
        <w:ind w:left="360"/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הסבר:</w:t>
      </w:r>
    </w:p>
    <w:p w14:paraId="73176B70" w14:textId="77777777" w:rsidR="00D86EE4" w:rsidRPr="00D86EE4" w:rsidRDefault="00D86EE4" w:rsidP="00D86EE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D86EE4">
        <w:rPr>
          <w:rFonts w:hint="cs"/>
          <w:b/>
          <w:bCs/>
          <w:spacing w:val="0"/>
          <w:rtl/>
        </w:rPr>
        <w:t xml:space="preserve">מסנן </w:t>
      </w:r>
      <w:r w:rsidRPr="00D86EE4">
        <w:rPr>
          <w:rFonts w:hint="cs"/>
          <w:b/>
          <w:bCs/>
          <w:spacing w:val="0"/>
        </w:rPr>
        <w:t>DEADZONE</w:t>
      </w:r>
      <w:r w:rsidRPr="00D86EE4">
        <w:rPr>
          <w:rFonts w:hint="cs"/>
          <w:b/>
          <w:bCs/>
          <w:spacing w:val="0"/>
          <w:rtl/>
        </w:rPr>
        <w:t>, לא לינארי שמגדיר את המוצא כ0 במידה ואות הכניסה נמצא בתחום ערכים מסוים, התלוי בפרמטר אלפא.</w:t>
      </w:r>
    </w:p>
    <w:p w14:paraId="64818C9D" w14:textId="77777777" w:rsidR="00D86EE4" w:rsidRPr="00D86EE4" w:rsidRDefault="00D86EE4" w:rsidP="00D86EE4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D86EE4">
        <w:rPr>
          <w:rFonts w:hint="cs"/>
          <w:b/>
          <w:bCs/>
          <w:spacing w:val="0"/>
          <w:rtl/>
        </w:rPr>
        <w:t>בשונה מהמסנן הקודם, זהו מסנן לא לינארי, מסנן אי זוגי ובעל התכונה של חוסר הזיכרון.</w:t>
      </w:r>
    </w:p>
    <w:p w14:paraId="623C6101" w14:textId="5A278DB5" w:rsidR="00D86EE4" w:rsidRPr="0016459C" w:rsidRDefault="00D86EE4" w:rsidP="0016459C">
      <w:pPr>
        <w:pStyle w:val="ListParagraph"/>
        <w:numPr>
          <w:ilvl w:val="0"/>
          <w:numId w:val="15"/>
        </w:numPr>
        <w:spacing w:line="480" w:lineRule="auto"/>
        <w:rPr>
          <w:b/>
          <w:bCs/>
          <w:spacing w:val="0"/>
          <w:rtl/>
        </w:rPr>
      </w:pPr>
      <w:r w:rsidRPr="00D86EE4">
        <w:rPr>
          <w:rFonts w:hint="cs"/>
          <w:b/>
          <w:bCs/>
          <w:spacing w:val="0"/>
          <w:rtl/>
        </w:rPr>
        <w:t>המסנן הזה עבור תדרים מסויימים ערך המגניטודה יגדל, ועבור ערכים מסויימים ערך המגניטודה יקטן.</w:t>
      </w:r>
    </w:p>
    <w:p w14:paraId="0B8F1A4F" w14:textId="3BC927F5" w:rsidR="00CA2614" w:rsidRDefault="00CA2614" w:rsidP="00C2746C">
      <w:pPr>
        <w:pStyle w:val="Heading3"/>
        <w:bidi w:val="0"/>
        <w:ind w:firstLine="720"/>
        <w:rPr>
          <w:noProof/>
        </w:rPr>
      </w:pPr>
      <w:bookmarkStart w:id="9" w:name="_Toc140687077"/>
      <w:r w:rsidRPr="004C16DF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</w:t>
      </w:r>
      <w:r w:rsidR="00C2746C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2 - Images</w:t>
      </w:r>
      <w:bookmarkEnd w:id="9"/>
    </w:p>
    <w:p w14:paraId="6410219F" w14:textId="4B6FBECD" w:rsidR="006378E6" w:rsidRPr="006378E6" w:rsidRDefault="006378E6" w:rsidP="006378E6">
      <w:pPr>
        <w:bidi w:val="0"/>
      </w:pPr>
      <w:r w:rsidRPr="006378E6">
        <w:t>The THD of y[n] is 10%</w:t>
      </w:r>
    </w:p>
    <w:p w14:paraId="0BF10F23" w14:textId="14B3588D" w:rsidR="00CA2614" w:rsidRDefault="003B5E8E" w:rsidP="00CA2614">
      <w:pPr>
        <w:bidi w:val="0"/>
      </w:pPr>
      <w:r w:rsidRPr="003B5E8E">
        <w:rPr>
          <w:noProof/>
        </w:rPr>
        <w:drawing>
          <wp:inline distT="0" distB="0" distL="0" distR="0" wp14:anchorId="72B4229F" wp14:editId="1B8DD4AF">
            <wp:extent cx="6761283" cy="5621572"/>
            <wp:effectExtent l="0" t="0" r="0" b="0"/>
            <wp:docPr id="65726958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1637" r="6465"/>
                    <a:stretch/>
                  </pic:blipFill>
                  <pic:spPr bwMode="auto">
                    <a:xfrm>
                      <a:off x="0" y="0"/>
                      <a:ext cx="6781536" cy="56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0944" w14:textId="1D07EB03" w:rsidR="0016459C" w:rsidRDefault="0016459C" w:rsidP="0016459C">
      <w:pPr>
        <w:bidi w:val="0"/>
      </w:pPr>
    </w:p>
    <w:p w14:paraId="5F7703FB" w14:textId="77777777" w:rsidR="0016459C" w:rsidRPr="00CA2614" w:rsidRDefault="0016459C" w:rsidP="0016459C">
      <w:pPr>
        <w:bidi w:val="0"/>
      </w:pPr>
    </w:p>
    <w:p w14:paraId="4C4A8300" w14:textId="77777777" w:rsidR="00602135" w:rsidRPr="00602135" w:rsidRDefault="00602135" w:rsidP="00602135">
      <w:pPr>
        <w:pStyle w:val="Heading1"/>
        <w:bidi w:val="0"/>
        <w:spacing w:line="240" w:lineRule="auto"/>
        <w:rPr>
          <w:rFonts w:ascii="Century Gothic" w:eastAsia="Georgia" w:hAnsi="Century Gothic" w:cs="Times New Roman"/>
          <w:b/>
          <w:color w:val="476166"/>
          <w:spacing w:val="0"/>
          <w:kern w:val="0"/>
          <w:rtl/>
          <w:cs/>
          <w14:ligatures w14:val="none"/>
        </w:rPr>
      </w:pPr>
      <w:bookmarkStart w:id="10" w:name="_Toc140687078"/>
      <w:r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  <w:lastRenderedPageBreak/>
        <w:t>Q3</w:t>
      </w:r>
      <w:bookmarkEnd w:id="10"/>
    </w:p>
    <w:p w14:paraId="619076AF" w14:textId="667DE6A2" w:rsidR="00602135" w:rsidRDefault="00602135" w:rsidP="0060213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1" w:name="_Toc140687079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A - Code</w:t>
      </w:r>
      <w:bookmarkEnd w:id="11"/>
    </w:p>
    <w:p w14:paraId="237BD9C6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% A </w:t>
      </w:r>
    </w:p>
    <w:p w14:paraId="615E341B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3DFAD2F8" w14:textId="3924A5D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5A7C40E5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data</w:t>
      </w:r>
    </w:p>
    <w:p w14:paraId="6BD271FF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 = 0.9;</w:t>
      </w:r>
    </w:p>
    <w:p w14:paraId="036C378E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0:127;</w:t>
      </w:r>
    </w:p>
    <w:p w14:paraId="1F3B957D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delta function</w:t>
      </w:r>
    </w:p>
    <w:p w14:paraId="4BE28F70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[1 zeros(1,127)];</w:t>
      </w:r>
    </w:p>
    <w:p w14:paraId="4DA589EA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zeros(1,128);</w:t>
      </w:r>
    </w:p>
    <w:p w14:paraId="7A5281D0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first value of y[n] to the first value of x[n]</w:t>
      </w:r>
    </w:p>
    <w:p w14:paraId="3CAA4CCB" w14:textId="0A63FE6F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1) = x(1);</w:t>
      </w:r>
    </w:p>
    <w:p w14:paraId="6C50E45B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second value of y[n] using the formula given in the problem</w:t>
      </w:r>
    </w:p>
    <w:p w14:paraId="44F8B7AD" w14:textId="3267A72E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2) = -r^2*y(1) + x(2);</w:t>
      </w:r>
    </w:p>
    <w:p w14:paraId="14AB4AFB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se a for loop to calculate the remaining values of y[n]</w:t>
      </w:r>
    </w:p>
    <w:p w14:paraId="0A683E94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=3:length(n)</w:t>
      </w:r>
    </w:p>
    <w:p w14:paraId="5C355A81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y(</w:t>
      </w: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 = -r^2*y(i-2) + x(</w:t>
      </w: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B7B1124" w14:textId="4783125B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2B4D6D58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e DFT of y[n]</w:t>
      </w:r>
    </w:p>
    <w:p w14:paraId="48D9A34F" w14:textId="4DFB07D0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</w:t>
      </w: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y);</w:t>
      </w:r>
    </w:p>
    <w:p w14:paraId="605AE30A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Y[k]</w:t>
      </w:r>
    </w:p>
    <w:p w14:paraId="19C4F291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339A68C9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(1:1:128);</w:t>
      </w:r>
    </w:p>
    <w:p w14:paraId="45B2C521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tem(</w:t>
      </w: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,abs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Y), </w:t>
      </w:r>
      <w:r w:rsidRPr="00A45C5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A45C5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6416238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A45C5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Y[k]'</w:t>
      </w: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4561F960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A45C5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5AA8BB9A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A45C5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631FA16" w14:textId="77777777" w:rsidR="00A45C59" w:rsidRPr="00A45C59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A45C59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|Y[k]|'</w:t>
      </w:r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5FB5A66" w14:textId="4D8569C6" w:rsidR="00602135" w:rsidRDefault="00A45C59" w:rsidP="00A45C59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A45C59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1,128]);</w:t>
      </w:r>
    </w:p>
    <w:p w14:paraId="65E36417" w14:textId="4D1206A3" w:rsidR="00B76835" w:rsidRDefault="00B76835" w:rsidP="00B76835">
      <w:pPr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הסבר:</w:t>
      </w:r>
    </w:p>
    <w:p w14:paraId="673250CF" w14:textId="7E6AE515" w:rsidR="00B76835" w:rsidRPr="004F3D54" w:rsidRDefault="00B76835" w:rsidP="004F3D54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 w:rsidRPr="004F3D54">
        <w:rPr>
          <w:rFonts w:hint="cs"/>
          <w:b/>
          <w:bCs/>
          <w:spacing w:val="0"/>
          <w:rtl/>
        </w:rPr>
        <w:t>בשאלה זאת קיבלנו מימוש של מסנן בעזרת משוואת הפרשים.</w:t>
      </w:r>
    </w:p>
    <w:p w14:paraId="105308AB" w14:textId="7AD9E681" w:rsidR="00B76835" w:rsidRPr="004F3D54" w:rsidRDefault="00B76835" w:rsidP="004F3D54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 w:rsidRPr="004F3D54">
        <w:rPr>
          <w:rFonts w:hint="cs"/>
          <w:b/>
          <w:bCs/>
          <w:spacing w:val="0"/>
          <w:rtl/>
        </w:rPr>
        <w:t xml:space="preserve">משוואת הפרשים זאת מממשת מסנן שמחליק את הרכיבים באות בעלי תדר גבוה או מחליק רכיב תדר </w:t>
      </w:r>
      <w:r w:rsidR="004F3D54" w:rsidRPr="004F3D54">
        <w:rPr>
          <w:rFonts w:hint="cs"/>
          <w:b/>
          <w:bCs/>
          <w:spacing w:val="0"/>
          <w:rtl/>
        </w:rPr>
        <w:t>מסוים</w:t>
      </w:r>
      <w:r w:rsidRPr="004F3D54">
        <w:rPr>
          <w:rFonts w:hint="cs"/>
          <w:b/>
          <w:bCs/>
          <w:spacing w:val="0"/>
          <w:rtl/>
        </w:rPr>
        <w:t xml:space="preserve"> בעל אופי התנהגות מחזורי אותו אנחנו לא רוצים.</w:t>
      </w:r>
    </w:p>
    <w:p w14:paraId="5C803813" w14:textId="272AC1CE" w:rsidR="00B76835" w:rsidRPr="004F3D54" w:rsidRDefault="00B76835" w:rsidP="004F3D54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 w:rsidRPr="004F3D54">
        <w:rPr>
          <w:rFonts w:hint="cs"/>
          <w:b/>
          <w:bCs/>
          <w:spacing w:val="0"/>
          <w:rtl/>
        </w:rPr>
        <w:t xml:space="preserve">משוואת ההפרשים שלנו היא משוואת הפרשים(משוואה רקורסיבית) מסדר שני, </w:t>
      </w:r>
      <w:r w:rsidR="004F3D54">
        <w:rPr>
          <w:rFonts w:hint="cs"/>
          <w:b/>
          <w:bCs/>
          <w:spacing w:val="0"/>
          <w:rtl/>
        </w:rPr>
        <w:t>ו</w:t>
      </w:r>
      <w:r w:rsidRPr="004F3D54">
        <w:rPr>
          <w:rFonts w:hint="cs"/>
          <w:b/>
          <w:bCs/>
          <w:spacing w:val="0"/>
          <w:rtl/>
        </w:rPr>
        <w:t xml:space="preserve">מסננים מסוג זה </w:t>
      </w:r>
      <w:r w:rsidR="004F3D54">
        <w:rPr>
          <w:rFonts w:hint="cs"/>
          <w:b/>
          <w:bCs/>
          <w:spacing w:val="0"/>
          <w:rtl/>
        </w:rPr>
        <w:t>הם</w:t>
      </w:r>
      <w:r w:rsidRPr="004F3D54">
        <w:rPr>
          <w:rFonts w:hint="cs"/>
          <w:b/>
          <w:bCs/>
          <w:spacing w:val="0"/>
        </w:rPr>
        <w:t xml:space="preserve">IIR </w:t>
      </w:r>
      <w:r w:rsidRPr="004F3D54">
        <w:rPr>
          <w:rFonts w:hint="cs"/>
          <w:b/>
          <w:bCs/>
          <w:spacing w:val="0"/>
          <w:rtl/>
        </w:rPr>
        <w:t xml:space="preserve"> ולכן </w:t>
      </w:r>
      <w:r w:rsidR="004F3D54">
        <w:rPr>
          <w:rFonts w:hint="cs"/>
          <w:b/>
          <w:bCs/>
          <w:spacing w:val="0"/>
          <w:rtl/>
        </w:rPr>
        <w:t>קיימת</w:t>
      </w:r>
      <w:r w:rsidRPr="004F3D54">
        <w:rPr>
          <w:rFonts w:hint="cs"/>
          <w:b/>
          <w:bCs/>
          <w:spacing w:val="0"/>
          <w:rtl/>
        </w:rPr>
        <w:t xml:space="preserve"> תגובת הלם אין סופית ולא נוכל לממש להם פאזה לינארית.</w:t>
      </w:r>
    </w:p>
    <w:p w14:paraId="0C7D6489" w14:textId="77777777" w:rsidR="002627F7" w:rsidRDefault="00B76835" w:rsidP="004F3D54">
      <w:pPr>
        <w:pStyle w:val="ListParagraph"/>
        <w:numPr>
          <w:ilvl w:val="0"/>
          <w:numId w:val="16"/>
        </w:numPr>
        <w:rPr>
          <w:b/>
          <w:bCs/>
          <w:spacing w:val="0"/>
        </w:rPr>
      </w:pPr>
      <w:r w:rsidRPr="004F3D54">
        <w:rPr>
          <w:rFonts w:hint="cs"/>
          <w:b/>
          <w:bCs/>
          <w:spacing w:val="0"/>
          <w:rtl/>
        </w:rPr>
        <w:t xml:space="preserve">במסנן כזה </w:t>
      </w:r>
      <w:r w:rsidRPr="004F3D54">
        <w:rPr>
          <w:b/>
          <w:bCs/>
          <w:spacing w:val="0"/>
        </w:rPr>
        <w:t xml:space="preserve">w(0) </w:t>
      </w:r>
      <w:r w:rsidRPr="004F3D54">
        <w:rPr>
          <w:rFonts w:hint="cs"/>
          <w:b/>
          <w:bCs/>
          <w:spacing w:val="0"/>
          <w:rtl/>
        </w:rPr>
        <w:t xml:space="preserve"> יהיה תדר תהודה ו</w:t>
      </w:r>
      <w:r w:rsidRPr="004F3D54">
        <w:rPr>
          <w:b/>
          <w:bCs/>
          <w:spacing w:val="0"/>
        </w:rPr>
        <w:t>r</w:t>
      </w:r>
      <w:r w:rsidR="002627F7">
        <w:rPr>
          <w:b/>
          <w:bCs/>
          <w:spacing w:val="0"/>
        </w:rPr>
        <w:t>-</w:t>
      </w:r>
      <w:r w:rsidRPr="004F3D54">
        <w:rPr>
          <w:b/>
          <w:bCs/>
          <w:spacing w:val="0"/>
        </w:rPr>
        <w:t xml:space="preserve"> </w:t>
      </w:r>
      <w:r w:rsidRPr="004F3D54">
        <w:rPr>
          <w:rFonts w:hint="cs"/>
          <w:b/>
          <w:bCs/>
          <w:spacing w:val="0"/>
          <w:rtl/>
        </w:rPr>
        <w:t xml:space="preserve"> יהיה הרדיוס של הקטבים במפת הקטבים/אפסים.</w:t>
      </w:r>
    </w:p>
    <w:p w14:paraId="57BCDC24" w14:textId="7F3AE32A" w:rsidR="00B76835" w:rsidRPr="004F3D54" w:rsidRDefault="00B76835" w:rsidP="002627F7">
      <w:pPr>
        <w:pStyle w:val="ListParagraph"/>
        <w:rPr>
          <w:b/>
          <w:bCs/>
          <w:spacing w:val="0"/>
          <w:rtl/>
        </w:rPr>
      </w:pPr>
      <w:r w:rsidRPr="004F3D54">
        <w:rPr>
          <w:rFonts w:hint="cs"/>
          <w:b/>
          <w:bCs/>
          <w:spacing w:val="0"/>
          <w:rtl/>
        </w:rPr>
        <w:t>כמה ש</w:t>
      </w:r>
      <w:r w:rsidR="002627F7">
        <w:rPr>
          <w:rFonts w:hint="cs"/>
          <w:b/>
          <w:bCs/>
          <w:spacing w:val="0"/>
          <w:rtl/>
        </w:rPr>
        <w:t>-</w:t>
      </w:r>
      <w:r w:rsidRPr="004F3D54">
        <w:rPr>
          <w:b/>
          <w:bCs/>
          <w:spacing w:val="0"/>
        </w:rPr>
        <w:t xml:space="preserve">r </w:t>
      </w:r>
      <w:r w:rsidRPr="004F3D54">
        <w:rPr>
          <w:rFonts w:hint="cs"/>
          <w:b/>
          <w:bCs/>
          <w:spacing w:val="0"/>
          <w:rtl/>
        </w:rPr>
        <w:t xml:space="preserve"> יהיה יותר קרוב ל1, כך תגובת המסנן תהיה חדה יותר בקרבה לתדר בו נקבל ערך מקסימלי במגניטודה של תגובת התדר.</w:t>
      </w:r>
    </w:p>
    <w:p w14:paraId="25FF4BB5" w14:textId="61D83F64" w:rsidR="00B76835" w:rsidRPr="004F3D54" w:rsidRDefault="00B76835" w:rsidP="004F3D54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 w:rsidRPr="004F3D54">
        <w:rPr>
          <w:rFonts w:hint="cs"/>
          <w:b/>
          <w:bCs/>
          <w:spacing w:val="0"/>
          <w:rtl/>
        </w:rPr>
        <w:t xml:space="preserve">ניתן גם לראות שבקוד הגדרנו את </w:t>
      </w:r>
      <w:r w:rsidRPr="004F3D54">
        <w:rPr>
          <w:b/>
          <w:bCs/>
          <w:spacing w:val="0"/>
        </w:rPr>
        <w:t>w(0)</w:t>
      </w:r>
      <w:r w:rsidRPr="004F3D54">
        <w:rPr>
          <w:rFonts w:hint="cs"/>
          <w:b/>
          <w:bCs/>
          <w:spacing w:val="0"/>
          <w:rtl/>
        </w:rPr>
        <w:t xml:space="preserve"> להיות 0 ולכן המסנן הזה יעביר רכיבי תדר נמוכים, כלומר יתנהג כ</w:t>
      </w:r>
      <w:r w:rsidRPr="004F3D54">
        <w:rPr>
          <w:rFonts w:hint="cs"/>
          <w:b/>
          <w:bCs/>
          <w:spacing w:val="0"/>
        </w:rPr>
        <w:t>LOW PASS FILTER</w:t>
      </w:r>
      <w:r w:rsidRPr="004F3D54">
        <w:rPr>
          <w:rFonts w:hint="cs"/>
          <w:b/>
          <w:bCs/>
          <w:spacing w:val="0"/>
          <w:rtl/>
        </w:rPr>
        <w:t>.</w:t>
      </w:r>
    </w:p>
    <w:p w14:paraId="4B5FD6F7" w14:textId="2C07239F" w:rsidR="008210F9" w:rsidRDefault="00602135" w:rsidP="008210F9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2" w:name="_Toc140687080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A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12"/>
    </w:p>
    <w:p w14:paraId="2C307763" w14:textId="24BD0CD4" w:rsidR="008210F9" w:rsidRPr="008210F9" w:rsidRDefault="00FA3599" w:rsidP="008210F9">
      <w:pPr>
        <w:bidi w:val="0"/>
      </w:pPr>
      <w:r w:rsidRPr="00FA3599">
        <w:rPr>
          <w:noProof/>
        </w:rPr>
        <w:drawing>
          <wp:inline distT="0" distB="0" distL="0" distR="0" wp14:anchorId="28D7C74B" wp14:editId="04127C0F">
            <wp:extent cx="6672242" cy="4993419"/>
            <wp:effectExtent l="0" t="0" r="0" b="0"/>
            <wp:docPr id="1807343192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2084" r="7586"/>
                    <a:stretch/>
                  </pic:blipFill>
                  <pic:spPr bwMode="auto">
                    <a:xfrm>
                      <a:off x="0" y="0"/>
                      <a:ext cx="6771496" cy="50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0173" w14:textId="77777777" w:rsidR="00602135" w:rsidRDefault="00602135" w:rsidP="0060213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3" w:name="_Toc140687081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B - Code</w:t>
      </w:r>
      <w:bookmarkEnd w:id="13"/>
    </w:p>
    <w:p w14:paraId="39BC466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% B </w:t>
      </w:r>
    </w:p>
    <w:p w14:paraId="06E50D4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1C39F61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76A29FC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7D883D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data</w:t>
      </w:r>
    </w:p>
    <w:p w14:paraId="2845996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 = 0.9;</w:t>
      </w:r>
    </w:p>
    <w:p w14:paraId="111AF244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0:127;</w:t>
      </w:r>
    </w:p>
    <w:p w14:paraId="51CCD91E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3AB2398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delta function</w:t>
      </w:r>
    </w:p>
    <w:p w14:paraId="6254C90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[1 zeros(1,127)];</w:t>
      </w:r>
    </w:p>
    <w:p w14:paraId="69B0F01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3F7F82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zeros(1,128);</w:t>
      </w:r>
    </w:p>
    <w:p w14:paraId="1AF6C5E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814214B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first value of y[n] to the first value of x[n]</w:t>
      </w:r>
    </w:p>
    <w:p w14:paraId="074DE7F5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1) = x(1);</w:t>
      </w:r>
    </w:p>
    <w:p w14:paraId="52C84DD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95EEE8B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second value of y[n] using the formula given in the problem</w:t>
      </w:r>
    </w:p>
    <w:p w14:paraId="79F24899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2) = -r^2*y(1) + x(2);</w:t>
      </w:r>
    </w:p>
    <w:p w14:paraId="5ED80A52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110C5A1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se a for loop to calculate the remaining values of y[n]</w:t>
      </w:r>
    </w:p>
    <w:p w14:paraId="1B7A832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=3:length(n)</w:t>
      </w:r>
    </w:p>
    <w:p w14:paraId="46069549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y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 = -r^2*y(i-2) + x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599DFC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7B296E2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F73270D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w[n]</w:t>
      </w:r>
    </w:p>
    <w:p w14:paraId="56D2D26E" w14:textId="29956811" w:rsidR="00CA5B35" w:rsidRPr="00CA5B35" w:rsidRDefault="00CA5B35" w:rsidP="005C0F2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w = (0.92.^-n).*y;</w:t>
      </w:r>
    </w:p>
    <w:p w14:paraId="70DF9A6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lastRenderedPageBreak/>
        <w:t>% Calculate the DFT of w[n]</w:t>
      </w:r>
    </w:p>
    <w:p w14:paraId="4D335675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W = 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w);</w:t>
      </w:r>
    </w:p>
    <w:p w14:paraId="458895D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3E9B3C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W[k]</w:t>
      </w:r>
    </w:p>
    <w:p w14:paraId="57A1814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69E940EE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(1:1:128);</w:t>
      </w:r>
    </w:p>
    <w:p w14:paraId="346CD6E2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tem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,abs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W),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4E7C6F92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W[k]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6D11B3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6F0DEB6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40C301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|W[k]|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AE67A6D" w14:textId="453BDD11" w:rsidR="00602135" w:rsidRDefault="00CA5B35" w:rsidP="002E7F70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1,128]);</w:t>
      </w:r>
    </w:p>
    <w:p w14:paraId="7BF235BA" w14:textId="3E22D642" w:rsidR="002E7F70" w:rsidRDefault="002E7F70" w:rsidP="002E7F70">
      <w:pPr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הסבר:</w:t>
      </w:r>
    </w:p>
    <w:p w14:paraId="5B330970" w14:textId="759EBB70" w:rsidR="002E7F70" w:rsidRPr="00460424" w:rsidRDefault="002E7F70" w:rsidP="00460424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 w:rsidRPr="002E7F70">
        <w:rPr>
          <w:rFonts w:hint="cs"/>
          <w:b/>
          <w:bCs/>
          <w:spacing w:val="0"/>
          <w:rtl/>
        </w:rPr>
        <w:t xml:space="preserve">בחלק 2 ההגדרות מאוד דומות והמימוש כמעט זהה. השוני היחיד הוא ההגדרה של </w:t>
      </w:r>
      <w:r w:rsidRPr="002E7F70">
        <w:rPr>
          <w:b/>
          <w:bCs/>
          <w:spacing w:val="0"/>
        </w:rPr>
        <w:t>w</w:t>
      </w:r>
      <w:r w:rsidR="00460424">
        <w:rPr>
          <w:rFonts w:hint="cs"/>
          <w:b/>
          <w:bCs/>
          <w:spacing w:val="0"/>
          <w:rtl/>
        </w:rPr>
        <w:t xml:space="preserve">, </w:t>
      </w:r>
      <w:r w:rsidRPr="00460424">
        <w:rPr>
          <w:rFonts w:hint="cs"/>
          <w:b/>
          <w:bCs/>
          <w:spacing w:val="0"/>
          <w:rtl/>
        </w:rPr>
        <w:t>ההשפעה של ה</w:t>
      </w:r>
      <w:r w:rsidRPr="00460424">
        <w:rPr>
          <w:b/>
          <w:bCs/>
          <w:spacing w:val="0"/>
        </w:rPr>
        <w:t xml:space="preserve">w </w:t>
      </w:r>
      <w:r w:rsidRPr="00460424">
        <w:rPr>
          <w:rFonts w:hint="cs"/>
          <w:b/>
          <w:bCs/>
          <w:spacing w:val="0"/>
          <w:rtl/>
        </w:rPr>
        <w:t xml:space="preserve"> הזה באה לידי ביטוי בכך שהיא נותנת פקטור שינוי גודל לכל אלמנט של </w:t>
      </w:r>
      <w:r w:rsidRPr="00460424">
        <w:rPr>
          <w:b/>
          <w:bCs/>
          <w:spacing w:val="0"/>
        </w:rPr>
        <w:t>y</w:t>
      </w:r>
      <w:r w:rsidRPr="00460424">
        <w:rPr>
          <w:rFonts w:hint="cs"/>
          <w:b/>
          <w:bCs/>
          <w:spacing w:val="0"/>
          <w:rtl/>
        </w:rPr>
        <w:t xml:space="preserve"> שתלוי באינדקס </w:t>
      </w:r>
      <w:r w:rsidRPr="00460424">
        <w:rPr>
          <w:b/>
          <w:bCs/>
          <w:spacing w:val="0"/>
        </w:rPr>
        <w:t>n</w:t>
      </w:r>
      <w:r w:rsidRPr="00460424">
        <w:rPr>
          <w:rFonts w:hint="cs"/>
          <w:b/>
          <w:bCs/>
          <w:spacing w:val="0"/>
          <w:rtl/>
        </w:rPr>
        <w:t>.</w:t>
      </w:r>
    </w:p>
    <w:p w14:paraId="4FFE02BA" w14:textId="275FD6BA" w:rsidR="002E7F70" w:rsidRPr="002E7F70" w:rsidRDefault="002E7F70" w:rsidP="002E7F70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 w:rsidRPr="002E7F70">
        <w:rPr>
          <w:rFonts w:hint="cs"/>
          <w:b/>
          <w:bCs/>
          <w:spacing w:val="0"/>
          <w:rtl/>
        </w:rPr>
        <w:t>הפקטור הזה דועך ככל ש</w:t>
      </w:r>
      <w:r w:rsidRPr="002E7F70">
        <w:rPr>
          <w:b/>
          <w:bCs/>
          <w:spacing w:val="0"/>
        </w:rPr>
        <w:t xml:space="preserve">n </w:t>
      </w:r>
      <w:r w:rsidRPr="002E7F70">
        <w:rPr>
          <w:rFonts w:hint="cs"/>
          <w:b/>
          <w:bCs/>
          <w:spacing w:val="0"/>
          <w:rtl/>
        </w:rPr>
        <w:t xml:space="preserve"> גדל</w:t>
      </w:r>
      <w:r>
        <w:rPr>
          <w:rFonts w:hint="cs"/>
          <w:b/>
          <w:bCs/>
          <w:spacing w:val="0"/>
          <w:rtl/>
        </w:rPr>
        <w:t>, כאשר</w:t>
      </w:r>
      <w:r w:rsidRPr="002E7F70">
        <w:rPr>
          <w:rFonts w:hint="cs"/>
          <w:b/>
          <w:bCs/>
          <w:spacing w:val="0"/>
          <w:rtl/>
        </w:rPr>
        <w:t xml:space="preserve"> </w:t>
      </w:r>
      <w:r w:rsidRPr="002E7F70">
        <w:rPr>
          <w:b/>
          <w:bCs/>
          <w:spacing w:val="0"/>
        </w:rPr>
        <w:t>y</w:t>
      </w:r>
      <w:r w:rsidRPr="002E7F70">
        <w:rPr>
          <w:rFonts w:hint="cs"/>
          <w:b/>
          <w:bCs/>
          <w:spacing w:val="0"/>
          <w:rtl/>
        </w:rPr>
        <w:t xml:space="preserve"> בעל גבולות רחבים יותר יונמך מ</w:t>
      </w:r>
      <w:r w:rsidRPr="002E7F70">
        <w:rPr>
          <w:b/>
          <w:bCs/>
          <w:spacing w:val="0"/>
        </w:rPr>
        <w:t xml:space="preserve">y </w:t>
      </w:r>
      <w:r w:rsidRPr="002E7F70">
        <w:rPr>
          <w:rFonts w:hint="cs"/>
          <w:b/>
          <w:bCs/>
          <w:spacing w:val="0"/>
          <w:rtl/>
        </w:rPr>
        <w:t xml:space="preserve"> בעל גבולות נמוכים יותר.</w:t>
      </w:r>
    </w:p>
    <w:p w14:paraId="5EBB68C5" w14:textId="24A9EAD7" w:rsidR="002E7F70" w:rsidRPr="002E7F70" w:rsidRDefault="002E7F70" w:rsidP="002E7F70">
      <w:pPr>
        <w:pStyle w:val="ListParagraph"/>
        <w:numPr>
          <w:ilvl w:val="0"/>
          <w:numId w:val="16"/>
        </w:numPr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נראית</w:t>
      </w:r>
      <w:r w:rsidRPr="002E7F70">
        <w:rPr>
          <w:rFonts w:hint="cs"/>
          <w:b/>
          <w:bCs/>
          <w:spacing w:val="0"/>
          <w:rtl/>
        </w:rPr>
        <w:t xml:space="preserve"> </w:t>
      </w:r>
      <w:r>
        <w:rPr>
          <w:rFonts w:hint="cs"/>
          <w:b/>
          <w:bCs/>
          <w:spacing w:val="0"/>
          <w:rtl/>
        </w:rPr>
        <w:t>כ</w:t>
      </w:r>
      <w:r w:rsidRPr="002E7F70">
        <w:rPr>
          <w:rFonts w:hint="cs"/>
          <w:b/>
          <w:bCs/>
          <w:spacing w:val="0"/>
          <w:rtl/>
        </w:rPr>
        <w:t xml:space="preserve">פונקציית חלון שמשנה את הגודל של </w:t>
      </w:r>
      <w:r w:rsidRPr="002E7F70">
        <w:rPr>
          <w:b/>
          <w:bCs/>
          <w:spacing w:val="0"/>
        </w:rPr>
        <w:t>y</w:t>
      </w:r>
      <w:r w:rsidRPr="002E7F70">
        <w:rPr>
          <w:rFonts w:hint="cs"/>
          <w:b/>
          <w:bCs/>
          <w:spacing w:val="0"/>
          <w:rtl/>
        </w:rPr>
        <w:t xml:space="preserve"> בעזרת הצרה של הגבולות של החלון לפי ה</w:t>
      </w:r>
      <w:r w:rsidRPr="002E7F70">
        <w:rPr>
          <w:b/>
          <w:bCs/>
          <w:spacing w:val="0"/>
        </w:rPr>
        <w:t>n</w:t>
      </w:r>
      <w:r>
        <w:rPr>
          <w:b/>
          <w:bCs/>
          <w:spacing w:val="0"/>
        </w:rPr>
        <w:t>-</w:t>
      </w:r>
      <w:r w:rsidRPr="002E7F70">
        <w:rPr>
          <w:b/>
          <w:bCs/>
          <w:spacing w:val="0"/>
        </w:rPr>
        <w:t xml:space="preserve"> </w:t>
      </w:r>
      <w:r w:rsidRPr="002E7F70">
        <w:rPr>
          <w:rFonts w:hint="cs"/>
          <w:b/>
          <w:bCs/>
          <w:spacing w:val="0"/>
          <w:rtl/>
        </w:rPr>
        <w:t>.</w:t>
      </w:r>
    </w:p>
    <w:p w14:paraId="28A58D21" w14:textId="77777777" w:rsidR="002E7F70" w:rsidRPr="002E7F70" w:rsidRDefault="002E7F70" w:rsidP="002E7F70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76F3A566" w14:textId="72C5717F" w:rsidR="00602135" w:rsidRDefault="00602135" w:rsidP="0060213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4" w:name="_Toc140687082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B </w:t>
      </w:r>
      <w:r w:rsidR="004A22FA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14"/>
    </w:p>
    <w:p w14:paraId="0E50E2A3" w14:textId="501338D1" w:rsidR="00FA3599" w:rsidRDefault="00FA3599" w:rsidP="00FA3599">
      <w:pPr>
        <w:bidi w:val="0"/>
      </w:pPr>
      <w:r w:rsidRPr="00FA3599">
        <w:rPr>
          <w:noProof/>
        </w:rPr>
        <w:drawing>
          <wp:inline distT="0" distB="0" distL="0" distR="0" wp14:anchorId="0C778D36" wp14:editId="446448F3">
            <wp:extent cx="6703621" cy="5577525"/>
            <wp:effectExtent l="0" t="0" r="0" b="0"/>
            <wp:docPr id="204278502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" t="2678" r="7130"/>
                    <a:stretch/>
                  </pic:blipFill>
                  <pic:spPr bwMode="auto">
                    <a:xfrm>
                      <a:off x="0" y="0"/>
                      <a:ext cx="6710410" cy="558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F7F8" w14:textId="77777777" w:rsidR="00563991" w:rsidRPr="00FA3599" w:rsidRDefault="00563991" w:rsidP="00563991">
      <w:pPr>
        <w:bidi w:val="0"/>
      </w:pPr>
    </w:p>
    <w:p w14:paraId="7C1D395B" w14:textId="71C154DE" w:rsidR="00602135" w:rsidRDefault="00602135" w:rsidP="00602135">
      <w:pPr>
        <w:pStyle w:val="Heading3"/>
        <w:bidi w:val="0"/>
        <w:ind w:firstLine="720"/>
        <w:rPr>
          <w:noProof/>
        </w:rPr>
      </w:pPr>
      <w:bookmarkStart w:id="15" w:name="_Toc140687083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>C - Code</w:t>
      </w:r>
      <w:bookmarkEnd w:id="15"/>
    </w:p>
    <w:p w14:paraId="6062317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% C </w:t>
      </w:r>
    </w:p>
    <w:p w14:paraId="321061C5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39839D9B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0942116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6A1C0C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data</w:t>
      </w:r>
    </w:p>
    <w:p w14:paraId="466D8CE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 = 0.5;</w:t>
      </w:r>
    </w:p>
    <w:p w14:paraId="73C24D81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0:127;</w:t>
      </w:r>
    </w:p>
    <w:p w14:paraId="00244FCB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C15D10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delta function</w:t>
      </w:r>
    </w:p>
    <w:p w14:paraId="3C00A87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[1 zeros(1,127)];</w:t>
      </w:r>
    </w:p>
    <w:p w14:paraId="004B20C2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D3466A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zeros(1,128);</w:t>
      </w:r>
    </w:p>
    <w:p w14:paraId="3E51F22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8C384D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first value of y[n] to the first value of x[n]</w:t>
      </w:r>
    </w:p>
    <w:p w14:paraId="2FCC925D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1) = x(1);</w:t>
      </w:r>
    </w:p>
    <w:p w14:paraId="5617B43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66A08FB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second value of y[n] using the formula given in the problem</w:t>
      </w:r>
    </w:p>
    <w:p w14:paraId="0CE7855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2) = -r^2*y(1) + x(2);</w:t>
      </w:r>
    </w:p>
    <w:p w14:paraId="28F218C5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AACF4B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se a for loop to calculate the remaining values of y[n]</w:t>
      </w:r>
    </w:p>
    <w:p w14:paraId="0834DE5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=3:length(n)</w:t>
      </w:r>
    </w:p>
    <w:p w14:paraId="6F42322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y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 = -r^2*y(i-2) + x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598AE2C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4029BED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C8ADE7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e DFT of y[n]</w:t>
      </w:r>
    </w:p>
    <w:p w14:paraId="1685B3C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y);</w:t>
      </w:r>
    </w:p>
    <w:p w14:paraId="224EC1B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26B77CE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Y[k]</w:t>
      </w:r>
    </w:p>
    <w:p w14:paraId="2FDFF54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3DD062CE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(1:1:128);</w:t>
      </w:r>
    </w:p>
    <w:p w14:paraId="7E6B486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tem(k, abs(Y),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4C5BA3C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Y[k]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608684C2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39FF52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|Y[k]|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4A8C7125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7F52FCD9" w14:textId="527CBFC2" w:rsidR="00602135" w:rsidRDefault="00CA5B35" w:rsidP="00563991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1,128]);</w:t>
      </w:r>
    </w:p>
    <w:p w14:paraId="0F147654" w14:textId="3D8FAA36" w:rsidR="00563991" w:rsidRPr="006E7E04" w:rsidRDefault="00563991" w:rsidP="00563991">
      <w:pPr>
        <w:spacing w:before="0" w:after="0" w:line="240" w:lineRule="auto"/>
        <w:rPr>
          <w:b/>
          <w:bCs/>
          <w:spacing w:val="0"/>
          <w:rtl/>
        </w:rPr>
      </w:pPr>
      <w:r w:rsidRPr="006E7E04">
        <w:rPr>
          <w:rFonts w:hint="cs"/>
          <w:b/>
          <w:bCs/>
          <w:spacing w:val="0"/>
          <w:rtl/>
        </w:rPr>
        <w:t>הסבר על ג' מופיע בהסבר של סעיף ד'.</w:t>
      </w:r>
    </w:p>
    <w:p w14:paraId="2DBB0546" w14:textId="345F88C8" w:rsidR="00602135" w:rsidRDefault="00602135" w:rsidP="0060213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6" w:name="_Toc140687084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C </w:t>
      </w:r>
      <w:r w:rsidR="004A22FA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16"/>
    </w:p>
    <w:p w14:paraId="3BD69F4D" w14:textId="67CC4B02" w:rsidR="008210F9" w:rsidRDefault="00FA3599" w:rsidP="008210F9">
      <w:pPr>
        <w:bidi w:val="0"/>
      </w:pPr>
      <w:r w:rsidRPr="00FA3599">
        <w:rPr>
          <w:noProof/>
        </w:rPr>
        <w:drawing>
          <wp:inline distT="0" distB="0" distL="0" distR="0" wp14:anchorId="6A7797F5" wp14:editId="7D8C178B">
            <wp:extent cx="6733309" cy="5664623"/>
            <wp:effectExtent l="0" t="0" r="0" b="0"/>
            <wp:docPr id="32772394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2232" r="8812"/>
                    <a:stretch/>
                  </pic:blipFill>
                  <pic:spPr bwMode="auto">
                    <a:xfrm>
                      <a:off x="0" y="0"/>
                      <a:ext cx="6738928" cy="56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74E8" w14:textId="77777777" w:rsidR="006E7E04" w:rsidRDefault="006E7E04" w:rsidP="006E7E04">
      <w:pPr>
        <w:bidi w:val="0"/>
      </w:pPr>
    </w:p>
    <w:p w14:paraId="4E02184E" w14:textId="77777777" w:rsidR="006E7E04" w:rsidRDefault="006E7E04" w:rsidP="006E7E04">
      <w:pPr>
        <w:bidi w:val="0"/>
      </w:pPr>
    </w:p>
    <w:p w14:paraId="4C0D8A09" w14:textId="77777777" w:rsidR="006E7E04" w:rsidRDefault="006E7E04" w:rsidP="006E7E04">
      <w:pPr>
        <w:bidi w:val="0"/>
      </w:pPr>
    </w:p>
    <w:p w14:paraId="5325FEB7" w14:textId="77777777" w:rsidR="006E7E04" w:rsidRDefault="006E7E04" w:rsidP="006E7E04">
      <w:pPr>
        <w:bidi w:val="0"/>
      </w:pPr>
    </w:p>
    <w:p w14:paraId="546425CF" w14:textId="77777777" w:rsidR="006E7E04" w:rsidRDefault="006E7E04" w:rsidP="006E7E04">
      <w:pPr>
        <w:bidi w:val="0"/>
      </w:pPr>
    </w:p>
    <w:p w14:paraId="61BB1558" w14:textId="77777777" w:rsidR="006E7E04" w:rsidRDefault="006E7E04" w:rsidP="006E7E04">
      <w:pPr>
        <w:bidi w:val="0"/>
      </w:pPr>
    </w:p>
    <w:p w14:paraId="1E47F08A" w14:textId="77777777" w:rsidR="006E7E04" w:rsidRDefault="006E7E04" w:rsidP="006E7E04">
      <w:pPr>
        <w:bidi w:val="0"/>
      </w:pPr>
    </w:p>
    <w:p w14:paraId="400F08C6" w14:textId="77777777" w:rsidR="006E7E04" w:rsidRDefault="006E7E04" w:rsidP="006E7E04">
      <w:pPr>
        <w:bidi w:val="0"/>
      </w:pPr>
    </w:p>
    <w:p w14:paraId="2A953D0F" w14:textId="77777777" w:rsidR="006E7E04" w:rsidRDefault="006E7E04" w:rsidP="006E7E04">
      <w:pPr>
        <w:bidi w:val="0"/>
      </w:pPr>
    </w:p>
    <w:p w14:paraId="244E6C06" w14:textId="77777777" w:rsidR="006E7E04" w:rsidRDefault="006E7E04" w:rsidP="006E7E04">
      <w:pPr>
        <w:bidi w:val="0"/>
      </w:pPr>
    </w:p>
    <w:p w14:paraId="4C48217D" w14:textId="77777777" w:rsidR="006E7E04" w:rsidRDefault="006E7E04" w:rsidP="006E7E04">
      <w:pPr>
        <w:bidi w:val="0"/>
      </w:pPr>
    </w:p>
    <w:p w14:paraId="6659FD0B" w14:textId="77777777" w:rsidR="006E7E04" w:rsidRPr="008210F9" w:rsidRDefault="006E7E04" w:rsidP="006E7E04">
      <w:pPr>
        <w:bidi w:val="0"/>
      </w:pPr>
    </w:p>
    <w:p w14:paraId="7AC60C64" w14:textId="77777777" w:rsidR="00602135" w:rsidRDefault="00602135" w:rsidP="00602135">
      <w:pPr>
        <w:pStyle w:val="Heading3"/>
        <w:bidi w:val="0"/>
        <w:ind w:firstLine="720"/>
        <w:rPr>
          <w:noProof/>
        </w:rPr>
      </w:pPr>
      <w:bookmarkStart w:id="17" w:name="_Toc140687085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>D - Code</w:t>
      </w:r>
      <w:bookmarkEnd w:id="17"/>
    </w:p>
    <w:p w14:paraId="09AC6A18" w14:textId="4E203620" w:rsid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D</w:t>
      </w:r>
    </w:p>
    <w:p w14:paraId="77A6E3F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366EDFCE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568CA771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6D00906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9B1F23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data</w:t>
      </w:r>
    </w:p>
    <w:p w14:paraId="4AA6774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 = 0.5;</w:t>
      </w:r>
    </w:p>
    <w:p w14:paraId="6F3BDC2D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0:127;</w:t>
      </w:r>
    </w:p>
    <w:p w14:paraId="667A9950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85892B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delta function</w:t>
      </w:r>
    </w:p>
    <w:p w14:paraId="49014B99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[1 zeros(1,127)];</w:t>
      </w:r>
    </w:p>
    <w:p w14:paraId="51BE139C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403182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zeros(1,128);</w:t>
      </w:r>
    </w:p>
    <w:p w14:paraId="05C2206E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362DF6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first value of y[n] to the first value of x[n]</w:t>
      </w:r>
    </w:p>
    <w:p w14:paraId="032111D1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1) = x(1);</w:t>
      </w:r>
    </w:p>
    <w:p w14:paraId="26B53686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0F983FC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second value of y[n] using the formula given in the problem</w:t>
      </w:r>
    </w:p>
    <w:p w14:paraId="4F4901BC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2) = -r^2*y(1) + x(2);</w:t>
      </w:r>
    </w:p>
    <w:p w14:paraId="3ED46310" w14:textId="77777777" w:rsid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3BD5730" w14:textId="77777777" w:rsidR="00AD4238" w:rsidRPr="00CA5B35" w:rsidRDefault="00AD4238" w:rsidP="00AD423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4E9278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se a for loop to calculate the remaining values of y[n]</w:t>
      </w:r>
    </w:p>
    <w:p w14:paraId="2F9DD07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=3:length(n)</w:t>
      </w:r>
    </w:p>
    <w:p w14:paraId="54533314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y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 = -r^2*y(i-2) + x(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6DB7BE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7D2D2D7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9376682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w[n]</w:t>
      </w:r>
    </w:p>
    <w:p w14:paraId="6D646F5A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w = (0.55.^-n).*y;</w:t>
      </w:r>
    </w:p>
    <w:p w14:paraId="4110BFA3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3A94B871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e DFT of w[n]</w:t>
      </w:r>
    </w:p>
    <w:p w14:paraId="767493ED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W = </w:t>
      </w: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w);</w:t>
      </w:r>
    </w:p>
    <w:p w14:paraId="715BD2D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AB5A4E1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W[k]</w:t>
      </w:r>
    </w:p>
    <w:p w14:paraId="55832CEB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245F23C4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(1:1:128);</w:t>
      </w:r>
    </w:p>
    <w:p w14:paraId="70EBDB5C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tem(k, abs(W),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34B4B5D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W[k]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A96FAD7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D21CB98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|W[k]|'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48C569F" w14:textId="77777777" w:rsidR="00CA5B35" w:rsidRPr="00CA5B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CA5B35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280EE192" w14:textId="0B61B6F5" w:rsidR="00602135" w:rsidRDefault="00CA5B35" w:rsidP="00CA5B3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CA5B35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1,128]);</w:t>
      </w:r>
    </w:p>
    <w:p w14:paraId="78D7EAFC" w14:textId="551C2928" w:rsidR="006E7E04" w:rsidRDefault="006E7E04" w:rsidP="006E7E04">
      <w:pPr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הסבר:</w:t>
      </w:r>
    </w:p>
    <w:p w14:paraId="36A3CEA2" w14:textId="4BBF5CCB" w:rsidR="006E7E04" w:rsidRPr="006E7E04" w:rsidRDefault="006E7E04" w:rsidP="006E7E04">
      <w:pPr>
        <w:pStyle w:val="ListParagraph"/>
        <w:numPr>
          <w:ilvl w:val="0"/>
          <w:numId w:val="17"/>
        </w:numPr>
        <w:rPr>
          <w:b/>
          <w:bCs/>
          <w:spacing w:val="0"/>
          <w:rtl/>
        </w:rPr>
      </w:pPr>
      <w:r w:rsidRPr="006E7E04">
        <w:rPr>
          <w:rFonts w:hint="cs"/>
          <w:b/>
          <w:bCs/>
          <w:spacing w:val="0"/>
          <w:rtl/>
        </w:rPr>
        <w:t>ב</w:t>
      </w:r>
      <w:r>
        <w:rPr>
          <w:rFonts w:hint="cs"/>
          <w:b/>
          <w:bCs/>
          <w:spacing w:val="0"/>
          <w:rtl/>
        </w:rPr>
        <w:t>סעיף ג'</w:t>
      </w:r>
      <w:r w:rsidRPr="006E7E04">
        <w:rPr>
          <w:rFonts w:hint="cs"/>
          <w:b/>
          <w:bCs/>
          <w:spacing w:val="0"/>
          <w:rtl/>
        </w:rPr>
        <w:t xml:space="preserve"> שינינו את ה</w:t>
      </w:r>
      <w:r w:rsidRPr="006E7E04">
        <w:rPr>
          <w:b/>
          <w:bCs/>
          <w:spacing w:val="0"/>
        </w:rPr>
        <w:t xml:space="preserve">r </w:t>
      </w:r>
      <w:r w:rsidRPr="006E7E04">
        <w:rPr>
          <w:rFonts w:hint="cs"/>
          <w:b/>
          <w:bCs/>
          <w:spacing w:val="0"/>
          <w:rtl/>
        </w:rPr>
        <w:t xml:space="preserve"> מ0.9 ל 0.5 </w:t>
      </w:r>
      <w:r w:rsidRPr="006E7E04">
        <w:rPr>
          <w:b/>
          <w:bCs/>
          <w:spacing w:val="0"/>
          <w:rtl/>
        </w:rPr>
        <w:t>–</w:t>
      </w:r>
      <w:r w:rsidRPr="006E7E04">
        <w:rPr>
          <w:rFonts w:hint="cs"/>
          <w:b/>
          <w:bCs/>
          <w:spacing w:val="0"/>
          <w:rtl/>
        </w:rPr>
        <w:t xml:space="preserve"> המשמעות של זה היא שהזזנו את הקטבים של המסנן קרוב יותר למקור, מה שאומר שלמסנן הזה תהיה פחות חדות ופחות גובה בערך המקסימלי בגרף המגניטודה.</w:t>
      </w:r>
    </w:p>
    <w:p w14:paraId="175F0E32" w14:textId="77777777" w:rsidR="009E5529" w:rsidRDefault="006E7E04" w:rsidP="006E7E04">
      <w:pPr>
        <w:pStyle w:val="ListParagraph"/>
        <w:numPr>
          <w:ilvl w:val="0"/>
          <w:numId w:val="17"/>
        </w:numPr>
        <w:rPr>
          <w:b/>
          <w:bCs/>
          <w:spacing w:val="0"/>
        </w:rPr>
      </w:pPr>
      <w:r w:rsidRPr="006E7E04">
        <w:rPr>
          <w:rFonts w:hint="cs"/>
          <w:b/>
          <w:bCs/>
          <w:spacing w:val="0"/>
          <w:rtl/>
        </w:rPr>
        <w:t>ב</w:t>
      </w:r>
      <w:r>
        <w:rPr>
          <w:rFonts w:hint="cs"/>
          <w:b/>
          <w:bCs/>
          <w:spacing w:val="0"/>
          <w:rtl/>
        </w:rPr>
        <w:t xml:space="preserve">סעיף ד' </w:t>
      </w:r>
      <w:r w:rsidRPr="006E7E04">
        <w:rPr>
          <w:rFonts w:hint="cs"/>
          <w:b/>
          <w:bCs/>
          <w:spacing w:val="0"/>
          <w:rtl/>
        </w:rPr>
        <w:t>גודל החלון</w:t>
      </w:r>
      <w:r>
        <w:rPr>
          <w:rFonts w:hint="cs"/>
          <w:b/>
          <w:bCs/>
          <w:spacing w:val="0"/>
          <w:rtl/>
        </w:rPr>
        <w:t xml:space="preserve"> קטן</w:t>
      </w:r>
      <w:r w:rsidRPr="006E7E04">
        <w:rPr>
          <w:rFonts w:hint="cs"/>
          <w:b/>
          <w:bCs/>
          <w:spacing w:val="0"/>
          <w:rtl/>
        </w:rPr>
        <w:t xml:space="preserve">, בעזרת שינוי של </w:t>
      </w:r>
      <w:r w:rsidRPr="006E7E04">
        <w:rPr>
          <w:b/>
          <w:bCs/>
          <w:spacing w:val="0"/>
        </w:rPr>
        <w:t>w</w:t>
      </w:r>
      <w:r w:rsidRPr="006E7E04">
        <w:rPr>
          <w:rFonts w:hint="cs"/>
          <w:b/>
          <w:bCs/>
          <w:spacing w:val="0"/>
          <w:rtl/>
        </w:rPr>
        <w:t xml:space="preserve"> מ0.92 ל0.55 ו- המשמעות של זה היא </w:t>
      </w:r>
    </w:p>
    <w:p w14:paraId="453AE575" w14:textId="1FFDCED2" w:rsidR="006E7E04" w:rsidRPr="006E7E04" w:rsidRDefault="009E5529" w:rsidP="009E5529">
      <w:pPr>
        <w:pStyle w:val="ListParagraph"/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ש</w:t>
      </w:r>
      <w:r w:rsidR="006E7E04" w:rsidRPr="006E7E04">
        <w:rPr>
          <w:rFonts w:hint="cs"/>
          <w:b/>
          <w:bCs/>
          <w:spacing w:val="0"/>
          <w:rtl/>
        </w:rPr>
        <w:t xml:space="preserve">ערכי </w:t>
      </w:r>
      <w:r w:rsidR="006E7E04" w:rsidRPr="006E7E04">
        <w:rPr>
          <w:b/>
          <w:bCs/>
          <w:spacing w:val="0"/>
        </w:rPr>
        <w:t xml:space="preserve">y </w:t>
      </w:r>
      <w:r>
        <w:rPr>
          <w:rFonts w:hint="cs"/>
          <w:b/>
          <w:bCs/>
          <w:spacing w:val="0"/>
          <w:rtl/>
        </w:rPr>
        <w:t xml:space="preserve"> </w:t>
      </w:r>
      <w:r w:rsidR="006E7E04" w:rsidRPr="006E7E04">
        <w:rPr>
          <w:rFonts w:hint="cs"/>
          <w:b/>
          <w:bCs/>
          <w:spacing w:val="0"/>
          <w:rtl/>
        </w:rPr>
        <w:t xml:space="preserve">בעלי גבולות רחבים יותר יונמכו אפילו יותר. </w:t>
      </w:r>
      <w:r>
        <w:rPr>
          <w:rFonts w:hint="cs"/>
          <w:b/>
          <w:bCs/>
          <w:spacing w:val="0"/>
          <w:rtl/>
        </w:rPr>
        <w:t xml:space="preserve">זליגה </w:t>
      </w:r>
      <w:r w:rsidR="006E7E04" w:rsidRPr="006E7E04">
        <w:rPr>
          <w:rFonts w:hint="cs"/>
          <w:b/>
          <w:bCs/>
          <w:spacing w:val="0"/>
          <w:rtl/>
        </w:rPr>
        <w:t>ספקטרלית</w:t>
      </w:r>
      <w:r>
        <w:rPr>
          <w:rFonts w:hint="cs"/>
          <w:b/>
          <w:bCs/>
          <w:spacing w:val="0"/>
          <w:rtl/>
        </w:rPr>
        <w:t xml:space="preserve"> מונמכת</w:t>
      </w:r>
      <w:r w:rsidR="006E7E04" w:rsidRPr="006E7E04">
        <w:rPr>
          <w:rFonts w:hint="cs"/>
          <w:b/>
          <w:bCs/>
          <w:spacing w:val="0"/>
          <w:rtl/>
        </w:rPr>
        <w:t xml:space="preserve"> </w:t>
      </w:r>
      <w:r>
        <w:rPr>
          <w:rFonts w:hint="cs"/>
          <w:b/>
          <w:bCs/>
          <w:spacing w:val="0"/>
          <w:rtl/>
        </w:rPr>
        <w:t>ו</w:t>
      </w:r>
      <w:r w:rsidR="006E7E04" w:rsidRPr="006E7E04">
        <w:rPr>
          <w:rFonts w:hint="cs"/>
          <w:b/>
          <w:bCs/>
          <w:spacing w:val="0"/>
          <w:rtl/>
        </w:rPr>
        <w:t xml:space="preserve">גם </w:t>
      </w:r>
      <w:r>
        <w:rPr>
          <w:rFonts w:hint="cs"/>
          <w:b/>
          <w:bCs/>
          <w:spacing w:val="0"/>
          <w:rtl/>
        </w:rPr>
        <w:t>הנמכה</w:t>
      </w:r>
      <w:r w:rsidR="006E7E04" w:rsidRPr="006E7E04">
        <w:rPr>
          <w:rFonts w:hint="cs"/>
          <w:b/>
          <w:bCs/>
          <w:spacing w:val="0"/>
          <w:rtl/>
        </w:rPr>
        <w:t xml:space="preserve"> את האמפליטודה של האונה המרכזית.</w:t>
      </w:r>
    </w:p>
    <w:p w14:paraId="28EEE68F" w14:textId="77777777" w:rsidR="006E7E04" w:rsidRPr="001E2003" w:rsidRDefault="006E7E04" w:rsidP="006E7E04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6948918B" w14:textId="65BBCF3B" w:rsidR="00602135" w:rsidRDefault="00602135" w:rsidP="0060213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18" w:name="_Toc140687086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D </w:t>
      </w:r>
      <w:r w:rsidR="004A22FA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18"/>
    </w:p>
    <w:p w14:paraId="0CD1580E" w14:textId="430ACBA2" w:rsidR="008210F9" w:rsidRPr="008210F9" w:rsidRDefault="00FA3599" w:rsidP="008210F9">
      <w:pPr>
        <w:bidi w:val="0"/>
      </w:pPr>
      <w:r w:rsidRPr="00FA3599">
        <w:rPr>
          <w:noProof/>
        </w:rPr>
        <w:drawing>
          <wp:inline distT="0" distB="0" distL="0" distR="0" wp14:anchorId="42610060" wp14:editId="354DD39D">
            <wp:extent cx="5465928" cy="4013648"/>
            <wp:effectExtent l="0" t="0" r="1905" b="0"/>
            <wp:docPr id="381153541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2382" r="8478" b="-887"/>
                    <a:stretch/>
                  </pic:blipFill>
                  <pic:spPr bwMode="auto">
                    <a:xfrm>
                      <a:off x="0" y="0"/>
                      <a:ext cx="5510752" cy="40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6DB2" w14:textId="77777777" w:rsidR="00602135" w:rsidRDefault="00602135" w:rsidP="00602135">
      <w:pPr>
        <w:pStyle w:val="Heading3"/>
        <w:bidi w:val="0"/>
        <w:ind w:firstLine="720"/>
        <w:rPr>
          <w:noProof/>
        </w:rPr>
      </w:pPr>
      <w:bookmarkStart w:id="19" w:name="_Toc140687087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E - Code</w:t>
      </w:r>
      <w:bookmarkEnd w:id="19"/>
    </w:p>
    <w:p w14:paraId="24E8899E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E</w:t>
      </w:r>
    </w:p>
    <w:p w14:paraId="07F43397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ear;</w:t>
      </w:r>
    </w:p>
    <w:p w14:paraId="3E6BDC61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4AF25BBD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EB64E15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data</w:t>
      </w:r>
    </w:p>
    <w:p w14:paraId="42DE4F19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 = 0.5;</w:t>
      </w:r>
    </w:p>
    <w:p w14:paraId="7AA61762" w14:textId="564CC7C7" w:rsidR="0043665F" w:rsidRPr="0043665F" w:rsidRDefault="0043665F" w:rsidP="00C02D05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0:127;</w:t>
      </w:r>
    </w:p>
    <w:p w14:paraId="50DC05B5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delta function</w:t>
      </w:r>
    </w:p>
    <w:p w14:paraId="1193DDED" w14:textId="7AC527EB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[1 zeros(1,127)];</w:t>
      </w:r>
    </w:p>
    <w:p w14:paraId="70B57DB9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zeros(1,128);</w:t>
      </w:r>
    </w:p>
    <w:p w14:paraId="427C4F72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first value of y[n] to the first value of x[n]</w:t>
      </w:r>
    </w:p>
    <w:p w14:paraId="5340538F" w14:textId="69AF07A5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1) = x(1);</w:t>
      </w:r>
    </w:p>
    <w:p w14:paraId="65D26C8A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et the second value of y[n] using the formula given in the problem</w:t>
      </w:r>
    </w:p>
    <w:p w14:paraId="549AD0EF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(2) = -r^2*y(1) + x(2);</w:t>
      </w:r>
    </w:p>
    <w:p w14:paraId="1F63CF77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se a for loop to calculate the remaining values of y[n]</w:t>
      </w:r>
    </w:p>
    <w:p w14:paraId="531ACA8B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=3:length(n)</w:t>
      </w:r>
    </w:p>
    <w:p w14:paraId="45D906D2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y(</w:t>
      </w: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 = -r^2*y(i-2) + x(</w:t>
      </w: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31E77557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2433F388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dd noise to y[n]</w:t>
      </w:r>
    </w:p>
    <w:p w14:paraId="75080B80" w14:textId="4A2BB40C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 = y + sqrt(0.1)*</w:t>
      </w: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randn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1,128);</w:t>
      </w:r>
    </w:p>
    <w:p w14:paraId="50AE2D1A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w[n]</w:t>
      </w:r>
    </w:p>
    <w:p w14:paraId="716FE3F2" w14:textId="09A713CB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w = (0.55.^-n).*y;</w:t>
      </w:r>
    </w:p>
    <w:p w14:paraId="6C88A862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e DFT of w[n]</w:t>
      </w:r>
    </w:p>
    <w:p w14:paraId="51B09FFA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W = </w:t>
      </w: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ft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w);</w:t>
      </w:r>
    </w:p>
    <w:p w14:paraId="1E854A42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W[k]</w:t>
      </w:r>
    </w:p>
    <w:p w14:paraId="7A7E8C08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63CF08BD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(1:1:128);</w:t>
      </w:r>
    </w:p>
    <w:p w14:paraId="188F21FD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stem(abs(W), </w:t>
      </w:r>
      <w:r w:rsidRPr="0043665F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filled"</w:t>
      </w: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, </w:t>
      </w:r>
      <w:r w:rsidRPr="0043665F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'</w:t>
      </w: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4617ACE5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43665F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W[k]'</w:t>
      </w: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55099B2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3665F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50250699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43665F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|W[k]|'</w:t>
      </w: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377AF99E" w14:textId="77777777" w:rsidR="0043665F" w:rsidRP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43665F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03C6FAAB" w14:textId="77777777" w:rsidR="0043665F" w:rsidRDefault="0043665F" w:rsidP="0043665F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43665F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1,128]);</w:t>
      </w:r>
    </w:p>
    <w:p w14:paraId="6BE8BFEC" w14:textId="72DB4419" w:rsidR="00C02D05" w:rsidRDefault="00C02D05" w:rsidP="00C02D05">
      <w:pPr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lastRenderedPageBreak/>
        <w:t>הסבר:</w:t>
      </w:r>
    </w:p>
    <w:p w14:paraId="19084C1D" w14:textId="7E7C06BA" w:rsidR="00C02D05" w:rsidRPr="00C02D05" w:rsidRDefault="00C02D05" w:rsidP="00C02D05">
      <w:pPr>
        <w:pStyle w:val="ListParagraph"/>
        <w:numPr>
          <w:ilvl w:val="0"/>
          <w:numId w:val="18"/>
        </w:numPr>
        <w:rPr>
          <w:b/>
          <w:bCs/>
          <w:spacing w:val="0"/>
          <w:rtl/>
        </w:rPr>
      </w:pPr>
      <w:r w:rsidRPr="00C02D05">
        <w:rPr>
          <w:rFonts w:hint="cs"/>
          <w:b/>
          <w:bCs/>
          <w:spacing w:val="0"/>
          <w:rtl/>
        </w:rPr>
        <w:t xml:space="preserve">השוני </w:t>
      </w:r>
      <w:r w:rsidR="003C6D41">
        <w:rPr>
          <w:rFonts w:hint="cs"/>
          <w:b/>
          <w:bCs/>
          <w:spacing w:val="0"/>
          <w:rtl/>
        </w:rPr>
        <w:t>הוא הוספת</w:t>
      </w:r>
      <w:r w:rsidRPr="00C02D05">
        <w:rPr>
          <w:rFonts w:hint="cs"/>
          <w:b/>
          <w:bCs/>
          <w:spacing w:val="0"/>
          <w:rtl/>
        </w:rPr>
        <w:t xml:space="preserve"> רעש אקראי.</w:t>
      </w:r>
    </w:p>
    <w:p w14:paraId="396A63BB" w14:textId="6CEAEA57" w:rsidR="00C02D05" w:rsidRPr="00285731" w:rsidRDefault="003C6D41" w:rsidP="00285731">
      <w:pPr>
        <w:pStyle w:val="ListParagraph"/>
        <w:numPr>
          <w:ilvl w:val="0"/>
          <w:numId w:val="18"/>
        </w:numPr>
        <w:rPr>
          <w:b/>
          <w:bCs/>
          <w:spacing w:val="0"/>
          <w:rtl/>
        </w:rPr>
      </w:pPr>
      <w:r>
        <w:rPr>
          <w:rFonts w:hint="cs"/>
          <w:b/>
          <w:bCs/>
          <w:spacing w:val="0"/>
          <w:rtl/>
        </w:rPr>
        <w:t>לאחר</w:t>
      </w:r>
      <w:r w:rsidR="00C02D05" w:rsidRPr="00C02D05">
        <w:rPr>
          <w:rFonts w:hint="cs"/>
          <w:b/>
          <w:bCs/>
          <w:spacing w:val="0"/>
          <w:rtl/>
        </w:rPr>
        <w:t xml:space="preserve"> הוספת הרעש האקראי, </w:t>
      </w:r>
      <w:r>
        <w:rPr>
          <w:rFonts w:hint="cs"/>
          <w:b/>
          <w:bCs/>
          <w:spacing w:val="0"/>
          <w:rtl/>
        </w:rPr>
        <w:t>מתבצע סינון על הרעש הנתון</w:t>
      </w:r>
      <w:r w:rsidR="00C02D05" w:rsidRPr="00C02D05">
        <w:rPr>
          <w:rFonts w:hint="cs"/>
          <w:b/>
          <w:bCs/>
          <w:spacing w:val="0"/>
          <w:rtl/>
        </w:rPr>
        <w:t xml:space="preserve"> בעזרת סינון שהגדרנו קודם כאגרסיבי.</w:t>
      </w:r>
    </w:p>
    <w:p w14:paraId="20D4013B" w14:textId="77777777" w:rsidR="00602135" w:rsidRDefault="00602135" w:rsidP="00602135">
      <w:pPr>
        <w:pStyle w:val="Heading3"/>
        <w:bidi w:val="0"/>
        <w:ind w:firstLine="720"/>
        <w:rPr>
          <w:noProof/>
        </w:rPr>
      </w:pPr>
      <w:bookmarkStart w:id="20" w:name="_Toc140687088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E - Images</w:t>
      </w:r>
      <w:bookmarkEnd w:id="20"/>
    </w:p>
    <w:p w14:paraId="003FFC12" w14:textId="03456B11" w:rsidR="00602135" w:rsidRDefault="00FA3599" w:rsidP="00602135">
      <w:pPr>
        <w:bidi w:val="0"/>
        <w:rPr>
          <w:rtl/>
        </w:rPr>
      </w:pPr>
      <w:r>
        <w:rPr>
          <w:rFonts w:hint="cs"/>
          <w:rtl/>
        </w:rPr>
        <w:t>מכיוון שהקלט משתנה בכל הרצה, צירפנו תמונ</w:t>
      </w:r>
      <w:r w:rsidR="006A0E1C">
        <w:rPr>
          <w:rFonts w:hint="cs"/>
          <w:rtl/>
        </w:rPr>
        <w:t>ות</w:t>
      </w:r>
      <w:r>
        <w:rPr>
          <w:rFonts w:hint="cs"/>
          <w:rtl/>
        </w:rPr>
        <w:t xml:space="preserve"> של הרצה לדוגמא.</w:t>
      </w:r>
    </w:p>
    <w:p w14:paraId="7F09A4A9" w14:textId="06D1C3AB" w:rsidR="00FA3599" w:rsidRDefault="00C932CC" w:rsidP="00FA3599">
      <w:pPr>
        <w:bidi w:val="0"/>
      </w:pPr>
      <w:r w:rsidRPr="00C932CC">
        <w:rPr>
          <w:noProof/>
        </w:rPr>
        <w:drawing>
          <wp:inline distT="0" distB="0" distL="0" distR="0" wp14:anchorId="10912CE3" wp14:editId="50D1FADC">
            <wp:extent cx="5459104" cy="3529268"/>
            <wp:effectExtent l="0" t="0" r="0" b="0"/>
            <wp:docPr id="77921630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r="7307"/>
                    <a:stretch/>
                  </pic:blipFill>
                  <pic:spPr bwMode="auto">
                    <a:xfrm>
                      <a:off x="0" y="0"/>
                      <a:ext cx="5482299" cy="35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1107" w14:textId="6EFB05DF" w:rsidR="006A0E1C" w:rsidRPr="00CA2614" w:rsidRDefault="006A0E1C" w:rsidP="006A0E1C">
      <w:pPr>
        <w:bidi w:val="0"/>
        <w:rPr>
          <w:rtl/>
        </w:rPr>
      </w:pPr>
      <w:r w:rsidRPr="006A0E1C">
        <w:rPr>
          <w:noProof/>
        </w:rPr>
        <w:drawing>
          <wp:inline distT="0" distB="0" distL="0" distR="0" wp14:anchorId="51628E0D" wp14:editId="0ED4AC15">
            <wp:extent cx="5349922" cy="4475480"/>
            <wp:effectExtent l="0" t="0" r="0" b="0"/>
            <wp:docPr id="125024898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2051" r="7435"/>
                    <a:stretch/>
                  </pic:blipFill>
                  <pic:spPr bwMode="auto">
                    <a:xfrm>
                      <a:off x="0" y="0"/>
                      <a:ext cx="5367742" cy="44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FA3FF" w14:textId="63B03569" w:rsidR="00602135" w:rsidRDefault="00602135" w:rsidP="00602135">
      <w:pPr>
        <w:pStyle w:val="Heading1"/>
        <w:bidi w:val="0"/>
        <w:spacing w:line="240" w:lineRule="auto"/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</w:pPr>
      <w:bookmarkStart w:id="21" w:name="_Toc140687089"/>
      <w:r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  <w:lastRenderedPageBreak/>
        <w:t>Q4</w:t>
      </w:r>
      <w:bookmarkEnd w:id="21"/>
    </w:p>
    <w:p w14:paraId="42748182" w14:textId="76A49ECE" w:rsidR="00602135" w:rsidRDefault="00602135" w:rsidP="0060213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2" w:name="_Toc140687090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Part 1</w:t>
      </w:r>
      <w:r w:rsidR="00F62FE3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- A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</w:t>
      </w:r>
      <w:r w:rsidR="00670A0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22"/>
    </w:p>
    <w:p w14:paraId="4569A3F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A</w:t>
      </w:r>
    </w:p>
    <w:p w14:paraId="00C4C66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7FB23D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transfer function H(Z)</w:t>
      </w:r>
    </w:p>
    <w:p w14:paraId="189A0C0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z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f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z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68CD2F1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 = (0.2*((z+0.5)^2+1.5^2))/(z^2-0.64);</w:t>
      </w:r>
    </w:p>
    <w:p w14:paraId="229572A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A5CE75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Get the numerator and denominator coefficients of H(Z)</w:t>
      </w:r>
    </w:p>
    <w:p w14:paraId="3923803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,den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fdata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v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1FAC41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C41F88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ompute the frequency response of H(Z)</w:t>
      </w:r>
    </w:p>
    <w:p w14:paraId="79E8402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,f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,den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5DF16A8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190F24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the frequency response</w:t>
      </w:r>
    </w:p>
    <w:p w14:paraId="00AC1000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63EE80E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2,1,1)</w:t>
      </w:r>
    </w:p>
    <w:p w14:paraId="4FD4F56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,abs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h))</w:t>
      </w:r>
    </w:p>
    <w:p w14:paraId="37D6D4D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47B0424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4FEC6A0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frequency response of H(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BAC512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5CB2315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0 3.14]);</w:t>
      </w:r>
    </w:p>
    <w:p w14:paraId="3B1CA1B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474B6A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ompute the poles and zeros of H(Z)</w:t>
      </w:r>
    </w:p>
    <w:p w14:paraId="1C90285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 = roots(den);</w:t>
      </w:r>
    </w:p>
    <w:p w14:paraId="61678AB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 = roots(num);</w:t>
      </w:r>
    </w:p>
    <w:p w14:paraId="5C4229E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14F954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pole-zero map of the filter</w:t>
      </w:r>
    </w:p>
    <w:p w14:paraId="151ED4B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2,1,2)</w:t>
      </w:r>
    </w:p>
    <w:p w14:paraId="5AD3E13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plane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,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0D74390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al part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EBB810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Imaginary part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A52B79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legend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proofErr w:type="spellStart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Zeros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Poles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125952C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Pole-Zero map of H(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07CA587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</w:p>
    <w:p w14:paraId="78B1A154" w14:textId="232ED7FA" w:rsidR="00B25798" w:rsidRPr="00B721F2" w:rsidRDefault="006642A6" w:rsidP="006642A6">
      <w:pPr>
        <w:bidi w:val="0"/>
        <w:spacing w:before="0" w:after="0" w:line="240" w:lineRule="auto"/>
        <w:jc w:val="right"/>
        <w:rPr>
          <w:b/>
          <w:bCs/>
          <w:spacing w:val="0"/>
          <w:rtl/>
        </w:rPr>
      </w:pPr>
      <w:r w:rsidRPr="00B721F2">
        <w:rPr>
          <w:rFonts w:hint="cs"/>
          <w:b/>
          <w:bCs/>
          <w:spacing w:val="0"/>
          <w:rtl/>
        </w:rPr>
        <w:t>הסבר</w:t>
      </w:r>
      <w:r w:rsidR="00D71F82">
        <w:rPr>
          <w:rFonts w:hint="cs"/>
          <w:b/>
          <w:bCs/>
          <w:spacing w:val="0"/>
          <w:rtl/>
        </w:rPr>
        <w:t xml:space="preserve"> על כל שאלה 4</w:t>
      </w:r>
      <w:r w:rsidR="0020511E">
        <w:rPr>
          <w:rFonts w:hint="cs"/>
          <w:b/>
          <w:bCs/>
          <w:spacing w:val="0"/>
          <w:rtl/>
        </w:rPr>
        <w:t xml:space="preserve"> חלק 1</w:t>
      </w:r>
      <w:r w:rsidRPr="00B721F2">
        <w:rPr>
          <w:rFonts w:hint="cs"/>
          <w:b/>
          <w:bCs/>
          <w:spacing w:val="0"/>
          <w:rtl/>
        </w:rPr>
        <w:t>:</w:t>
      </w:r>
    </w:p>
    <w:p w14:paraId="4CCE2198" w14:textId="6E1DF791" w:rsidR="00B721F2" w:rsidRPr="00B721F2" w:rsidRDefault="00887A92" w:rsidP="00B721F2">
      <w:pPr>
        <w:pStyle w:val="ListParagraph"/>
        <w:numPr>
          <w:ilvl w:val="0"/>
          <w:numId w:val="19"/>
        </w:numPr>
        <w:rPr>
          <w:b/>
          <w:bCs/>
          <w:spacing w:val="0"/>
          <w:rtl/>
        </w:rPr>
      </w:pPr>
      <w:r w:rsidRPr="00B721F2">
        <w:rPr>
          <w:rFonts w:hint="cs"/>
          <w:b/>
          <w:bCs/>
          <w:spacing w:val="0"/>
          <w:rtl/>
        </w:rPr>
        <w:t xml:space="preserve">המסנן </w:t>
      </w:r>
      <w:r w:rsidR="006642A6" w:rsidRPr="00B721F2">
        <w:rPr>
          <w:rFonts w:hint="cs"/>
          <w:b/>
          <w:bCs/>
          <w:spacing w:val="0"/>
          <w:rtl/>
        </w:rPr>
        <w:t xml:space="preserve">מסוג </w:t>
      </w:r>
      <w:r w:rsidR="006642A6" w:rsidRPr="00B721F2">
        <w:rPr>
          <w:rFonts w:hint="cs"/>
          <w:b/>
          <w:bCs/>
          <w:spacing w:val="0"/>
        </w:rPr>
        <w:t>BAND STOP FILTER</w:t>
      </w:r>
      <w:r w:rsidRPr="00B721F2">
        <w:rPr>
          <w:rFonts w:hint="cs"/>
          <w:b/>
          <w:bCs/>
          <w:spacing w:val="0"/>
          <w:rtl/>
        </w:rPr>
        <w:t>.</w:t>
      </w:r>
    </w:p>
    <w:p w14:paraId="67E6FC72" w14:textId="7CBD9878" w:rsidR="00887A92" w:rsidRPr="002C305C" w:rsidRDefault="006642A6" w:rsidP="002C305C">
      <w:pPr>
        <w:pStyle w:val="ListParagraph"/>
        <w:numPr>
          <w:ilvl w:val="0"/>
          <w:numId w:val="19"/>
        </w:numPr>
        <w:rPr>
          <w:b/>
          <w:bCs/>
          <w:spacing w:val="0"/>
          <w:rtl/>
        </w:rPr>
      </w:pPr>
      <w:r w:rsidRPr="00B721F2">
        <w:rPr>
          <w:rFonts w:hint="cs"/>
          <w:b/>
          <w:bCs/>
          <w:spacing w:val="0"/>
          <w:rtl/>
        </w:rPr>
        <w:t>בסעיף ב' התבקשנו לחשב אנליטית את הייצוג של המסנן בצורה</w:t>
      </w:r>
      <w:r w:rsidR="002C305C">
        <w:rPr>
          <w:rFonts w:hint="cs"/>
          <w:b/>
          <w:bCs/>
          <w:spacing w:val="0"/>
          <w:rtl/>
          <w:lang w:val="en-00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pacing w:val="0"/>
                <w:lang w:val="en-00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lang w:val="en-00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lang w:val="en-001"/>
              </w:rPr>
              <m:t>mp</m:t>
            </m:r>
          </m:sub>
        </m:sSub>
      </m:oMath>
      <w:r w:rsidR="002C305C">
        <w:rPr>
          <w:rFonts w:eastAsiaTheme="minorEastAsia" w:hint="cs"/>
          <w:b/>
          <w:bCs/>
          <w:spacing w:val="0"/>
          <w:rtl/>
          <w:lang w:val="en-001"/>
        </w:rPr>
        <w:t xml:space="preserve"> ו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pacing w:val="0"/>
                <w:lang w:val="en-00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lang w:val="en-00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lang w:val="en-001"/>
              </w:rPr>
              <m:t>ap</m:t>
            </m:r>
          </m:sub>
        </m:sSub>
      </m:oMath>
      <w:r w:rsidR="00887A92" w:rsidRPr="002C305C">
        <w:rPr>
          <w:rFonts w:hint="cs"/>
          <w:b/>
          <w:bCs/>
          <w:spacing w:val="0"/>
          <w:rtl/>
        </w:rPr>
        <w:t>.</w:t>
      </w:r>
    </w:p>
    <w:p w14:paraId="109973DC" w14:textId="77777777" w:rsidR="00B721F2" w:rsidRPr="00B721F2" w:rsidRDefault="00B721F2" w:rsidP="00B721F2">
      <w:pPr>
        <w:pStyle w:val="NormalWeb"/>
        <w:numPr>
          <w:ilvl w:val="0"/>
          <w:numId w:val="19"/>
        </w:numPr>
        <w:bidi/>
        <w:rPr>
          <w:rFonts w:asciiTheme="minorHAnsi" w:eastAsiaTheme="minorHAnsi" w:hAnsiTheme="minorHAnsi" w:cs="Courier New"/>
          <w:b/>
          <w:bCs/>
          <w:kern w:val="2"/>
          <w:sz w:val="22"/>
          <w:szCs w:val="20"/>
          <w14:ligatures w14:val="standardContextual"/>
        </w:rPr>
      </w:pP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:rtl/>
          <w14:ligatures w14:val="standardContextual"/>
        </w:rPr>
        <w:t>בהתבסס על הניתוח המתמטי של האות, הבנו שעל מנת להשיג מסנן עם פאזה לינארית קטנה ביותר אנחנו צריכים “להחליף” את הקטבים שיוצאים מחוץ לעיגול היחידה במסנן המקורי, ו"להעביר" אותם למסנן ה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14:ligatures w14:val="standardContextual"/>
        </w:rPr>
        <w:t xml:space="preserve">ALL PASS </w:t>
      </w:r>
      <w:r w:rsidRPr="00B721F2">
        <w:rPr>
          <w:rFonts w:asciiTheme="minorHAnsi" w:eastAsiaTheme="minorHAnsi" w:hAnsiTheme="minorHAnsi" w:cs="Courier New" w:hint="cs"/>
          <w:b/>
          <w:bCs/>
          <w:kern w:val="2"/>
          <w:sz w:val="22"/>
          <w:szCs w:val="20"/>
          <w:rtl/>
          <w14:ligatures w14:val="standardContextual"/>
        </w:rPr>
        <w:t xml:space="preserve"> 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:rtl/>
          <w14:ligatures w14:val="standardContextual"/>
        </w:rPr>
        <w:t>על ידי יצירת אפסים במסנן ה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14:ligatures w14:val="standardContextual"/>
        </w:rPr>
        <w:t xml:space="preserve">ALL PASS </w:t>
      </w:r>
      <w:r w:rsidRPr="00B721F2">
        <w:rPr>
          <w:rFonts w:asciiTheme="minorHAnsi" w:eastAsiaTheme="minorHAnsi" w:hAnsiTheme="minorHAnsi" w:cs="Courier New" w:hint="cs"/>
          <w:b/>
          <w:bCs/>
          <w:kern w:val="2"/>
          <w:sz w:val="22"/>
          <w:szCs w:val="20"/>
          <w:rtl/>
          <w14:ligatures w14:val="standardContextual"/>
        </w:rPr>
        <w:t xml:space="preserve"> 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:rtl/>
          <w14:ligatures w14:val="standardContextual"/>
        </w:rPr>
        <w:t>ש"מבטלים" את הקטבים שיוצאים מחוץ ל</w:t>
      </w:r>
      <w:r w:rsidRPr="00B721F2">
        <w:rPr>
          <w:rFonts w:asciiTheme="minorHAnsi" w:eastAsiaTheme="minorHAnsi" w:hAnsiTheme="minorHAnsi" w:cs="Courier New" w:hint="cs"/>
          <w:b/>
          <w:bCs/>
          <w:kern w:val="2"/>
          <w:sz w:val="22"/>
          <w:szCs w:val="20"/>
          <w:rtl/>
          <w14:ligatures w14:val="standardContextual"/>
        </w:rPr>
        <w:t>מעגל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:rtl/>
          <w14:ligatures w14:val="standardContextual"/>
        </w:rPr>
        <w:t xml:space="preserve"> היחידה עבור המסנן</w:t>
      </w:r>
      <w:r w:rsidRPr="00B721F2">
        <w:rPr>
          <w:rFonts w:asciiTheme="minorHAnsi" w:eastAsiaTheme="minorHAnsi" w:hAnsiTheme="minorHAnsi" w:cs="Courier New" w:hint="cs"/>
          <w:b/>
          <w:bCs/>
          <w:kern w:val="2"/>
          <w:sz w:val="22"/>
          <w:szCs w:val="20"/>
          <w:rtl/>
          <w14:ligatures w14:val="standardContextual"/>
        </w:rPr>
        <w:t xml:space="preserve"> הנתון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:rtl/>
          <w14:ligatures w14:val="standardContextual"/>
        </w:rPr>
        <w:t>, שאנחנו בונים</w:t>
      </w:r>
      <w:r w:rsidRPr="00B721F2">
        <w:rPr>
          <w:rFonts w:asciiTheme="minorHAnsi" w:eastAsiaTheme="minorHAnsi" w:hAnsiTheme="minorHAnsi" w:cs="Courier New"/>
          <w:b/>
          <w:bCs/>
          <w:kern w:val="2"/>
          <w:sz w:val="22"/>
          <w:szCs w:val="20"/>
          <w14:ligatures w14:val="standardContextual"/>
        </w:rPr>
        <w:t>.</w:t>
      </w:r>
    </w:p>
    <w:p w14:paraId="3EDDA16B" w14:textId="3D65F9CA" w:rsidR="006642A6" w:rsidRPr="00B721F2" w:rsidRDefault="006642A6" w:rsidP="00B721F2">
      <w:pPr>
        <w:pStyle w:val="ListParagraph"/>
        <w:numPr>
          <w:ilvl w:val="0"/>
          <w:numId w:val="19"/>
        </w:numPr>
        <w:rPr>
          <w:b/>
          <w:bCs/>
          <w:spacing w:val="0"/>
          <w:rtl/>
        </w:rPr>
      </w:pPr>
      <w:r w:rsidRPr="00B721F2">
        <w:rPr>
          <w:rFonts w:hint="cs"/>
          <w:b/>
          <w:bCs/>
          <w:spacing w:val="0"/>
          <w:rtl/>
        </w:rPr>
        <w:t>בסעיף ג' השתמשנו בחישוב מסעיף ב', על מנת לצייר את המגניטודה של תגובה התדר של כל אחד מהצורות שהתבקשנו לחשב בסעיף הקודם.</w:t>
      </w:r>
    </w:p>
    <w:p w14:paraId="5786658E" w14:textId="77777777" w:rsidR="006642A6" w:rsidRPr="00B721F2" w:rsidRDefault="006642A6" w:rsidP="00B721F2">
      <w:pPr>
        <w:pStyle w:val="ListParagraph"/>
        <w:numPr>
          <w:ilvl w:val="0"/>
          <w:numId w:val="19"/>
        </w:numPr>
        <w:rPr>
          <w:b/>
          <w:bCs/>
          <w:spacing w:val="0"/>
          <w:rtl/>
        </w:rPr>
      </w:pPr>
      <w:r w:rsidRPr="00B721F2">
        <w:rPr>
          <w:rFonts w:hint="cs"/>
          <w:b/>
          <w:bCs/>
          <w:spacing w:val="0"/>
          <w:rtl/>
        </w:rPr>
        <w:t xml:space="preserve">בסעיף ד' התבקשנו לצייר את מפות הקטבים והאפסים של כל אחד מהרכיבים במסנן שחושבו בסעיף ב'. </w:t>
      </w:r>
    </w:p>
    <w:p w14:paraId="475E70A2" w14:textId="03364573" w:rsidR="00F62FE3" w:rsidRDefault="00F62FE3" w:rsidP="00F62FE3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3" w:name="_Toc140687091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Part 1 - A </w:t>
      </w:r>
      <w:r w:rsidR="00670A0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</w:t>
      </w:r>
      <w:bookmarkEnd w:id="23"/>
    </w:p>
    <w:p w14:paraId="7366BC9B" w14:textId="7FC22526" w:rsidR="00F62FE3" w:rsidRPr="00F62FE3" w:rsidRDefault="006C57A5" w:rsidP="00F62FE3">
      <w:pPr>
        <w:bidi w:val="0"/>
      </w:pPr>
      <w:r w:rsidRPr="006C57A5">
        <w:rPr>
          <w:noProof/>
        </w:rPr>
        <w:drawing>
          <wp:inline distT="0" distB="0" distL="0" distR="0" wp14:anchorId="4491E954" wp14:editId="64D73DB5">
            <wp:extent cx="6531429" cy="5631773"/>
            <wp:effectExtent l="0" t="0" r="3175" b="0"/>
            <wp:docPr id="1483725177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233" r="8366"/>
                    <a:stretch/>
                  </pic:blipFill>
                  <pic:spPr bwMode="auto">
                    <a:xfrm>
                      <a:off x="0" y="0"/>
                      <a:ext cx="6534370" cy="56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2ED7" w14:textId="1BC72C2D" w:rsidR="00F62FE3" w:rsidRDefault="00F62FE3" w:rsidP="00F62FE3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4" w:name="_Toc140687092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Part 1 - B </w:t>
      </w:r>
      <w:r w:rsidR="00670A0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alculation Image</w:t>
      </w:r>
      <w:bookmarkEnd w:id="24"/>
    </w:p>
    <w:p w14:paraId="669F11FD" w14:textId="67CEF28A" w:rsidR="00F62FE3" w:rsidRDefault="00E43519" w:rsidP="00F62FE3">
      <w:pPr>
        <w:bidi w:val="0"/>
      </w:pPr>
      <w:r w:rsidRPr="00E43519">
        <w:rPr>
          <w:noProof/>
        </w:rPr>
        <w:drawing>
          <wp:inline distT="0" distB="0" distL="0" distR="0" wp14:anchorId="093B8B27" wp14:editId="3801B7CA">
            <wp:extent cx="6286054" cy="5513696"/>
            <wp:effectExtent l="0" t="0" r="635" b="0"/>
            <wp:docPr id="8497404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40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910" cy="55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416" w14:textId="72237879" w:rsidR="00B935B6" w:rsidRPr="00F62FE3" w:rsidRDefault="00B935B6" w:rsidP="00B935B6">
      <w:pPr>
        <w:rPr>
          <w:rtl/>
        </w:rPr>
      </w:pPr>
    </w:p>
    <w:p w14:paraId="0F529B9A" w14:textId="64DB9E38" w:rsidR="00F62FE3" w:rsidRDefault="00F62FE3" w:rsidP="00F62FE3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5" w:name="_Toc140687093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1 </w:t>
      </w:r>
      <w:r w:rsidR="00670A0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 + D </w:t>
      </w:r>
      <w:r w:rsidR="00670A0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25"/>
    </w:p>
    <w:p w14:paraId="71CDB9D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Transfer function model </w:t>
      </w:r>
    </w:p>
    <w:p w14:paraId="7C5FF65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z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f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z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879FCF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AEA3A5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Minimal Phase Filter</w:t>
      </w:r>
    </w:p>
    <w:p w14:paraId="16CDE930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MP = (z-(-1/5+3i/5))*(z-(-1/5-3i/5))/((z-0.8)*(z+0.8));</w:t>
      </w:r>
    </w:p>
    <w:p w14:paraId="7477A36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CC3FBB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All Pass Filter</w:t>
      </w:r>
    </w:p>
    <w:p w14:paraId="759C3A9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AP = 0.2*(z-(-1/2+3i/2))*(z-(-1/2-3i/2))/((z-(-1/5+3i/5))*(z-(-1/5-3i/5)));</w:t>
      </w:r>
    </w:p>
    <w:p w14:paraId="058001D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1AD3EA2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Get the numerator and denominator coefficients of H_AP(Z)</w:t>
      </w:r>
    </w:p>
    <w:p w14:paraId="4EC9B6F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_ap,den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fdata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AP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v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B7D572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ap,f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_ap,den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28483A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30BC52E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Get the numerator and denominator coefficients of H_MP(Z)</w:t>
      </w:r>
    </w:p>
    <w:p w14:paraId="43C50D3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_mp,den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fdata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MP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v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799992C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mp,f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_mp,den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3A1EB2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5C672C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ompute the poles and zeros of H_AP(Z)</w:t>
      </w:r>
    </w:p>
    <w:p w14:paraId="692D5C8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roots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en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C43C85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roots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F6A746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200340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lastRenderedPageBreak/>
        <w:t xml:space="preserve">% Compute the poles and zeros of H_MP(Z) </w:t>
      </w:r>
    </w:p>
    <w:p w14:paraId="6CD8317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roots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en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3CEE0B3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roots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1331930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FE3318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the H_AP</w:t>
      </w:r>
    </w:p>
    <w:p w14:paraId="79F0507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134C2DF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4,1,1)</w:t>
      </w:r>
    </w:p>
    <w:p w14:paraId="6C8C27E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_ap,abs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)</w:t>
      </w:r>
    </w:p>
    <w:p w14:paraId="57E2EA0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73A1D1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4B7AB47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frequency response of H_A_P(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D69895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14C718E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0 3.14]);</w:t>
      </w:r>
    </w:p>
    <w:p w14:paraId="35138CF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A13D64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pole-zero map of the H_AP</w:t>
      </w:r>
    </w:p>
    <w:p w14:paraId="760FD62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4,1,2)</w:t>
      </w:r>
    </w:p>
    <w:p w14:paraId="589876A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plane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_ap,p_a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6C0BE91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al part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1FFAC33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Imaginary part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7220127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legend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proofErr w:type="spellStart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Zeros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Poles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5372026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Pole-Zero map of H_A_P(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57D2FDD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</w:p>
    <w:p w14:paraId="5461D5F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85A0D9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1C74D4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magnitude of the H_MP</w:t>
      </w:r>
    </w:p>
    <w:p w14:paraId="15ECF30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4,1,3)</w:t>
      </w:r>
    </w:p>
    <w:p w14:paraId="3E339FD8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_mp,abs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)</w:t>
      </w:r>
    </w:p>
    <w:p w14:paraId="5D87EE9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(H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42D82D5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7A50DF7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 of frequency response of H_M_P(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0B9A99A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45063E9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im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[0 3.14]);</w:t>
      </w:r>
    </w:p>
    <w:p w14:paraId="1B9CF2C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F1AFC7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the pole-zero map of the H_MP</w:t>
      </w:r>
    </w:p>
    <w:p w14:paraId="7954F75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subplot(4,1,4)</w:t>
      </w:r>
    </w:p>
    <w:p w14:paraId="4BA28E3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plane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z_mp,p_mp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636AF5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al part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6AF0A05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Imaginary part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2C45569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legend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proofErr w:type="spellStart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Zeros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Poles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7B16F4D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Pole-Zero map of H_M_P(Z)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ABB6865" w14:textId="77777777" w:rsid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</w:p>
    <w:p w14:paraId="1AEA977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AB745BA" w14:textId="00E9D3FE" w:rsidR="00BE6AAE" w:rsidRDefault="00F62FE3" w:rsidP="006C57A5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6" w:name="_Toc140687094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Part 1 </w:t>
      </w:r>
      <w:r w:rsidR="00670A0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 + D </w:t>
      </w:r>
      <w:r w:rsidR="006C57A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–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26"/>
    </w:p>
    <w:p w14:paraId="5064D961" w14:textId="7BFDAF69" w:rsidR="006C57A5" w:rsidRPr="006C57A5" w:rsidRDefault="006C57A5" w:rsidP="006C57A5">
      <w:pPr>
        <w:bidi w:val="0"/>
      </w:pPr>
      <w:r w:rsidRPr="006C57A5">
        <w:rPr>
          <w:noProof/>
        </w:rPr>
        <w:drawing>
          <wp:inline distT="0" distB="0" distL="0" distR="0" wp14:anchorId="57AA228C" wp14:editId="4AD94613">
            <wp:extent cx="6344984" cy="4879238"/>
            <wp:effectExtent l="0" t="0" r="0" b="0"/>
            <wp:docPr id="1830025401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" b="4912"/>
                    <a:stretch/>
                  </pic:blipFill>
                  <pic:spPr bwMode="auto">
                    <a:xfrm>
                      <a:off x="0" y="0"/>
                      <a:ext cx="6357751" cy="48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76E7" w14:textId="5F5D4770" w:rsidR="008210F9" w:rsidRPr="00B25798" w:rsidRDefault="00602135" w:rsidP="00F62FE3">
      <w:pPr>
        <w:pStyle w:val="Heading3"/>
        <w:bidi w:val="0"/>
        <w:ind w:firstLine="720"/>
        <w:rPr>
          <w:rFonts w:ascii="Century Gothic" w:eastAsia="Georgia" w:hAnsi="Century Gothic" w:cs="Times New Roman"/>
          <w:bCs/>
          <w:color w:val="476166"/>
          <w:spacing w:val="0"/>
          <w:kern w:val="0"/>
          <w:sz w:val="32"/>
          <w:szCs w:val="32"/>
          <w14:ligatures w14:val="none"/>
        </w:rPr>
      </w:pPr>
      <w:bookmarkStart w:id="27" w:name="_Toc140687095"/>
      <w:r w:rsidRPr="00B25798">
        <w:rPr>
          <w:rFonts w:ascii="Century Gothic" w:eastAsia="Georgia" w:hAnsi="Century Gothic" w:cs="Times New Roman"/>
          <w:bCs/>
          <w:color w:val="476166"/>
          <w:spacing w:val="0"/>
          <w:kern w:val="0"/>
          <w:sz w:val="32"/>
          <w:szCs w:val="32"/>
          <w14:ligatures w14:val="none"/>
        </w:rPr>
        <w:t>Part 2</w:t>
      </w:r>
      <w:r w:rsidR="00F62FE3" w:rsidRPr="00B25798">
        <w:rPr>
          <w:rFonts w:ascii="Century Gothic" w:eastAsia="Georgia" w:hAnsi="Century Gothic" w:cs="Times New Roman"/>
          <w:bCs/>
          <w:color w:val="476166"/>
          <w:spacing w:val="0"/>
          <w:kern w:val="0"/>
          <w:sz w:val="32"/>
          <w:szCs w:val="32"/>
          <w14:ligatures w14:val="none"/>
        </w:rPr>
        <w:t xml:space="preserve"> - A</w:t>
      </w:r>
      <w:r w:rsidRPr="00B25798">
        <w:rPr>
          <w:rFonts w:ascii="Century Gothic" w:eastAsia="Georgia" w:hAnsi="Century Gothic" w:cs="Times New Roman"/>
          <w:bCs/>
          <w:color w:val="476166"/>
          <w:spacing w:val="0"/>
          <w:kern w:val="0"/>
          <w:sz w:val="32"/>
          <w:szCs w:val="32"/>
          <w14:ligatures w14:val="none"/>
        </w:rPr>
        <w:t xml:space="preserve"> </w:t>
      </w:r>
      <w:r w:rsidR="00B34626" w:rsidRPr="00B25798">
        <w:rPr>
          <w:rFonts w:ascii="Century Gothic" w:eastAsia="Georgia" w:hAnsi="Century Gothic" w:cs="Times New Roman"/>
          <w:bCs/>
          <w:color w:val="476166"/>
          <w:spacing w:val="0"/>
          <w:kern w:val="0"/>
          <w:sz w:val="32"/>
          <w:szCs w:val="32"/>
          <w14:ligatures w14:val="none"/>
        </w:rPr>
        <w:t>-</w:t>
      </w:r>
      <w:r w:rsidRPr="00B25798">
        <w:rPr>
          <w:rFonts w:ascii="Century Gothic" w:eastAsia="Georgia" w:hAnsi="Century Gothic" w:cs="Times New Roman"/>
          <w:bCs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27"/>
    </w:p>
    <w:p w14:paraId="7FADB31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unction 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X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ft_filter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,x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45BCCC0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A</w:t>
      </w:r>
    </w:p>
    <w:p w14:paraId="76ED063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This function calculates the DFT values for a signal x using equations</w:t>
      </w:r>
    </w:p>
    <w:p w14:paraId="7E14FAC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(1),(2) and filter()</w:t>
      </w:r>
    </w:p>
    <w:p w14:paraId="05E542C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k is a vector of the k values to calculate the DFT for</w:t>
      </w:r>
    </w:p>
    <w:p w14:paraId="4740168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x is a vector of the input signal</w:t>
      </w:r>
    </w:p>
    <w:p w14:paraId="00ACF60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X is a vector of the DFT values</w:t>
      </w:r>
    </w:p>
    <w:p w14:paraId="06678B9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Get the length of the signal</w:t>
      </w:r>
    </w:p>
    <w:p w14:paraId="42D09772" w14:textId="48E8A4D3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length(x);</w:t>
      </w:r>
    </w:p>
    <w:p w14:paraId="574ED05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filter coefficients b and a</w:t>
      </w:r>
    </w:p>
    <w:p w14:paraId="059AC6D0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W = exp(-1j*2*pi/N);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Defining W</w:t>
      </w:r>
    </w:p>
    <w:p w14:paraId="1DC9D80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b = [1, 0];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Numerator coefficient</w:t>
      </w:r>
    </w:p>
    <w:p w14:paraId="348BB9A7" w14:textId="77E936CF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a = [1 W];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nominator coefficient</w:t>
      </w:r>
    </w:p>
    <w:p w14:paraId="6F5E1A9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Initialize the output vector X</w:t>
      </w:r>
    </w:p>
    <w:p w14:paraId="082F651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 = zeros (1, length(k));</w:t>
      </w:r>
    </w:p>
    <w:p w14:paraId="1D468AA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Loop over the k values</w:t>
      </w:r>
    </w:p>
    <w:p w14:paraId="364244A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B25798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1:length(k)</w:t>
      </w:r>
    </w:p>
    <w:p w14:paraId="275134B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Calculate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y_k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using the filter function</w:t>
      </w:r>
    </w:p>
    <w:p w14:paraId="715FBC6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Instead of implementing W^(-k(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)) we used the line below: </w:t>
      </w:r>
    </w:p>
    <w:p w14:paraId="00CB7B30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since a(0) = 1 it will not affect it and do what we want for the</w:t>
      </w:r>
    </w:p>
    <w:p w14:paraId="194183B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rest of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of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the W's.</w:t>
      </w:r>
    </w:p>
    <w:p w14:paraId="0167659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k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filter(b,-(a.^-k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),x);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(1)</w:t>
      </w:r>
    </w:p>
    <w:p w14:paraId="76B224B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</w:p>
    <w:p w14:paraId="2B377F8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X[k] using equation (2)</w:t>
      </w:r>
    </w:p>
    <w:p w14:paraId="0B2408D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    X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_k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N);</w:t>
      </w:r>
    </w:p>
    <w:p w14:paraId="00737BF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B25798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699C23AD" w14:textId="200815C9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7A1CEA24" w14:textId="7C84E859" w:rsidR="00F62FE3" w:rsidRDefault="00F62FE3" w:rsidP="00B34626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8" w:name="_Toc140687096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lastRenderedPageBreak/>
        <w:t xml:space="preserve">Part 2 - B </w:t>
      </w:r>
      <w:r w:rsidR="00B34626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28"/>
    </w:p>
    <w:p w14:paraId="022EB51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% B</w:t>
      </w:r>
    </w:p>
    <w:p w14:paraId="54E656F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clear;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clc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;</w:t>
      </w:r>
    </w:p>
    <w:p w14:paraId="23A4697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ing data</w:t>
      </w:r>
    </w:p>
    <w:p w14:paraId="756E586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 = 100;</w:t>
      </w:r>
    </w:p>
    <w:p w14:paraId="25439D9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0:N-1; </w:t>
      </w:r>
    </w:p>
    <w:p w14:paraId="2E01D96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fs = 8000; </w:t>
      </w:r>
    </w:p>
    <w:p w14:paraId="17FE816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T = 1/fs; </w:t>
      </w:r>
    </w:p>
    <w:p w14:paraId="19B6908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[490 1280 2730 3120];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Vector of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values</w:t>
      </w:r>
    </w:p>
    <w:p w14:paraId="0BD4460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x = zeros (4,length (n));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Matrix of x values</w:t>
      </w:r>
    </w:p>
    <w:p w14:paraId="698FDF2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F7095C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;</w:t>
      </w:r>
    </w:p>
    <w:p w14:paraId="2D2E3554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We figured that the only possible k's that could obtain those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.</w:t>
      </w:r>
    </w:p>
    <w:p w14:paraId="60C0A90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frequencies are k between 0-100 (periodical) and the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ks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that match to the</w:t>
      </w:r>
    </w:p>
    <w:p w14:paraId="5A21B016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formula: f/d/(fs/N) because those are the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ks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that represent the</w:t>
      </w:r>
    </w:p>
    <w:p w14:paraId="596D127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frequencies 490(k=6.125), 1280(k=16) ,2730(k=34.125), 3120(k=39).</w:t>
      </w:r>
    </w:p>
    <w:p w14:paraId="486A03D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using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dft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properties: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_k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= K/NT =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Kfs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/N (resolution in frequency):</w:t>
      </w:r>
    </w:p>
    <w:p w14:paraId="2623550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for each k which is not an integer, we will get spectral leakage.</w:t>
      </w:r>
    </w:p>
    <w:p w14:paraId="3481F7A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we can see the spectral leakage for the said k values as X(k) values that are</w:t>
      </w:r>
    </w:p>
    <w:p w14:paraId="7905F8FC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not equal to 0 in places that are different from the impulses.</w:t>
      </w:r>
    </w:p>
    <w:p w14:paraId="752DD467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A3A732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k =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d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/Δ(f), Δ(f) = fs/N = those values are how we find the correct k's</w:t>
      </w:r>
    </w:p>
    <w:p w14:paraId="2F612D4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per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_d</w:t>
      </w:r>
      <w:proofErr w:type="spellEnd"/>
    </w:p>
    <w:p w14:paraId="3E131C5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7E321E3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We have put more k values so you can see the spectral leakage.</w:t>
      </w:r>
    </w:p>
    <w:p w14:paraId="63BF5A6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[0:99];</w:t>
      </w:r>
    </w:p>
    <w:p w14:paraId="3EFB596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BA1FBFE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= 1:4</w:t>
      </w:r>
    </w:p>
    <w:p w14:paraId="204D19D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Calculate x for each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value</w:t>
      </w:r>
    </w:p>
    <w:p w14:paraId="48E5FDE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x = cos(2*pi*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*n*T);</w:t>
      </w:r>
    </w:p>
    <w:p w14:paraId="3A4AD08D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</w:p>
    <w:p w14:paraId="632F833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Calculate X using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dft_filter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function</w:t>
      </w:r>
    </w:p>
    <w:p w14:paraId="30C8E411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X =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ft_filter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,x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25E21DEB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</w:t>
      </w:r>
    </w:p>
    <w:p w14:paraId="6EA28D9F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Plot the magnitude of X for each </w:t>
      </w:r>
      <w:proofErr w:type="spellStart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value</w:t>
      </w:r>
    </w:p>
    <w:p w14:paraId="6D1FF103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subplot (4,1,i)</w:t>
      </w:r>
    </w:p>
    <w:p w14:paraId="7D6E01CA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stem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,abs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X)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"</w:t>
      </w:r>
      <w:proofErr w:type="spellStart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filled"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red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00478C6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53E24C85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|X[k]|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2B9E62E2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title ([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 xml:space="preserve">'Magnitude of DFT for </w:t>
      </w:r>
      <w:proofErr w:type="spellStart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 xml:space="preserve"> = ' 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num2str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_d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i</w:t>
      </w:r>
      <w:proofErr w:type="spellEnd"/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)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 Hz'</w:t>
      </w: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])</w:t>
      </w:r>
    </w:p>
    <w:p w14:paraId="764454C9" w14:textId="77777777" w:rsidR="00B25798" w:rsidRPr="00B25798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grid </w:t>
      </w:r>
      <w:r w:rsidRPr="00B25798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</w:p>
    <w:p w14:paraId="5F04BB92" w14:textId="43EA5316" w:rsidR="00F62FE3" w:rsidRDefault="00B25798" w:rsidP="00B25798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B25798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086E6BC5" w14:textId="0822AB5A" w:rsidR="007E7C3D" w:rsidRPr="007E7C3D" w:rsidRDefault="007E7C3D" w:rsidP="007E7C3D">
      <w:pPr>
        <w:rPr>
          <w:b/>
          <w:bCs/>
          <w:spacing w:val="0"/>
        </w:rPr>
      </w:pPr>
      <w:r w:rsidRPr="007E7C3D">
        <w:rPr>
          <w:rFonts w:hint="cs"/>
          <w:b/>
          <w:bCs/>
          <w:spacing w:val="0"/>
          <w:rtl/>
        </w:rPr>
        <w:t>הסבר</w:t>
      </w:r>
      <w:r w:rsidR="0020511E">
        <w:rPr>
          <w:rFonts w:hint="cs"/>
          <w:b/>
          <w:bCs/>
          <w:spacing w:val="0"/>
          <w:rtl/>
        </w:rPr>
        <w:t xml:space="preserve"> על כל שאלה 4 חלק 2</w:t>
      </w:r>
      <w:r w:rsidRPr="007E7C3D">
        <w:rPr>
          <w:rFonts w:hint="cs"/>
          <w:b/>
          <w:bCs/>
          <w:spacing w:val="0"/>
          <w:rtl/>
        </w:rPr>
        <w:t>:</w:t>
      </w:r>
    </w:p>
    <w:p w14:paraId="0F291B6B" w14:textId="77777777" w:rsidR="007E7C3D" w:rsidRPr="007E7C3D" w:rsidRDefault="007E7C3D" w:rsidP="007E7C3D">
      <w:pPr>
        <w:pStyle w:val="ListParagraph"/>
        <w:numPr>
          <w:ilvl w:val="0"/>
          <w:numId w:val="21"/>
        </w:numPr>
        <w:rPr>
          <w:b/>
          <w:bCs/>
          <w:spacing w:val="0"/>
          <w:rtl/>
        </w:rPr>
      </w:pPr>
      <w:r w:rsidRPr="007E7C3D">
        <w:rPr>
          <w:rFonts w:hint="cs"/>
          <w:b/>
          <w:bCs/>
          <w:spacing w:val="0"/>
          <w:rtl/>
        </w:rPr>
        <w:t xml:space="preserve">בחלק זה התבקשנו לבנות פונקציה המחשבת </w:t>
      </w:r>
      <w:r w:rsidRPr="007E7C3D">
        <w:rPr>
          <w:rFonts w:hint="cs"/>
          <w:b/>
          <w:bCs/>
          <w:spacing w:val="0"/>
        </w:rPr>
        <w:t>DFT</w:t>
      </w:r>
      <w:r w:rsidRPr="007E7C3D">
        <w:rPr>
          <w:rFonts w:hint="cs"/>
          <w:b/>
          <w:bCs/>
          <w:spacing w:val="0"/>
          <w:rtl/>
        </w:rPr>
        <w:t xml:space="preserve"> עבור איקס ו </w:t>
      </w:r>
      <w:r w:rsidRPr="007E7C3D">
        <w:rPr>
          <w:rFonts w:hint="cs"/>
          <w:b/>
          <w:bCs/>
          <w:spacing w:val="0"/>
        </w:rPr>
        <w:t>K</w:t>
      </w:r>
      <w:r w:rsidRPr="007E7C3D">
        <w:rPr>
          <w:rFonts w:hint="cs"/>
          <w:b/>
          <w:bCs/>
          <w:spacing w:val="0"/>
          <w:rtl/>
        </w:rPr>
        <w:t xml:space="preserve"> נתונים.</w:t>
      </w:r>
    </w:p>
    <w:p w14:paraId="370D89D9" w14:textId="77777777" w:rsidR="007E7C3D" w:rsidRPr="00273B94" w:rsidRDefault="007E7C3D" w:rsidP="007E7C3D">
      <w:pPr>
        <w:pStyle w:val="ListParagraph"/>
        <w:numPr>
          <w:ilvl w:val="0"/>
          <w:numId w:val="20"/>
        </w:numPr>
        <w:rPr>
          <w:b/>
          <w:bCs/>
          <w:spacing w:val="0"/>
          <w:rtl/>
        </w:rPr>
      </w:pPr>
      <w:r w:rsidRPr="00273B94">
        <w:rPr>
          <w:rFonts w:hint="cs"/>
          <w:b/>
          <w:bCs/>
          <w:spacing w:val="0"/>
          <w:rtl/>
        </w:rPr>
        <w:t xml:space="preserve">השתמשנו בפונקציית </w:t>
      </w:r>
      <w:r w:rsidRPr="00273B94">
        <w:rPr>
          <w:b/>
          <w:bCs/>
          <w:spacing w:val="0"/>
        </w:rPr>
        <w:t>filter</w:t>
      </w:r>
      <w:r w:rsidRPr="00273B94">
        <w:rPr>
          <w:rFonts w:hint="cs"/>
          <w:b/>
          <w:bCs/>
          <w:spacing w:val="0"/>
          <w:rtl/>
        </w:rPr>
        <w:t xml:space="preserve"> כנדרש, על מנת לחשב את ערך </w:t>
      </w:r>
      <w:r w:rsidRPr="00273B94">
        <w:rPr>
          <w:b/>
          <w:bCs/>
          <w:spacing w:val="0"/>
        </w:rPr>
        <w:t>y(k)</w:t>
      </w:r>
      <w:r w:rsidRPr="00273B94">
        <w:rPr>
          <w:rFonts w:hint="cs"/>
          <w:b/>
          <w:bCs/>
          <w:spacing w:val="0"/>
          <w:rtl/>
        </w:rPr>
        <w:t xml:space="preserve">. </w:t>
      </w:r>
    </w:p>
    <w:p w14:paraId="1D6E2998" w14:textId="77777777" w:rsidR="007E7C3D" w:rsidRPr="00273B94" w:rsidRDefault="007E7C3D" w:rsidP="007E7C3D">
      <w:pPr>
        <w:pStyle w:val="ListParagraph"/>
        <w:numPr>
          <w:ilvl w:val="0"/>
          <w:numId w:val="20"/>
        </w:numPr>
        <w:rPr>
          <w:b/>
          <w:bCs/>
          <w:spacing w:val="0"/>
          <w:rtl/>
        </w:rPr>
      </w:pPr>
      <w:r w:rsidRPr="00273B94">
        <w:rPr>
          <w:rFonts w:hint="cs"/>
          <w:b/>
          <w:bCs/>
          <w:spacing w:val="0"/>
          <w:rtl/>
        </w:rPr>
        <w:t xml:space="preserve">בסעיף ב' התבקשנו להשתמש בפונקציה שבנינו בסעיף הקודם על מנת לגלות מה תדר </w:t>
      </w:r>
      <w:proofErr w:type="spellStart"/>
      <w:r w:rsidRPr="00273B94">
        <w:rPr>
          <w:b/>
          <w:bCs/>
          <w:spacing w:val="0"/>
        </w:rPr>
        <w:t>fd</w:t>
      </w:r>
      <w:proofErr w:type="spellEnd"/>
      <w:r w:rsidRPr="00273B94">
        <w:rPr>
          <w:rFonts w:hint="cs"/>
          <w:b/>
          <w:bCs/>
          <w:spacing w:val="0"/>
          <w:rtl/>
        </w:rPr>
        <w:t xml:space="preserve"> עבור אות קוסינוסי כאשר </w:t>
      </w:r>
      <w:proofErr w:type="spellStart"/>
      <w:r w:rsidRPr="00273B94">
        <w:rPr>
          <w:b/>
          <w:bCs/>
          <w:spacing w:val="0"/>
        </w:rPr>
        <w:t>fd</w:t>
      </w:r>
      <w:proofErr w:type="spellEnd"/>
      <w:r w:rsidRPr="00273B94">
        <w:rPr>
          <w:b/>
          <w:bCs/>
          <w:spacing w:val="0"/>
        </w:rPr>
        <w:t xml:space="preserve"> </w:t>
      </w:r>
      <w:r w:rsidRPr="00273B94">
        <w:rPr>
          <w:rFonts w:hint="cs"/>
          <w:b/>
          <w:bCs/>
          <w:spacing w:val="0"/>
          <w:rtl/>
        </w:rPr>
        <w:t xml:space="preserve"> יכול להיות אחת מ4 אופציות נתונות. </w:t>
      </w:r>
    </w:p>
    <w:p w14:paraId="263E64F1" w14:textId="77777777" w:rsidR="007E7C3D" w:rsidRPr="00273B94" w:rsidRDefault="007E7C3D" w:rsidP="007E7C3D">
      <w:pPr>
        <w:pStyle w:val="ListParagraph"/>
        <w:numPr>
          <w:ilvl w:val="0"/>
          <w:numId w:val="20"/>
        </w:numPr>
        <w:rPr>
          <w:b/>
          <w:bCs/>
          <w:spacing w:val="0"/>
          <w:rtl/>
        </w:rPr>
      </w:pPr>
      <w:r w:rsidRPr="00273B94">
        <w:rPr>
          <w:rFonts w:hint="cs"/>
          <w:b/>
          <w:bCs/>
          <w:spacing w:val="0"/>
          <w:rtl/>
        </w:rPr>
        <w:t xml:space="preserve">בחלק זה הבנו שהערכים היחידים שיכולים להתקבל ללא זליגה ספקטרלית הן ערכים של </w:t>
      </w:r>
      <w:r w:rsidRPr="00273B94">
        <w:rPr>
          <w:b/>
          <w:bCs/>
          <w:spacing w:val="0"/>
        </w:rPr>
        <w:t xml:space="preserve">k </w:t>
      </w:r>
      <w:r w:rsidRPr="00273B94">
        <w:rPr>
          <w:rFonts w:hint="cs"/>
          <w:b/>
          <w:bCs/>
          <w:spacing w:val="0"/>
          <w:rtl/>
        </w:rPr>
        <w:t xml:space="preserve"> שלמים.</w:t>
      </w:r>
    </w:p>
    <w:p w14:paraId="42B33849" w14:textId="77777777" w:rsidR="007E7C3D" w:rsidRPr="00273B94" w:rsidRDefault="007E7C3D" w:rsidP="007E7C3D">
      <w:pPr>
        <w:pStyle w:val="ListParagraph"/>
        <w:numPr>
          <w:ilvl w:val="0"/>
          <w:numId w:val="20"/>
        </w:numPr>
        <w:rPr>
          <w:b/>
          <w:bCs/>
          <w:spacing w:val="0"/>
          <w:rtl/>
        </w:rPr>
      </w:pPr>
      <w:r w:rsidRPr="00273B94">
        <w:rPr>
          <w:rFonts w:hint="cs"/>
          <w:b/>
          <w:bCs/>
          <w:spacing w:val="0"/>
          <w:rtl/>
        </w:rPr>
        <w:t>על מנת לגלות את ערכי ה</w:t>
      </w:r>
      <w:r w:rsidRPr="00273B94">
        <w:rPr>
          <w:b/>
          <w:bCs/>
          <w:spacing w:val="0"/>
        </w:rPr>
        <w:t xml:space="preserve">k </w:t>
      </w:r>
      <w:r w:rsidRPr="00273B94">
        <w:rPr>
          <w:rFonts w:hint="cs"/>
          <w:b/>
          <w:bCs/>
          <w:spacing w:val="0"/>
          <w:rtl/>
        </w:rPr>
        <w:t xml:space="preserve"> האפשריים בהתמרה עבורם יכול להתקבל האות אותו רצינו, נשתמש בנוסחה:</w:t>
      </w:r>
    </w:p>
    <w:p w14:paraId="70830DFA" w14:textId="77777777" w:rsidR="007E7C3D" w:rsidRPr="00273B94" w:rsidRDefault="007E7C3D" w:rsidP="007E7C3D">
      <w:pPr>
        <w:pStyle w:val="ListParagraph"/>
        <w:numPr>
          <w:ilvl w:val="0"/>
          <w:numId w:val="20"/>
        </w:numPr>
        <w:spacing w:after="0" w:line="240" w:lineRule="auto"/>
        <w:jc w:val="center"/>
        <w:rPr>
          <w:b/>
          <w:bCs/>
          <w:spacing w:val="0"/>
          <w:rtl/>
        </w:rPr>
      </w:pPr>
      <w:r w:rsidRPr="00273B94">
        <w:rPr>
          <w:b/>
          <w:bCs/>
          <w:spacing w:val="0"/>
        </w:rPr>
        <w:t xml:space="preserve">k = </w:t>
      </w:r>
      <w:proofErr w:type="spellStart"/>
      <w:r w:rsidRPr="00273B94">
        <w:rPr>
          <w:b/>
          <w:bCs/>
          <w:spacing w:val="0"/>
        </w:rPr>
        <w:t>fd</w:t>
      </w:r>
      <w:proofErr w:type="spellEnd"/>
      <w:r w:rsidRPr="00273B94">
        <w:rPr>
          <w:b/>
          <w:bCs/>
          <w:spacing w:val="0"/>
        </w:rPr>
        <w:t>/Δ(f), Δ(f) = fs/N</w:t>
      </w:r>
    </w:p>
    <w:p w14:paraId="6EBC1845" w14:textId="77777777" w:rsidR="007E7C3D" w:rsidRPr="00273B94" w:rsidRDefault="007E7C3D" w:rsidP="007E7C3D">
      <w:pPr>
        <w:spacing w:after="0" w:line="240" w:lineRule="auto"/>
        <w:jc w:val="center"/>
        <w:rPr>
          <w:b/>
          <w:bCs/>
          <w:spacing w:val="0"/>
          <w:rtl/>
        </w:rPr>
      </w:pPr>
    </w:p>
    <w:p w14:paraId="40FBF0FF" w14:textId="77777777" w:rsidR="007E7C3D" w:rsidRPr="00273B94" w:rsidRDefault="007E7C3D" w:rsidP="007E7C3D">
      <w:pPr>
        <w:pStyle w:val="ListParagraph"/>
        <w:numPr>
          <w:ilvl w:val="0"/>
          <w:numId w:val="20"/>
        </w:numPr>
        <w:rPr>
          <w:b/>
          <w:bCs/>
          <w:spacing w:val="0"/>
          <w:rtl/>
        </w:rPr>
      </w:pPr>
      <w:r w:rsidRPr="00273B94">
        <w:rPr>
          <w:rFonts w:hint="cs"/>
          <w:b/>
          <w:bCs/>
          <w:spacing w:val="0"/>
          <w:rtl/>
        </w:rPr>
        <w:t xml:space="preserve">כאשר תדר מסויים יוצא </w:t>
      </w:r>
      <w:r w:rsidRPr="00273B94">
        <w:rPr>
          <w:rFonts w:hint="cs"/>
          <w:b/>
          <w:bCs/>
          <w:spacing w:val="0"/>
        </w:rPr>
        <w:t>K</w:t>
      </w:r>
      <w:r w:rsidRPr="00273B94">
        <w:rPr>
          <w:rFonts w:hint="cs"/>
          <w:b/>
          <w:bCs/>
          <w:spacing w:val="0"/>
          <w:rtl/>
        </w:rPr>
        <w:t xml:space="preserve"> לא שלם נוכל לראות שמלבד ההלם ב</w:t>
      </w:r>
      <w:r w:rsidRPr="00273B94">
        <w:rPr>
          <w:rFonts w:hint="cs"/>
          <w:b/>
          <w:bCs/>
          <w:spacing w:val="0"/>
        </w:rPr>
        <w:t>K</w:t>
      </w:r>
      <w:r w:rsidRPr="00273B94">
        <w:rPr>
          <w:rFonts w:hint="cs"/>
          <w:b/>
          <w:bCs/>
          <w:spacing w:val="0"/>
          <w:rtl/>
        </w:rPr>
        <w:t xml:space="preserve"> זה שאמור להיות הערך השונה מ0 היחיד, נראה עוד כמה ערכים של </w:t>
      </w:r>
      <w:r w:rsidRPr="00273B94">
        <w:rPr>
          <w:rFonts w:hint="cs"/>
          <w:b/>
          <w:bCs/>
          <w:spacing w:val="0"/>
        </w:rPr>
        <w:t xml:space="preserve">K </w:t>
      </w:r>
      <w:r w:rsidRPr="00273B94">
        <w:rPr>
          <w:rFonts w:hint="cs"/>
          <w:b/>
          <w:bCs/>
          <w:spacing w:val="0"/>
          <w:rtl/>
        </w:rPr>
        <w:t xml:space="preserve"> שהם מה שמייצג את הזליגה.</w:t>
      </w:r>
    </w:p>
    <w:p w14:paraId="1C595010" w14:textId="77777777" w:rsidR="007E7C3D" w:rsidRPr="00273B94" w:rsidRDefault="007E7C3D" w:rsidP="007E7C3D">
      <w:pPr>
        <w:pStyle w:val="ListParagraph"/>
        <w:numPr>
          <w:ilvl w:val="0"/>
          <w:numId w:val="20"/>
        </w:numPr>
        <w:rPr>
          <w:b/>
          <w:bCs/>
          <w:spacing w:val="0"/>
          <w:rtl/>
        </w:rPr>
      </w:pPr>
      <w:r w:rsidRPr="00273B94">
        <w:rPr>
          <w:rFonts w:hint="cs"/>
          <w:b/>
          <w:bCs/>
          <w:spacing w:val="0"/>
          <w:rtl/>
        </w:rPr>
        <w:t xml:space="preserve">על מנת להראות כי הקוד עובד הדפסנו את גרף המגניטודה של ההתמרה של </w:t>
      </w:r>
      <w:r w:rsidRPr="00273B94">
        <w:rPr>
          <w:b/>
          <w:bCs/>
          <w:spacing w:val="0"/>
        </w:rPr>
        <w:t xml:space="preserve">x[n] </w:t>
      </w:r>
      <w:r w:rsidRPr="00273B94">
        <w:rPr>
          <w:rFonts w:hint="cs"/>
          <w:b/>
          <w:bCs/>
          <w:spacing w:val="0"/>
          <w:rtl/>
        </w:rPr>
        <w:t xml:space="preserve">, </w:t>
      </w:r>
      <w:r w:rsidRPr="00273B94">
        <w:rPr>
          <w:rFonts w:hint="cs"/>
          <w:b/>
          <w:bCs/>
          <w:spacing w:val="0"/>
        </w:rPr>
        <w:t>X</w:t>
      </w:r>
      <w:r w:rsidRPr="00273B94">
        <w:rPr>
          <w:b/>
          <w:bCs/>
          <w:spacing w:val="0"/>
        </w:rPr>
        <w:t>(K)</w:t>
      </w:r>
      <w:r w:rsidRPr="00273B94">
        <w:rPr>
          <w:rFonts w:hint="cs"/>
          <w:b/>
          <w:bCs/>
          <w:spacing w:val="0"/>
          <w:rtl/>
        </w:rPr>
        <w:t xml:space="preserve"> ובשם ניתן לראות את ערכי </w:t>
      </w:r>
      <w:r w:rsidRPr="00273B94">
        <w:rPr>
          <w:rFonts w:hint="cs"/>
          <w:b/>
          <w:bCs/>
          <w:spacing w:val="0"/>
        </w:rPr>
        <w:t>K</w:t>
      </w:r>
      <w:r w:rsidRPr="00273B94">
        <w:rPr>
          <w:rFonts w:hint="cs"/>
          <w:b/>
          <w:bCs/>
          <w:spacing w:val="0"/>
          <w:rtl/>
        </w:rPr>
        <w:t xml:space="preserve"> המתאימים לכל אחד מהתדרים, וגם עבור כל תדר האם יש לו זליגה ספקטרלית או לא(הדפסנו בגרף ערכי 100 </w:t>
      </w:r>
      <w:r w:rsidRPr="00273B94">
        <w:rPr>
          <w:rFonts w:hint="cs"/>
          <w:b/>
          <w:bCs/>
          <w:spacing w:val="0"/>
        </w:rPr>
        <w:t>K</w:t>
      </w:r>
      <w:r w:rsidRPr="00273B94">
        <w:rPr>
          <w:rFonts w:hint="cs"/>
          <w:b/>
          <w:bCs/>
          <w:spacing w:val="0"/>
          <w:rtl/>
        </w:rPr>
        <w:t>-ים).</w:t>
      </w:r>
    </w:p>
    <w:p w14:paraId="28E23094" w14:textId="77777777" w:rsidR="007E7C3D" w:rsidRPr="00B25798" w:rsidRDefault="007E7C3D" w:rsidP="007E7C3D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7DF56AB" w14:textId="495B8A61" w:rsidR="00F62FE3" w:rsidRDefault="00602135" w:rsidP="00C0024A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29" w:name="_Toc140687097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2 </w:t>
      </w:r>
      <w:r w:rsidR="00B34626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- B </w:t>
      </w:r>
      <w:r w:rsidR="00C0024A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–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</w:t>
      </w:r>
      <w:bookmarkEnd w:id="29"/>
    </w:p>
    <w:p w14:paraId="27EEEF54" w14:textId="416A773A" w:rsidR="00C0024A" w:rsidRDefault="00AF0F05" w:rsidP="00C0024A">
      <w:pPr>
        <w:bidi w:val="0"/>
      </w:pPr>
      <w:r w:rsidRPr="00AF0F05">
        <w:rPr>
          <w:noProof/>
        </w:rPr>
        <w:drawing>
          <wp:inline distT="0" distB="0" distL="0" distR="0" wp14:anchorId="52E8CE86" wp14:editId="0506183B">
            <wp:extent cx="6114197" cy="4705417"/>
            <wp:effectExtent l="0" t="0" r="1270" b="0"/>
            <wp:docPr id="21054423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4616" r="7168" b="6844"/>
                    <a:stretch/>
                  </pic:blipFill>
                  <pic:spPr bwMode="auto">
                    <a:xfrm>
                      <a:off x="0" y="0"/>
                      <a:ext cx="6119443" cy="47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1C976" w14:textId="77777777" w:rsidR="00C52F38" w:rsidRDefault="00C52F38" w:rsidP="00C52F38">
      <w:pPr>
        <w:bidi w:val="0"/>
      </w:pPr>
    </w:p>
    <w:p w14:paraId="459BA28E" w14:textId="77777777" w:rsidR="00C52F38" w:rsidRDefault="00C52F38" w:rsidP="00C52F38">
      <w:pPr>
        <w:bidi w:val="0"/>
      </w:pPr>
    </w:p>
    <w:p w14:paraId="4F7063FE" w14:textId="77777777" w:rsidR="00C52F38" w:rsidRDefault="00C52F38" w:rsidP="00C52F38">
      <w:pPr>
        <w:bidi w:val="0"/>
      </w:pPr>
    </w:p>
    <w:p w14:paraId="244CB4E9" w14:textId="77777777" w:rsidR="00C52F38" w:rsidRDefault="00C52F38" w:rsidP="00C52F38">
      <w:pPr>
        <w:bidi w:val="0"/>
      </w:pPr>
    </w:p>
    <w:p w14:paraId="0E15B8AE" w14:textId="77777777" w:rsidR="00C52F38" w:rsidRDefault="00C52F38" w:rsidP="00C52F38">
      <w:pPr>
        <w:bidi w:val="0"/>
      </w:pPr>
    </w:p>
    <w:p w14:paraId="68D09C5F" w14:textId="77777777" w:rsidR="00C52F38" w:rsidRDefault="00C52F38" w:rsidP="00C52F38">
      <w:pPr>
        <w:bidi w:val="0"/>
      </w:pPr>
    </w:p>
    <w:p w14:paraId="22D12D55" w14:textId="77777777" w:rsidR="00C52F38" w:rsidRDefault="00C52F38" w:rsidP="00C52F38">
      <w:pPr>
        <w:bidi w:val="0"/>
      </w:pPr>
    </w:p>
    <w:p w14:paraId="02D74C30" w14:textId="77777777" w:rsidR="00C52F38" w:rsidRDefault="00C52F38" w:rsidP="00C52F38">
      <w:pPr>
        <w:bidi w:val="0"/>
      </w:pPr>
    </w:p>
    <w:p w14:paraId="73741F2D" w14:textId="77777777" w:rsidR="00C52F38" w:rsidRDefault="00C52F38" w:rsidP="00C52F38">
      <w:pPr>
        <w:bidi w:val="0"/>
      </w:pPr>
    </w:p>
    <w:p w14:paraId="08C7AE0D" w14:textId="77777777" w:rsidR="00C52F38" w:rsidRDefault="00C52F38" w:rsidP="00C52F38">
      <w:pPr>
        <w:bidi w:val="0"/>
      </w:pPr>
    </w:p>
    <w:p w14:paraId="3A905CD6" w14:textId="77777777" w:rsidR="00C52F38" w:rsidRDefault="00C52F38" w:rsidP="00C52F38">
      <w:pPr>
        <w:bidi w:val="0"/>
      </w:pPr>
    </w:p>
    <w:p w14:paraId="057471CF" w14:textId="77777777" w:rsidR="00C52F38" w:rsidRDefault="00C52F38" w:rsidP="00C52F38">
      <w:pPr>
        <w:bidi w:val="0"/>
      </w:pPr>
    </w:p>
    <w:p w14:paraId="50B3E44E" w14:textId="77777777" w:rsidR="00C52F38" w:rsidRDefault="00C52F38" w:rsidP="00C52F38">
      <w:pPr>
        <w:bidi w:val="0"/>
      </w:pPr>
    </w:p>
    <w:p w14:paraId="08BE1549" w14:textId="77777777" w:rsidR="00C52F38" w:rsidRPr="00C0024A" w:rsidRDefault="00C52F38" w:rsidP="00C52F38">
      <w:pPr>
        <w:bidi w:val="0"/>
      </w:pPr>
    </w:p>
    <w:p w14:paraId="200D5C78" w14:textId="77777777" w:rsidR="00E03018" w:rsidRPr="00602135" w:rsidRDefault="00E03018" w:rsidP="00E03018">
      <w:pPr>
        <w:pStyle w:val="Heading1"/>
        <w:bidi w:val="0"/>
        <w:spacing w:line="240" w:lineRule="auto"/>
        <w:rPr>
          <w:rFonts w:ascii="Century Gothic" w:eastAsia="Georgia" w:hAnsi="Century Gothic" w:cs="Times New Roman"/>
          <w:b/>
          <w:color w:val="476166"/>
          <w:spacing w:val="0"/>
          <w:kern w:val="0"/>
          <w:rtl/>
          <w:cs/>
          <w14:ligatures w14:val="none"/>
        </w:rPr>
      </w:pPr>
      <w:bookmarkStart w:id="30" w:name="_Toc140687098"/>
      <w:r>
        <w:rPr>
          <w:rFonts w:ascii="Century Gothic" w:eastAsia="Georgia" w:hAnsi="Century Gothic" w:cs="Times New Roman"/>
          <w:b/>
          <w:color w:val="476166"/>
          <w:spacing w:val="0"/>
          <w:kern w:val="0"/>
          <w14:ligatures w14:val="none"/>
        </w:rPr>
        <w:lastRenderedPageBreak/>
        <w:t>Q5</w:t>
      </w:r>
      <w:bookmarkEnd w:id="30"/>
    </w:p>
    <w:p w14:paraId="3BA1258F" w14:textId="41F796FA" w:rsidR="00E03018" w:rsidRDefault="00E03018" w:rsidP="00E03018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31" w:name="_Toc140687099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1 </w:t>
      </w:r>
      <w:r w:rsidR="009C26B5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-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Code</w:t>
      </w:r>
      <w:bookmarkEnd w:id="31"/>
    </w:p>
    <w:p w14:paraId="62A96838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Load the input signal from the file "</w:t>
      </w:r>
      <w:proofErr w:type="spellStart"/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x.mat</w:t>
      </w:r>
      <w:proofErr w:type="spellEnd"/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"</w:t>
      </w:r>
    </w:p>
    <w:p w14:paraId="18100C2E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load </w:t>
      </w:r>
      <w:proofErr w:type="spellStart"/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x.mat</w:t>
      </w:r>
      <w:proofErr w:type="spellEnd"/>
    </w:p>
    <w:p w14:paraId="3AB00067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D0C3208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coefficients of the given IIR filter</w:t>
      </w:r>
    </w:p>
    <w:p w14:paraId="27E822BE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b = [2 -3 -1 0 4 5 -8]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Numerator coefficients</w:t>
      </w:r>
    </w:p>
    <w:p w14:paraId="0F899198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a = [1 -1.6 1.75 -1.436 0.6814 -0.1134 -0.0648]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nominator coefficients</w:t>
      </w:r>
    </w:p>
    <w:p w14:paraId="2BA31B08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B50DF32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Filter the input signal with the IIR filter</w:t>
      </w:r>
    </w:p>
    <w:p w14:paraId="588F3A1C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d = filter(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b,a,x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;</w:t>
      </w:r>
    </w:p>
    <w:p w14:paraId="09B51FD0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049227A9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Define the order and step size of the FIR filter</w:t>
      </w:r>
    </w:p>
    <w:p w14:paraId="7608419A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m = 50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Order of the filter</w:t>
      </w:r>
    </w:p>
    <w:p w14:paraId="35C9AE87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mu = 0.01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Step size</w:t>
      </w:r>
    </w:p>
    <w:p w14:paraId="15393502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4EB33789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Initialize the FIR filter coefficients as zeros</w:t>
      </w:r>
    </w:p>
    <w:p w14:paraId="4C666A3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w = zeros(m+1,1);</w:t>
      </w:r>
    </w:p>
    <w:p w14:paraId="1006C6C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6F05B775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Iterating over the input signal:</w:t>
      </w:r>
    </w:p>
    <w:p w14:paraId="495BEF8D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pdate the FIR filter output, error, and coefficients:</w:t>
      </w:r>
    </w:p>
    <w:p w14:paraId="6701CB5D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N = length(x); </w:t>
      </w:r>
    </w:p>
    <w:p w14:paraId="4AE39224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y = zeros(N,1)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</w:t>
      </w:r>
      <w:proofErr w:type="spellStart"/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Initiallizng</w:t>
      </w:r>
      <w:proofErr w:type="spellEnd"/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y</w:t>
      </w:r>
    </w:p>
    <w:p w14:paraId="176A4360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e = zeros(N,1)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 </w:t>
      </w:r>
      <w:proofErr w:type="spellStart"/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Initiallizing</w:t>
      </w:r>
      <w:proofErr w:type="spellEnd"/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 e</w:t>
      </w:r>
    </w:p>
    <w:p w14:paraId="62A77A9C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 xml:space="preserve">for 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k = m+1:N</w:t>
      </w:r>
    </w:p>
    <w:p w14:paraId="4E17B07A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Input vector of length m+1</w:t>
      </w:r>
    </w:p>
    <w:p w14:paraId="7DDA112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u = x(k:-1:k-m);</w:t>
      </w:r>
    </w:p>
    <w:p w14:paraId="31D22240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Reshape u into a column vector of size m+1 by 1</w:t>
      </w:r>
    </w:p>
    <w:p w14:paraId="6578B38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u = reshape(u,m+1,1);</w:t>
      </w:r>
    </w:p>
    <w:p w14:paraId="628D6BA2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Output as product of coefficients and input vector</w:t>
      </w:r>
    </w:p>
    <w:p w14:paraId="66671B43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y(k) = w'*u;</w:t>
      </w:r>
    </w:p>
    <w:p w14:paraId="1C8DCB62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Error = difference between wanted output and actual output</w:t>
      </w:r>
    </w:p>
    <w:p w14:paraId="06C0339D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e(k) = d(k)-y(k); </w:t>
      </w:r>
    </w:p>
    <w:p w14:paraId="1688CCAE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Updating coefficients</w:t>
      </w:r>
    </w:p>
    <w:p w14:paraId="1920DCF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    w = w + 2*mu*e(k)*u; </w:t>
      </w:r>
    </w:p>
    <w:p w14:paraId="1CCAD571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E00FF"/>
          <w:spacing w:val="0"/>
          <w:kern w:val="0"/>
          <w:sz w:val="20"/>
          <w14:ligatures w14:val="none"/>
        </w:rPr>
        <w:t>end</w:t>
      </w:r>
    </w:p>
    <w:p w14:paraId="2C6B095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215359A1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Calculate the squared error e^2(k) for each iteration k</w:t>
      </w:r>
    </w:p>
    <w:p w14:paraId="15A24058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e2 = e.^2;</w:t>
      </w:r>
    </w:p>
    <w:p w14:paraId="0C8B350E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37F1FB2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Plot e^2(k) as a function of k</w:t>
      </w:r>
    </w:p>
    <w:p w14:paraId="4EEFBFB0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(1)</w:t>
      </w:r>
    </w:p>
    <w:p w14:paraId="5E999C7A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0:N-1,e2)</w:t>
      </w:r>
    </w:p>
    <w:p w14:paraId="4614D07B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k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278EE88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e^2(k)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07C82AD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Squared Error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33AE00B0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</w:p>
    <w:p w14:paraId="355D319C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</w:p>
    <w:p w14:paraId="5345070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Plotting the magnitude of the frequency response of the IIR filter and the FIR filter</w:t>
      </w:r>
    </w:p>
    <w:p w14:paraId="1A2CBF0A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igure(2)</w:t>
      </w:r>
    </w:p>
    <w:p w14:paraId="41A9AE63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iir,w_iir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b,a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)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Frequency response of the IIR filter</w:t>
      </w:r>
    </w:p>
    <w:p w14:paraId="2593D7F2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 xml:space="preserve">%for FIR filters denominator coefficient is 1 </w:t>
      </w:r>
    </w:p>
    <w:p w14:paraId="33D0196F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[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fir,w_fir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] = 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freqz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(w,1); </w:t>
      </w:r>
      <w:r w:rsidRPr="000049A3">
        <w:rPr>
          <w:rFonts w:ascii="Consolas" w:eastAsia="Times New Roman" w:hAnsi="Consolas" w:cs="Times New Roman"/>
          <w:color w:val="008013"/>
          <w:spacing w:val="0"/>
          <w:kern w:val="0"/>
          <w:sz w:val="20"/>
          <w14:ligatures w14:val="none"/>
        </w:rPr>
        <w:t>% Frequency response of the FIR filter</w:t>
      </w:r>
    </w:p>
    <w:p w14:paraId="516C8BD8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lot(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w_iir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/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i,abs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iir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,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w_fir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/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pi,abs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h_fir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)</w:t>
      </w:r>
    </w:p>
    <w:p w14:paraId="4C3DB31D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xlabel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760D2A9C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proofErr w:type="spellStart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ylabel</w:t>
      </w:r>
      <w:proofErr w:type="spellEnd"/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Magnitude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7228A305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legend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 xml:space="preserve">'IIR </w:t>
      </w:r>
      <w:proofErr w:type="spellStart"/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Filter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,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IR</w:t>
      </w:r>
      <w:proofErr w:type="spellEnd"/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 xml:space="preserve"> Filter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1C02FCDE" w14:textId="77777777" w:rsidR="000049A3" w:rsidRPr="000049A3" w:rsidRDefault="000049A3" w:rsidP="000049A3">
      <w:pPr>
        <w:bidi w:val="0"/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title(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'Frequency Response'</w:t>
      </w: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>)</w:t>
      </w:r>
    </w:p>
    <w:p w14:paraId="2F20398B" w14:textId="77777777" w:rsidR="00C52F38" w:rsidRPr="00C52F38" w:rsidRDefault="00C52F38" w:rsidP="00C52F38">
      <w:pPr>
        <w:bidi w:val="0"/>
        <w:spacing w:before="0" w:after="0" w:line="240" w:lineRule="auto"/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</w:pPr>
      <w:r w:rsidRPr="000049A3">
        <w:rPr>
          <w:rFonts w:ascii="Consolas" w:eastAsia="Times New Roman" w:hAnsi="Consolas" w:cs="Times New Roman"/>
          <w:spacing w:val="0"/>
          <w:kern w:val="0"/>
          <w:sz w:val="20"/>
          <w14:ligatures w14:val="none"/>
        </w:rPr>
        <w:t xml:space="preserve">grid </w:t>
      </w:r>
      <w:r w:rsidRPr="000049A3">
        <w:rPr>
          <w:rFonts w:ascii="Consolas" w:eastAsia="Times New Roman" w:hAnsi="Consolas" w:cs="Times New Roman"/>
          <w:color w:val="A709F5"/>
          <w:spacing w:val="0"/>
          <w:kern w:val="0"/>
          <w:sz w:val="20"/>
          <w14:ligatures w14:val="none"/>
        </w:rPr>
        <w:t>on</w:t>
      </w:r>
    </w:p>
    <w:p w14:paraId="31B3B4D1" w14:textId="77777777" w:rsidR="00C52F38" w:rsidRDefault="00C52F38" w:rsidP="00C52F38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069423E1" w14:textId="77777777" w:rsidR="00C52F38" w:rsidRDefault="00C52F38" w:rsidP="00C52F38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03E92A6F" w14:textId="77777777" w:rsidR="00C52F38" w:rsidRDefault="00C52F38" w:rsidP="00C52F38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5968FD75" w14:textId="77777777" w:rsidR="00C52F38" w:rsidRDefault="00C52F38" w:rsidP="00C52F38">
      <w:pPr>
        <w:spacing w:before="0" w:after="0" w:line="240" w:lineRule="auto"/>
        <w:rPr>
          <w:rFonts w:ascii="Consolas" w:eastAsia="Times New Roman" w:hAnsi="Consolas" w:cs="Times New Roman"/>
          <w:spacing w:val="0"/>
          <w:kern w:val="0"/>
          <w:sz w:val="20"/>
          <w:rtl/>
          <w14:ligatures w14:val="none"/>
        </w:rPr>
      </w:pPr>
    </w:p>
    <w:p w14:paraId="70FC6CA4" w14:textId="230D89B7" w:rsidR="00C52F38" w:rsidRPr="00890488" w:rsidRDefault="00C52F38" w:rsidP="00C52F38">
      <w:pPr>
        <w:spacing w:before="0" w:after="0" w:line="240" w:lineRule="auto"/>
        <w:rPr>
          <w:b/>
          <w:bCs/>
          <w:spacing w:val="0"/>
          <w:rtl/>
        </w:rPr>
      </w:pPr>
      <w:r w:rsidRPr="00890488">
        <w:rPr>
          <w:rFonts w:hint="cs"/>
          <w:b/>
          <w:bCs/>
          <w:spacing w:val="0"/>
          <w:rtl/>
        </w:rPr>
        <w:lastRenderedPageBreak/>
        <w:t>הסבר:</w:t>
      </w:r>
    </w:p>
    <w:p w14:paraId="18749E3B" w14:textId="7E8BC3F3" w:rsidR="009447F1" w:rsidRPr="00890488" w:rsidRDefault="009447F1" w:rsidP="00890488">
      <w:pPr>
        <w:pStyle w:val="ListParagraph"/>
        <w:numPr>
          <w:ilvl w:val="0"/>
          <w:numId w:val="22"/>
        </w:numPr>
        <w:rPr>
          <w:b/>
          <w:bCs/>
          <w:spacing w:val="0"/>
          <w:rtl/>
        </w:rPr>
      </w:pPr>
      <w:r w:rsidRPr="00890488">
        <w:rPr>
          <w:rFonts w:hint="cs"/>
          <w:b/>
          <w:bCs/>
          <w:spacing w:val="0"/>
          <w:rtl/>
        </w:rPr>
        <w:t xml:space="preserve">נתון </w:t>
      </w:r>
      <w:r w:rsidR="00C52F38" w:rsidRPr="00890488">
        <w:rPr>
          <w:rFonts w:hint="cs"/>
          <w:b/>
          <w:bCs/>
          <w:spacing w:val="0"/>
          <w:rtl/>
        </w:rPr>
        <w:t xml:space="preserve">מסנן </w:t>
      </w:r>
      <w:r w:rsidR="00C52F38" w:rsidRPr="00890488">
        <w:rPr>
          <w:rFonts w:hint="cs"/>
          <w:b/>
          <w:bCs/>
          <w:spacing w:val="0"/>
        </w:rPr>
        <w:t xml:space="preserve">IIR </w:t>
      </w:r>
      <w:r w:rsidR="00C52F38" w:rsidRPr="00890488">
        <w:rPr>
          <w:rFonts w:hint="cs"/>
          <w:b/>
          <w:bCs/>
          <w:spacing w:val="0"/>
          <w:rtl/>
        </w:rPr>
        <w:t xml:space="preserve"> </w:t>
      </w:r>
      <w:r w:rsidRPr="00890488">
        <w:rPr>
          <w:rFonts w:hint="cs"/>
          <w:b/>
          <w:bCs/>
          <w:spacing w:val="0"/>
          <w:rtl/>
        </w:rPr>
        <w:t xml:space="preserve">- </w:t>
      </w:r>
      <w:r w:rsidR="00C52F38" w:rsidRPr="00890488">
        <w:rPr>
          <w:rFonts w:hint="cs"/>
          <w:b/>
          <w:bCs/>
          <w:spacing w:val="0"/>
          <w:rtl/>
        </w:rPr>
        <w:t xml:space="preserve">מסנן מסוג </w:t>
      </w:r>
      <w:r w:rsidR="00AE7CA0">
        <w:rPr>
          <w:lang w:val="en-001"/>
        </w:rPr>
        <w:t>BAND PASS</w:t>
      </w:r>
      <w:r w:rsidR="008550B7">
        <w:rPr>
          <w:rFonts w:hint="cs"/>
          <w:b/>
          <w:bCs/>
          <w:spacing w:val="0"/>
          <w:rtl/>
        </w:rPr>
        <w:t xml:space="preserve"> </w:t>
      </w:r>
      <w:r w:rsidRPr="00890488">
        <w:rPr>
          <w:rFonts w:hint="cs"/>
          <w:b/>
          <w:bCs/>
          <w:spacing w:val="0"/>
          <w:rtl/>
        </w:rPr>
        <w:t xml:space="preserve">- </w:t>
      </w:r>
      <w:r w:rsidR="00C52F38" w:rsidRPr="00890488">
        <w:rPr>
          <w:rFonts w:hint="cs"/>
          <w:b/>
          <w:bCs/>
          <w:spacing w:val="0"/>
          <w:rtl/>
        </w:rPr>
        <w:t xml:space="preserve">שעבורו אנו רוצים למצוא מסנן </w:t>
      </w:r>
      <w:r w:rsidR="00C52F38" w:rsidRPr="00890488">
        <w:rPr>
          <w:rFonts w:hint="cs"/>
          <w:b/>
          <w:bCs/>
          <w:spacing w:val="0"/>
        </w:rPr>
        <w:t xml:space="preserve">FIR </w:t>
      </w:r>
      <w:r w:rsidR="00C52F38" w:rsidRPr="00890488">
        <w:rPr>
          <w:rFonts w:hint="cs"/>
          <w:b/>
          <w:bCs/>
          <w:spacing w:val="0"/>
          <w:rtl/>
        </w:rPr>
        <w:t xml:space="preserve"> בעל התנהגות מגניטודה דומה, בעזרת האלגוריתם הנתון ברקע התיאורטי.</w:t>
      </w:r>
    </w:p>
    <w:p w14:paraId="796680B0" w14:textId="702BEC29" w:rsidR="00C52F38" w:rsidRPr="00890488" w:rsidRDefault="00C52F38" w:rsidP="00890488">
      <w:pPr>
        <w:pStyle w:val="ListParagraph"/>
        <w:numPr>
          <w:ilvl w:val="0"/>
          <w:numId w:val="22"/>
        </w:numPr>
        <w:rPr>
          <w:b/>
          <w:bCs/>
          <w:spacing w:val="0"/>
          <w:rtl/>
        </w:rPr>
      </w:pPr>
      <w:r w:rsidRPr="00890488">
        <w:rPr>
          <w:rFonts w:hint="cs"/>
          <w:b/>
          <w:bCs/>
          <w:spacing w:val="0"/>
          <w:rtl/>
        </w:rPr>
        <w:t>התבקשנו לצייר את הגרף של מסנן ה</w:t>
      </w:r>
      <w:r w:rsidRPr="00890488">
        <w:rPr>
          <w:rFonts w:hint="cs"/>
          <w:b/>
          <w:bCs/>
          <w:spacing w:val="0"/>
        </w:rPr>
        <w:t xml:space="preserve">IIR </w:t>
      </w:r>
      <w:r w:rsidRPr="00890488">
        <w:rPr>
          <w:rFonts w:hint="cs"/>
          <w:b/>
          <w:bCs/>
          <w:spacing w:val="0"/>
          <w:rtl/>
        </w:rPr>
        <w:t xml:space="preserve"> הנתון ומסנן ה</w:t>
      </w:r>
      <w:r w:rsidRPr="00890488">
        <w:rPr>
          <w:rFonts w:hint="cs"/>
          <w:b/>
          <w:bCs/>
          <w:spacing w:val="0"/>
        </w:rPr>
        <w:t xml:space="preserve">FIR </w:t>
      </w:r>
      <w:r w:rsidRPr="00890488">
        <w:rPr>
          <w:rFonts w:hint="cs"/>
          <w:b/>
          <w:bCs/>
          <w:spacing w:val="0"/>
          <w:rtl/>
        </w:rPr>
        <w:t xml:space="preserve"> שמצאנו על אותו הגרף</w:t>
      </w:r>
      <w:r w:rsidR="00E36853" w:rsidRPr="00890488">
        <w:rPr>
          <w:rFonts w:hint="cs"/>
          <w:b/>
          <w:bCs/>
          <w:spacing w:val="0"/>
          <w:rtl/>
        </w:rPr>
        <w:t>.</w:t>
      </w:r>
    </w:p>
    <w:p w14:paraId="62C8B942" w14:textId="42D975EC" w:rsidR="00C52F38" w:rsidRPr="00890488" w:rsidRDefault="00C52F38" w:rsidP="00890488">
      <w:pPr>
        <w:pStyle w:val="ListParagraph"/>
        <w:numPr>
          <w:ilvl w:val="0"/>
          <w:numId w:val="22"/>
        </w:numPr>
        <w:rPr>
          <w:b/>
          <w:bCs/>
          <w:spacing w:val="0"/>
          <w:rtl/>
        </w:rPr>
      </w:pPr>
      <w:r w:rsidRPr="00890488">
        <w:rPr>
          <w:rFonts w:hint="cs"/>
          <w:b/>
          <w:bCs/>
          <w:spacing w:val="0"/>
          <w:rtl/>
        </w:rPr>
        <w:t>בגרף</w:t>
      </w:r>
      <w:r w:rsidR="00E36853" w:rsidRPr="00890488">
        <w:rPr>
          <w:rFonts w:hint="cs"/>
          <w:b/>
          <w:bCs/>
          <w:spacing w:val="0"/>
          <w:rtl/>
        </w:rPr>
        <w:t xml:space="preserve"> מופיע</w:t>
      </w:r>
      <w:r w:rsidR="004175A8">
        <w:rPr>
          <w:rFonts w:hint="cs"/>
          <w:b/>
          <w:bCs/>
          <w:spacing w:val="0"/>
          <w:rtl/>
        </w:rPr>
        <w:t>ות</w:t>
      </w:r>
      <w:r w:rsidRPr="00890488">
        <w:rPr>
          <w:rFonts w:hint="cs"/>
          <w:b/>
          <w:bCs/>
          <w:spacing w:val="0"/>
          <w:rtl/>
        </w:rPr>
        <w:t xml:space="preserve"> התנהגויות שונות, ושגיאות שונות עבור </w:t>
      </w:r>
      <w:r w:rsidRPr="00890488">
        <w:rPr>
          <w:rFonts w:hint="cs"/>
          <w:b/>
          <w:bCs/>
          <w:spacing w:val="0"/>
        </w:rPr>
        <w:t>K</w:t>
      </w:r>
      <w:r w:rsidR="00980519" w:rsidRPr="00890488">
        <w:rPr>
          <w:rFonts w:hint="cs"/>
          <w:b/>
          <w:bCs/>
          <w:spacing w:val="0"/>
          <w:rtl/>
        </w:rPr>
        <w:t>-</w:t>
      </w:r>
      <w:r w:rsidRPr="00890488">
        <w:rPr>
          <w:rFonts w:hint="cs"/>
          <w:b/>
          <w:bCs/>
          <w:spacing w:val="0"/>
          <w:rtl/>
        </w:rPr>
        <w:t>ים שונים עבור תדרים שונים.</w:t>
      </w:r>
    </w:p>
    <w:p w14:paraId="0026B4F7" w14:textId="02F19F6D" w:rsidR="00E03018" w:rsidRDefault="00E03018" w:rsidP="00C52F38">
      <w:pPr>
        <w:pStyle w:val="Heading3"/>
        <w:bidi w:val="0"/>
        <w:ind w:firstLine="720"/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</w:pPr>
      <w:bookmarkStart w:id="32" w:name="_Toc140687100"/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Part 1 </w:t>
      </w:r>
      <w:r w:rsidR="0054562E"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>–</w:t>
      </w:r>
      <w:r>
        <w:rPr>
          <w:rFonts w:ascii="Century Gothic" w:eastAsia="Georgia" w:hAnsi="Century Gothic" w:cs="Times New Roman"/>
          <w:b/>
          <w:color w:val="476166"/>
          <w:spacing w:val="0"/>
          <w:kern w:val="0"/>
          <w:sz w:val="32"/>
          <w:szCs w:val="32"/>
          <w14:ligatures w14:val="none"/>
        </w:rPr>
        <w:t xml:space="preserve"> Images</w:t>
      </w:r>
      <w:bookmarkEnd w:id="32"/>
    </w:p>
    <w:p w14:paraId="2C803409" w14:textId="4D2ADBF6" w:rsidR="0054562E" w:rsidRPr="0054562E" w:rsidRDefault="0054562E" w:rsidP="0054562E">
      <w:pPr>
        <w:bidi w:val="0"/>
      </w:pPr>
      <w:r w:rsidRPr="0054562E">
        <w:rPr>
          <w:noProof/>
        </w:rPr>
        <w:drawing>
          <wp:inline distT="0" distB="0" distL="0" distR="0" wp14:anchorId="2F6E8507" wp14:editId="4C006986">
            <wp:extent cx="5745707" cy="4583895"/>
            <wp:effectExtent l="0" t="0" r="0" b="0"/>
            <wp:docPr id="188109190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367" r="5640" b="858"/>
                    <a:stretch/>
                  </pic:blipFill>
                  <pic:spPr bwMode="auto">
                    <a:xfrm>
                      <a:off x="0" y="0"/>
                      <a:ext cx="5777836" cy="46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0B78" w14:textId="1D862092" w:rsidR="00E03018" w:rsidRPr="00F64C90" w:rsidRDefault="00952F27" w:rsidP="00E03018">
      <w:pPr>
        <w:bidi w:val="0"/>
      </w:pPr>
      <w:r w:rsidRPr="00952F27">
        <w:rPr>
          <w:noProof/>
        </w:rPr>
        <w:lastRenderedPageBreak/>
        <w:drawing>
          <wp:inline distT="0" distB="0" distL="0" distR="0" wp14:anchorId="600577FF" wp14:editId="739D8C1A">
            <wp:extent cx="6148316" cy="5251142"/>
            <wp:effectExtent l="0" t="0" r="0" b="6985"/>
            <wp:docPr id="12302842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r="7435"/>
                    <a:stretch/>
                  </pic:blipFill>
                  <pic:spPr bwMode="auto">
                    <a:xfrm>
                      <a:off x="0" y="0"/>
                      <a:ext cx="6156662" cy="52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0F31" w14:textId="1515832B" w:rsidR="00E03018" w:rsidRPr="00E03018" w:rsidRDefault="00E03018" w:rsidP="00E03018">
      <w:pPr>
        <w:bidi w:val="0"/>
      </w:pPr>
    </w:p>
    <w:sectPr w:rsidR="00E03018" w:rsidRPr="00E03018" w:rsidSect="0088564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CB31A" w14:textId="77777777" w:rsidR="00C667C1" w:rsidRDefault="00C667C1" w:rsidP="00C40FFE">
      <w:pPr>
        <w:spacing w:before="0" w:after="0" w:line="240" w:lineRule="auto"/>
      </w:pPr>
      <w:r>
        <w:separator/>
      </w:r>
    </w:p>
  </w:endnote>
  <w:endnote w:type="continuationSeparator" w:id="0">
    <w:p w14:paraId="37B286B2" w14:textId="77777777" w:rsidR="00C667C1" w:rsidRDefault="00C667C1" w:rsidP="00C40F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3087" w14:textId="77777777" w:rsidR="00BC12AE" w:rsidRDefault="00BC1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0703147"/>
      <w:docPartObj>
        <w:docPartGallery w:val="Page Numbers (Bottom of Page)"/>
        <w:docPartUnique/>
      </w:docPartObj>
    </w:sdtPr>
    <w:sdtContent>
      <w:p w14:paraId="3E3745D7" w14:textId="57AF7363" w:rsidR="00BC12AE" w:rsidRDefault="00BC1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DC52028" w14:textId="77777777" w:rsidR="00BC12AE" w:rsidRDefault="00BC1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43B0" w14:textId="77777777" w:rsidR="00BC12AE" w:rsidRDefault="00BC1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A60F6" w14:textId="77777777" w:rsidR="00C667C1" w:rsidRDefault="00C667C1" w:rsidP="00C40FFE">
      <w:pPr>
        <w:spacing w:before="0" w:after="0" w:line="240" w:lineRule="auto"/>
      </w:pPr>
      <w:r>
        <w:separator/>
      </w:r>
    </w:p>
  </w:footnote>
  <w:footnote w:type="continuationSeparator" w:id="0">
    <w:p w14:paraId="564809A3" w14:textId="77777777" w:rsidR="00C667C1" w:rsidRDefault="00C667C1" w:rsidP="00C40F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A165" w14:textId="77777777" w:rsidR="00BC12AE" w:rsidRDefault="00BC1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26D74" w14:textId="77777777" w:rsidR="00BC12AE" w:rsidRDefault="00BC1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D29B0" w14:textId="77777777" w:rsidR="00BC12AE" w:rsidRDefault="00BC1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705D"/>
    <w:multiLevelType w:val="multilevel"/>
    <w:tmpl w:val="3168EEB8"/>
    <w:lvl w:ilvl="0">
      <w:start w:val="1"/>
      <w:numFmt w:val="decimal"/>
      <w:lvlText w:val="%1"/>
      <w:lvlJc w:val="left"/>
      <w:pPr>
        <w:ind w:left="117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5" w:hanging="2520"/>
      </w:pPr>
      <w:rPr>
        <w:rFonts w:hint="default"/>
      </w:rPr>
    </w:lvl>
  </w:abstractNum>
  <w:abstractNum w:abstractNumId="1" w15:restartNumberingAfterBreak="0">
    <w:nsid w:val="0EB6137A"/>
    <w:multiLevelType w:val="hybridMultilevel"/>
    <w:tmpl w:val="CCFC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E1D"/>
    <w:multiLevelType w:val="multilevel"/>
    <w:tmpl w:val="FC529A4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79275A8"/>
    <w:multiLevelType w:val="multilevel"/>
    <w:tmpl w:val="325C77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3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9A348EE"/>
    <w:multiLevelType w:val="multilevel"/>
    <w:tmpl w:val="E30852B4"/>
    <w:lvl w:ilvl="0">
      <w:start w:val="1"/>
      <w:numFmt w:val="decimal"/>
      <w:lvlText w:val="%1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4" w:hanging="2520"/>
      </w:pPr>
      <w:rPr>
        <w:rFonts w:hint="default"/>
      </w:rPr>
    </w:lvl>
  </w:abstractNum>
  <w:abstractNum w:abstractNumId="5" w15:restartNumberingAfterBreak="0">
    <w:nsid w:val="1CE658A1"/>
    <w:multiLevelType w:val="hybridMultilevel"/>
    <w:tmpl w:val="A856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C5"/>
    <w:multiLevelType w:val="hybridMultilevel"/>
    <w:tmpl w:val="C580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696D"/>
    <w:multiLevelType w:val="hybridMultilevel"/>
    <w:tmpl w:val="71D4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4EFB"/>
    <w:multiLevelType w:val="multilevel"/>
    <w:tmpl w:val="E7DECAD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FCC6D89"/>
    <w:multiLevelType w:val="hybridMultilevel"/>
    <w:tmpl w:val="AFA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01DC"/>
    <w:multiLevelType w:val="hybridMultilevel"/>
    <w:tmpl w:val="1326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6497"/>
    <w:multiLevelType w:val="multilevel"/>
    <w:tmpl w:val="3A4CD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4BEA2596"/>
    <w:multiLevelType w:val="hybridMultilevel"/>
    <w:tmpl w:val="2BB4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5636"/>
    <w:multiLevelType w:val="multilevel"/>
    <w:tmpl w:val="257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7F10114"/>
    <w:multiLevelType w:val="multilevel"/>
    <w:tmpl w:val="3168EE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5C34109D"/>
    <w:multiLevelType w:val="hybridMultilevel"/>
    <w:tmpl w:val="3734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3234"/>
    <w:multiLevelType w:val="hybridMultilevel"/>
    <w:tmpl w:val="605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3D8A"/>
    <w:multiLevelType w:val="multilevel"/>
    <w:tmpl w:val="3168EEB8"/>
    <w:lvl w:ilvl="0">
      <w:start w:val="1"/>
      <w:numFmt w:val="decimal"/>
      <w:lvlText w:val="%1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4" w:hanging="2520"/>
      </w:pPr>
      <w:rPr>
        <w:rFonts w:hint="default"/>
      </w:rPr>
    </w:lvl>
  </w:abstractNum>
  <w:abstractNum w:abstractNumId="18" w15:restartNumberingAfterBreak="0">
    <w:nsid w:val="6A017766"/>
    <w:multiLevelType w:val="hybridMultilevel"/>
    <w:tmpl w:val="CEB8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928B6"/>
    <w:multiLevelType w:val="hybridMultilevel"/>
    <w:tmpl w:val="5104649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0" w15:restartNumberingAfterBreak="0">
    <w:nsid w:val="72BC53FA"/>
    <w:multiLevelType w:val="multilevel"/>
    <w:tmpl w:val="FC529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21" w15:restartNumberingAfterBreak="0">
    <w:nsid w:val="7BC9334A"/>
    <w:multiLevelType w:val="hybridMultilevel"/>
    <w:tmpl w:val="B67C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387">
    <w:abstractNumId w:val="11"/>
  </w:num>
  <w:num w:numId="2" w16cid:durableId="1237007380">
    <w:abstractNumId w:val="4"/>
  </w:num>
  <w:num w:numId="3" w16cid:durableId="207188941">
    <w:abstractNumId w:val="14"/>
  </w:num>
  <w:num w:numId="4" w16cid:durableId="508835219">
    <w:abstractNumId w:val="3"/>
  </w:num>
  <w:num w:numId="5" w16cid:durableId="1085570205">
    <w:abstractNumId w:val="8"/>
  </w:num>
  <w:num w:numId="6" w16cid:durableId="1951356447">
    <w:abstractNumId w:val="20"/>
  </w:num>
  <w:num w:numId="7" w16cid:durableId="799225349">
    <w:abstractNumId w:val="2"/>
  </w:num>
  <w:num w:numId="8" w16cid:durableId="1495409685">
    <w:abstractNumId w:val="17"/>
  </w:num>
  <w:num w:numId="9" w16cid:durableId="771513783">
    <w:abstractNumId w:val="0"/>
  </w:num>
  <w:num w:numId="10" w16cid:durableId="390614848">
    <w:abstractNumId w:val="5"/>
  </w:num>
  <w:num w:numId="11" w16cid:durableId="1491943029">
    <w:abstractNumId w:val="13"/>
  </w:num>
  <w:num w:numId="12" w16cid:durableId="905526602">
    <w:abstractNumId w:val="19"/>
  </w:num>
  <w:num w:numId="13" w16cid:durableId="1005984165">
    <w:abstractNumId w:val="1"/>
  </w:num>
  <w:num w:numId="14" w16cid:durableId="5602221">
    <w:abstractNumId w:val="18"/>
  </w:num>
  <w:num w:numId="15" w16cid:durableId="997031872">
    <w:abstractNumId w:val="10"/>
  </w:num>
  <w:num w:numId="16" w16cid:durableId="1563951748">
    <w:abstractNumId w:val="9"/>
  </w:num>
  <w:num w:numId="17" w16cid:durableId="258373768">
    <w:abstractNumId w:val="12"/>
  </w:num>
  <w:num w:numId="18" w16cid:durableId="165824282">
    <w:abstractNumId w:val="21"/>
  </w:num>
  <w:num w:numId="19" w16cid:durableId="740521957">
    <w:abstractNumId w:val="16"/>
  </w:num>
  <w:num w:numId="20" w16cid:durableId="757213190">
    <w:abstractNumId w:val="6"/>
  </w:num>
  <w:num w:numId="21" w16cid:durableId="1664888847">
    <w:abstractNumId w:val="15"/>
  </w:num>
  <w:num w:numId="22" w16cid:durableId="1973561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73"/>
    <w:rsid w:val="00002373"/>
    <w:rsid w:val="000049A3"/>
    <w:rsid w:val="00006631"/>
    <w:rsid w:val="000221B6"/>
    <w:rsid w:val="00042C8F"/>
    <w:rsid w:val="000454A2"/>
    <w:rsid w:val="00070C7F"/>
    <w:rsid w:val="00073604"/>
    <w:rsid w:val="00093540"/>
    <w:rsid w:val="000C00C5"/>
    <w:rsid w:val="000C0EA8"/>
    <w:rsid w:val="000C254B"/>
    <w:rsid w:val="000D4A44"/>
    <w:rsid w:val="000E4D30"/>
    <w:rsid w:val="0013526E"/>
    <w:rsid w:val="00142064"/>
    <w:rsid w:val="00153836"/>
    <w:rsid w:val="0016459C"/>
    <w:rsid w:val="00171603"/>
    <w:rsid w:val="00174E54"/>
    <w:rsid w:val="00183A9E"/>
    <w:rsid w:val="00192E4C"/>
    <w:rsid w:val="001C3EB5"/>
    <w:rsid w:val="001D2C36"/>
    <w:rsid w:val="001D6238"/>
    <w:rsid w:val="001E2003"/>
    <w:rsid w:val="0020511E"/>
    <w:rsid w:val="00224266"/>
    <w:rsid w:val="0024623D"/>
    <w:rsid w:val="00254A76"/>
    <w:rsid w:val="002627F7"/>
    <w:rsid w:val="002647D3"/>
    <w:rsid w:val="00273B94"/>
    <w:rsid w:val="00285731"/>
    <w:rsid w:val="00285B9D"/>
    <w:rsid w:val="002B13F9"/>
    <w:rsid w:val="002B6BEF"/>
    <w:rsid w:val="002C305C"/>
    <w:rsid w:val="002D096C"/>
    <w:rsid w:val="002D3FC4"/>
    <w:rsid w:val="002E2597"/>
    <w:rsid w:val="002E7AD1"/>
    <w:rsid w:val="002E7F70"/>
    <w:rsid w:val="002F5983"/>
    <w:rsid w:val="002F6C55"/>
    <w:rsid w:val="00305178"/>
    <w:rsid w:val="003335B5"/>
    <w:rsid w:val="00334FF4"/>
    <w:rsid w:val="00337142"/>
    <w:rsid w:val="003421AF"/>
    <w:rsid w:val="003473B1"/>
    <w:rsid w:val="003533CC"/>
    <w:rsid w:val="00362ABC"/>
    <w:rsid w:val="003B5E8E"/>
    <w:rsid w:val="003C249A"/>
    <w:rsid w:val="003C4AD4"/>
    <w:rsid w:val="003C6D41"/>
    <w:rsid w:val="003C7882"/>
    <w:rsid w:val="003D3FAA"/>
    <w:rsid w:val="003E729B"/>
    <w:rsid w:val="004175A8"/>
    <w:rsid w:val="0042259A"/>
    <w:rsid w:val="0043665F"/>
    <w:rsid w:val="00444AA2"/>
    <w:rsid w:val="00454AF3"/>
    <w:rsid w:val="00460424"/>
    <w:rsid w:val="00477CDF"/>
    <w:rsid w:val="004A22FA"/>
    <w:rsid w:val="004B36E5"/>
    <w:rsid w:val="004B4177"/>
    <w:rsid w:val="004C16DF"/>
    <w:rsid w:val="004E4C33"/>
    <w:rsid w:val="004E5846"/>
    <w:rsid w:val="004F3D54"/>
    <w:rsid w:val="0050091A"/>
    <w:rsid w:val="00522861"/>
    <w:rsid w:val="00537173"/>
    <w:rsid w:val="005372B1"/>
    <w:rsid w:val="0054562E"/>
    <w:rsid w:val="00551CA5"/>
    <w:rsid w:val="0056376C"/>
    <w:rsid w:val="00563991"/>
    <w:rsid w:val="005747D6"/>
    <w:rsid w:val="005A2B53"/>
    <w:rsid w:val="005B4052"/>
    <w:rsid w:val="005C0F25"/>
    <w:rsid w:val="005C2064"/>
    <w:rsid w:val="005C325C"/>
    <w:rsid w:val="005F48FE"/>
    <w:rsid w:val="00602135"/>
    <w:rsid w:val="00612803"/>
    <w:rsid w:val="00613623"/>
    <w:rsid w:val="00633575"/>
    <w:rsid w:val="006378E6"/>
    <w:rsid w:val="00641C94"/>
    <w:rsid w:val="006615B5"/>
    <w:rsid w:val="006642A6"/>
    <w:rsid w:val="00666165"/>
    <w:rsid w:val="00670A05"/>
    <w:rsid w:val="00670C62"/>
    <w:rsid w:val="00683BD3"/>
    <w:rsid w:val="006952DA"/>
    <w:rsid w:val="006A0E1C"/>
    <w:rsid w:val="006C57A5"/>
    <w:rsid w:val="006E3969"/>
    <w:rsid w:val="006E7E04"/>
    <w:rsid w:val="00720A7D"/>
    <w:rsid w:val="00721801"/>
    <w:rsid w:val="00721D99"/>
    <w:rsid w:val="0072354D"/>
    <w:rsid w:val="00727E2E"/>
    <w:rsid w:val="00741833"/>
    <w:rsid w:val="0074265F"/>
    <w:rsid w:val="00751847"/>
    <w:rsid w:val="00773385"/>
    <w:rsid w:val="007A47F2"/>
    <w:rsid w:val="007D01F4"/>
    <w:rsid w:val="007D0208"/>
    <w:rsid w:val="007D17E5"/>
    <w:rsid w:val="007D23CD"/>
    <w:rsid w:val="007E7C3D"/>
    <w:rsid w:val="00811A9F"/>
    <w:rsid w:val="00814BD8"/>
    <w:rsid w:val="008210F9"/>
    <w:rsid w:val="008455CE"/>
    <w:rsid w:val="008550B7"/>
    <w:rsid w:val="00856B69"/>
    <w:rsid w:val="0086031E"/>
    <w:rsid w:val="0088335D"/>
    <w:rsid w:val="00885643"/>
    <w:rsid w:val="00885ACA"/>
    <w:rsid w:val="00887A92"/>
    <w:rsid w:val="00890488"/>
    <w:rsid w:val="00890DC6"/>
    <w:rsid w:val="008A4BBA"/>
    <w:rsid w:val="008B7DA2"/>
    <w:rsid w:val="008C003F"/>
    <w:rsid w:val="008C07E6"/>
    <w:rsid w:val="008F1E3A"/>
    <w:rsid w:val="00927A1A"/>
    <w:rsid w:val="009447F1"/>
    <w:rsid w:val="00952F27"/>
    <w:rsid w:val="009574BE"/>
    <w:rsid w:val="00970427"/>
    <w:rsid w:val="0097228E"/>
    <w:rsid w:val="00976B83"/>
    <w:rsid w:val="00980519"/>
    <w:rsid w:val="009A1982"/>
    <w:rsid w:val="009C26B5"/>
    <w:rsid w:val="009D4C2D"/>
    <w:rsid w:val="009E5529"/>
    <w:rsid w:val="009E6A5F"/>
    <w:rsid w:val="00A224EE"/>
    <w:rsid w:val="00A22F20"/>
    <w:rsid w:val="00A45C59"/>
    <w:rsid w:val="00A72969"/>
    <w:rsid w:val="00A733EC"/>
    <w:rsid w:val="00A76C8A"/>
    <w:rsid w:val="00A86794"/>
    <w:rsid w:val="00AA0EAC"/>
    <w:rsid w:val="00AA2759"/>
    <w:rsid w:val="00AC792B"/>
    <w:rsid w:val="00AD4238"/>
    <w:rsid w:val="00AE2C63"/>
    <w:rsid w:val="00AE37EB"/>
    <w:rsid w:val="00AE7CA0"/>
    <w:rsid w:val="00AF0F05"/>
    <w:rsid w:val="00AF3899"/>
    <w:rsid w:val="00B21E04"/>
    <w:rsid w:val="00B25798"/>
    <w:rsid w:val="00B34626"/>
    <w:rsid w:val="00B42FCC"/>
    <w:rsid w:val="00B63ACB"/>
    <w:rsid w:val="00B721F2"/>
    <w:rsid w:val="00B76835"/>
    <w:rsid w:val="00B84806"/>
    <w:rsid w:val="00B86BA3"/>
    <w:rsid w:val="00B90AF0"/>
    <w:rsid w:val="00B935B6"/>
    <w:rsid w:val="00B94893"/>
    <w:rsid w:val="00BA221B"/>
    <w:rsid w:val="00BB41C7"/>
    <w:rsid w:val="00BC12AE"/>
    <w:rsid w:val="00BD21D1"/>
    <w:rsid w:val="00BD28F6"/>
    <w:rsid w:val="00BE1CED"/>
    <w:rsid w:val="00BE53B0"/>
    <w:rsid w:val="00BE6AAE"/>
    <w:rsid w:val="00BF1082"/>
    <w:rsid w:val="00BF1ABB"/>
    <w:rsid w:val="00C0024A"/>
    <w:rsid w:val="00C02D05"/>
    <w:rsid w:val="00C0510C"/>
    <w:rsid w:val="00C2746C"/>
    <w:rsid w:val="00C3339F"/>
    <w:rsid w:val="00C37CC8"/>
    <w:rsid w:val="00C40FFE"/>
    <w:rsid w:val="00C5047D"/>
    <w:rsid w:val="00C523FE"/>
    <w:rsid w:val="00C52F38"/>
    <w:rsid w:val="00C5334D"/>
    <w:rsid w:val="00C667C1"/>
    <w:rsid w:val="00C84721"/>
    <w:rsid w:val="00C932CC"/>
    <w:rsid w:val="00CA2614"/>
    <w:rsid w:val="00CA57A0"/>
    <w:rsid w:val="00CA5B35"/>
    <w:rsid w:val="00CC384E"/>
    <w:rsid w:val="00CD474E"/>
    <w:rsid w:val="00CF3642"/>
    <w:rsid w:val="00CF4A53"/>
    <w:rsid w:val="00CF7297"/>
    <w:rsid w:val="00CF7C1A"/>
    <w:rsid w:val="00D048F2"/>
    <w:rsid w:val="00D23C13"/>
    <w:rsid w:val="00D41BBD"/>
    <w:rsid w:val="00D64330"/>
    <w:rsid w:val="00D6535B"/>
    <w:rsid w:val="00D70FF5"/>
    <w:rsid w:val="00D71F82"/>
    <w:rsid w:val="00D73C42"/>
    <w:rsid w:val="00D86E43"/>
    <w:rsid w:val="00D86EE4"/>
    <w:rsid w:val="00DA6EB5"/>
    <w:rsid w:val="00DC5234"/>
    <w:rsid w:val="00E03018"/>
    <w:rsid w:val="00E105FC"/>
    <w:rsid w:val="00E23222"/>
    <w:rsid w:val="00E36853"/>
    <w:rsid w:val="00E43519"/>
    <w:rsid w:val="00E479A5"/>
    <w:rsid w:val="00E5058A"/>
    <w:rsid w:val="00E652E3"/>
    <w:rsid w:val="00E67D71"/>
    <w:rsid w:val="00E92737"/>
    <w:rsid w:val="00EB5605"/>
    <w:rsid w:val="00EF25BA"/>
    <w:rsid w:val="00F028FB"/>
    <w:rsid w:val="00F46D01"/>
    <w:rsid w:val="00F6113F"/>
    <w:rsid w:val="00F62FE3"/>
    <w:rsid w:val="00F64C90"/>
    <w:rsid w:val="00F905FB"/>
    <w:rsid w:val="00F94E81"/>
    <w:rsid w:val="00FA313F"/>
    <w:rsid w:val="00FA3599"/>
    <w:rsid w:val="00FE03E4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C8D1"/>
  <w15:chartTrackingRefBased/>
  <w15:docId w15:val="{A8342BEC-9E8B-40B7-B062-15961CBE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P"/>
    <w:qFormat/>
    <w:rsid w:val="00C52F38"/>
    <w:pPr>
      <w:bidi/>
      <w:spacing w:before="120" w:after="120"/>
    </w:pPr>
    <w:rPr>
      <w:rFonts w:cs="Courier New"/>
      <w:spacing w:val="3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FFE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FFE"/>
    <w:rPr>
      <w:rFonts w:cs="Courier New"/>
      <w:spacing w:val="3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FF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C384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384E"/>
    <w:rPr>
      <w:rFonts w:asciiTheme="majorHAnsi" w:eastAsiaTheme="majorEastAsia" w:hAnsiTheme="majorHAnsi" w:cstheme="majorBidi"/>
      <w:color w:val="2F5496" w:themeColor="accent1" w:themeShade="BF"/>
      <w:spacing w:val="3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384E"/>
    <w:pPr>
      <w:outlineLvl w:val="9"/>
    </w:pPr>
    <w:rPr>
      <w:spacing w:val="0"/>
      <w:kern w:val="0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3604"/>
    <w:pPr>
      <w:tabs>
        <w:tab w:val="right" w:leader="dot" w:pos="10456"/>
      </w:tabs>
      <w:bidi w:val="0"/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CC3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84E"/>
    <w:rPr>
      <w:rFonts w:asciiTheme="majorHAnsi" w:eastAsiaTheme="majorEastAsia" w:hAnsiTheme="majorHAnsi" w:cstheme="majorBidi"/>
      <w:color w:val="2F5496" w:themeColor="accent1" w:themeShade="BF"/>
      <w:spacing w:val="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84E"/>
    <w:rPr>
      <w:rFonts w:asciiTheme="majorHAnsi" w:eastAsiaTheme="majorEastAsia" w:hAnsiTheme="majorHAnsi" w:cstheme="majorBidi"/>
      <w:color w:val="1F3763" w:themeColor="accent1" w:themeShade="7F"/>
      <w:spacing w:val="3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259A"/>
    <w:pPr>
      <w:tabs>
        <w:tab w:val="right" w:leader="dot" w:pos="1045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16DF"/>
    <w:pPr>
      <w:tabs>
        <w:tab w:val="right" w:leader="dot" w:pos="10456"/>
      </w:tabs>
      <w:bidi w:val="0"/>
      <w:spacing w:after="100"/>
      <w:ind w:left="440"/>
    </w:pPr>
  </w:style>
  <w:style w:type="table" w:styleId="TableGrid">
    <w:name w:val="Table Grid"/>
    <w:basedOn w:val="TableNormal"/>
    <w:uiPriority w:val="39"/>
    <w:rsid w:val="00CD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2A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AE"/>
    <w:rPr>
      <w:rFonts w:cs="Courier New"/>
      <w:spacing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2A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AE"/>
    <w:rPr>
      <w:rFonts w:cs="Courier New"/>
      <w:spacing w:val="30"/>
      <w:szCs w:val="20"/>
    </w:rPr>
  </w:style>
  <w:style w:type="paragraph" w:customStyle="1" w:styleId="1">
    <w:name w:val="סגנון1"/>
    <w:basedOn w:val="Title"/>
    <w:link w:val="10"/>
    <w:qFormat/>
    <w:rsid w:val="00885643"/>
    <w:pPr>
      <w:bidi w:val="0"/>
      <w:jc w:val="center"/>
    </w:pPr>
    <w:rPr>
      <w:rFonts w:asciiTheme="minorBidi" w:hAnsiTheme="minorBidi" w:cstheme="minorBidi"/>
      <w:spacing w:val="120"/>
    </w:rPr>
  </w:style>
  <w:style w:type="character" w:customStyle="1" w:styleId="10">
    <w:name w:val="סגנון1 תו"/>
    <w:basedOn w:val="TitleChar"/>
    <w:link w:val="1"/>
    <w:rsid w:val="00885643"/>
    <w:rPr>
      <w:rFonts w:asciiTheme="minorBidi" w:eastAsiaTheme="majorEastAsia" w:hAnsiTheme="minorBidi" w:cstheme="majorBidi"/>
      <w:spacing w:val="1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0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480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B721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4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8F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3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2C7C-3F47-4421-80D2-58607A1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04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hen</dc:creator>
  <cp:keywords/>
  <dc:description/>
  <cp:lastModifiedBy>Ben Cohen</cp:lastModifiedBy>
  <cp:revision>2</cp:revision>
  <cp:lastPrinted>2023-07-19T16:38:00Z</cp:lastPrinted>
  <dcterms:created xsi:type="dcterms:W3CDTF">2024-05-29T10:54:00Z</dcterms:created>
  <dcterms:modified xsi:type="dcterms:W3CDTF">2024-05-29T10:54:00Z</dcterms:modified>
</cp:coreProperties>
</file>